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377" w:rsidRDefault="00DC3377" w:rsidP="008A6F5B">
      <w:pPr>
        <w:jc w:val="right"/>
        <w:rPr>
          <w:noProof/>
        </w:rPr>
      </w:pPr>
    </w:p>
    <w:p w:rsidR="00DC3377" w:rsidRDefault="00DC3377" w:rsidP="00515A26">
      <w:pPr>
        <w:rPr>
          <w:noProof/>
        </w:rPr>
      </w:pPr>
    </w:p>
    <w:p w:rsidR="00DC3377" w:rsidRDefault="00DC3377" w:rsidP="00DC3377">
      <w:pPr>
        <w:jc w:val="center"/>
        <w:rPr>
          <w:noProof/>
        </w:rPr>
      </w:pPr>
    </w:p>
    <w:p w:rsidR="00DC3377" w:rsidRDefault="00DC3377" w:rsidP="00084C29">
      <w:pPr>
        <w:rPr>
          <w:noProof/>
        </w:rPr>
      </w:pPr>
    </w:p>
    <w:p w:rsidR="00DC3377" w:rsidRDefault="00DC3377" w:rsidP="00515A26">
      <w:pPr>
        <w:jc w:val="center"/>
      </w:pPr>
      <w:r>
        <w:rPr>
          <w:noProof/>
        </w:rPr>
        <w:drawing>
          <wp:inline distT="0" distB="0" distL="0" distR="0" wp14:anchorId="2AD2109E">
            <wp:extent cx="154305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3377" w:rsidRDefault="00DC3377" w:rsidP="00515A26">
      <w:pPr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Franklin County Schools</w:t>
      </w:r>
    </w:p>
    <w:p w:rsidR="00DC3377" w:rsidRDefault="00DC3377" w:rsidP="00DC3377">
      <w:pPr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Resource Guide</w:t>
      </w:r>
    </w:p>
    <w:p w:rsidR="00DC3377" w:rsidRDefault="00DC3377" w:rsidP="00DC3377">
      <w:pPr>
        <w:jc w:val="center"/>
        <w:rPr>
          <w:rFonts w:ascii="Century" w:hAnsi="Century"/>
          <w:b/>
          <w:sz w:val="36"/>
          <w:szCs w:val="36"/>
        </w:rPr>
      </w:pPr>
    </w:p>
    <w:p w:rsidR="00DC3377" w:rsidRDefault="00DC3377" w:rsidP="00DC3377">
      <w:pPr>
        <w:rPr>
          <w:rFonts w:ascii="Century" w:hAnsi="Century"/>
          <w:b/>
          <w:sz w:val="36"/>
          <w:szCs w:val="36"/>
        </w:rPr>
      </w:pPr>
    </w:p>
    <w:p w:rsidR="00DC3377" w:rsidRDefault="00DC3377" w:rsidP="00DC3377">
      <w:pPr>
        <w:rPr>
          <w:rFonts w:ascii="Century" w:hAnsi="Century"/>
          <w:b/>
          <w:sz w:val="36"/>
          <w:szCs w:val="36"/>
        </w:rPr>
      </w:pPr>
    </w:p>
    <w:p w:rsidR="00DC3377" w:rsidRPr="00084C29" w:rsidRDefault="00DC3377" w:rsidP="00515A26">
      <w:pPr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>Eric Vanzant :</w:t>
      </w:r>
      <w:r w:rsidR="00084C29">
        <w:rPr>
          <w:rFonts w:ascii="Century" w:hAnsi="Century"/>
          <w:b/>
          <w:sz w:val="24"/>
          <w:szCs w:val="24"/>
        </w:rPr>
        <w:t xml:space="preserve"> </w:t>
      </w:r>
      <w:r w:rsidRPr="00DC3377">
        <w:rPr>
          <w:rFonts w:ascii="Century" w:hAnsi="Century"/>
          <w:sz w:val="24"/>
          <w:szCs w:val="24"/>
        </w:rPr>
        <w:t>Campora Fa</w:t>
      </w:r>
      <w:r w:rsidR="00084C29">
        <w:rPr>
          <w:rFonts w:ascii="Century" w:hAnsi="Century"/>
          <w:sz w:val="24"/>
          <w:szCs w:val="24"/>
        </w:rPr>
        <w:t>mily Resource Center</w:t>
      </w:r>
      <w:r>
        <w:rPr>
          <w:rFonts w:ascii="Century" w:hAnsi="Century"/>
          <w:b/>
          <w:sz w:val="24"/>
          <w:szCs w:val="24"/>
        </w:rPr>
        <w:t xml:space="preserve">: </w:t>
      </w:r>
      <w:r w:rsidR="00084C29">
        <w:rPr>
          <w:rFonts w:ascii="Century" w:hAnsi="Century"/>
          <w:b/>
          <w:sz w:val="24"/>
          <w:szCs w:val="24"/>
        </w:rPr>
        <w:t>eric.vanzant@fcstn.net</w:t>
      </w:r>
    </w:p>
    <w:p w:rsidR="00DC3377" w:rsidRDefault="00DC3377" w:rsidP="00515A26">
      <w:pPr>
        <w:spacing w:after="0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900 S. Shepherd St. Winchester, TN </w:t>
      </w:r>
      <w:r w:rsidR="00937CA0">
        <w:rPr>
          <w:rFonts w:ascii="Century" w:hAnsi="Century"/>
          <w:b/>
          <w:sz w:val="24"/>
          <w:szCs w:val="24"/>
        </w:rPr>
        <w:t>37398 --</w:t>
      </w:r>
      <w:r w:rsidR="00E179E4">
        <w:rPr>
          <w:rFonts w:ascii="Century" w:hAnsi="Century"/>
          <w:b/>
          <w:sz w:val="24"/>
          <w:szCs w:val="24"/>
        </w:rPr>
        <w:t>(</w:t>
      </w:r>
      <w:r>
        <w:rPr>
          <w:rFonts w:ascii="Century" w:hAnsi="Century"/>
          <w:b/>
          <w:sz w:val="24"/>
          <w:szCs w:val="24"/>
        </w:rPr>
        <w:t>931) 967-7825</w:t>
      </w:r>
    </w:p>
    <w:p w:rsidR="00DC3377" w:rsidRDefault="00DC3377" w:rsidP="00DC3377">
      <w:pPr>
        <w:spacing w:after="0"/>
        <w:rPr>
          <w:rFonts w:ascii="Century" w:hAnsi="Century"/>
          <w:b/>
          <w:sz w:val="24"/>
          <w:szCs w:val="24"/>
        </w:rPr>
      </w:pPr>
    </w:p>
    <w:p w:rsidR="00DC3377" w:rsidRDefault="00DC3377" w:rsidP="00515A26">
      <w:pPr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Jene’ Cooper: </w:t>
      </w:r>
      <w:r>
        <w:rPr>
          <w:rFonts w:ascii="Century" w:hAnsi="Century"/>
          <w:sz w:val="24"/>
          <w:szCs w:val="24"/>
        </w:rPr>
        <w:t xml:space="preserve">Franklin County Schools, School Social Worker: </w:t>
      </w:r>
      <w:r w:rsidR="00084C29" w:rsidRPr="00084C29">
        <w:rPr>
          <w:rFonts w:ascii="Century" w:hAnsi="Century"/>
          <w:b/>
          <w:sz w:val="24"/>
          <w:szCs w:val="24"/>
        </w:rPr>
        <w:t>j</w:t>
      </w:r>
      <w:r w:rsidR="00084C29">
        <w:rPr>
          <w:rFonts w:ascii="Century" w:hAnsi="Century"/>
          <w:b/>
          <w:sz w:val="24"/>
          <w:szCs w:val="24"/>
        </w:rPr>
        <w:t>ene.</w:t>
      </w:r>
      <w:r w:rsidR="00084C29" w:rsidRPr="00084C29">
        <w:rPr>
          <w:rFonts w:ascii="Century" w:hAnsi="Century"/>
          <w:b/>
          <w:sz w:val="24"/>
          <w:szCs w:val="24"/>
        </w:rPr>
        <w:t>cooper@fcstn.net</w:t>
      </w:r>
    </w:p>
    <w:p w:rsidR="00DC3377" w:rsidRDefault="00DC3377" w:rsidP="00515A26">
      <w:pPr>
        <w:spacing w:after="0"/>
        <w:jc w:val="center"/>
        <w:rPr>
          <w:rFonts w:ascii="Century" w:hAnsi="Century"/>
          <w:b/>
          <w:sz w:val="24"/>
          <w:szCs w:val="24"/>
        </w:rPr>
      </w:pPr>
      <w:r>
        <w:rPr>
          <w:rFonts w:ascii="Century" w:hAnsi="Century"/>
          <w:b/>
          <w:sz w:val="24"/>
          <w:szCs w:val="24"/>
        </w:rPr>
        <w:t xml:space="preserve">601 Cumberland St. W (South Middle </w:t>
      </w:r>
      <w:proofErr w:type="gramStart"/>
      <w:r w:rsidR="00937CA0">
        <w:rPr>
          <w:rFonts w:ascii="Century" w:hAnsi="Century"/>
          <w:b/>
          <w:sz w:val="24"/>
          <w:szCs w:val="24"/>
        </w:rPr>
        <w:t xml:space="preserve">School)  </w:t>
      </w:r>
      <w:r w:rsidR="00E179E4">
        <w:rPr>
          <w:rFonts w:ascii="Century" w:hAnsi="Century"/>
          <w:b/>
          <w:sz w:val="24"/>
          <w:szCs w:val="24"/>
        </w:rPr>
        <w:t>--</w:t>
      </w:r>
      <w:proofErr w:type="gramEnd"/>
      <w:r w:rsidR="00E179E4">
        <w:rPr>
          <w:rFonts w:ascii="Century" w:hAnsi="Century"/>
          <w:b/>
          <w:sz w:val="24"/>
          <w:szCs w:val="24"/>
        </w:rPr>
        <w:t>(</w:t>
      </w:r>
      <w:r>
        <w:rPr>
          <w:rFonts w:ascii="Century" w:hAnsi="Century"/>
          <w:b/>
          <w:sz w:val="24"/>
          <w:szCs w:val="24"/>
        </w:rPr>
        <w:t>931)-967-7355</w:t>
      </w:r>
    </w:p>
    <w:p w:rsidR="00084C29" w:rsidRDefault="00084C29" w:rsidP="00DC3377">
      <w:pPr>
        <w:spacing w:after="0"/>
        <w:rPr>
          <w:rFonts w:ascii="Century" w:hAnsi="Century"/>
          <w:b/>
          <w:sz w:val="24"/>
          <w:szCs w:val="24"/>
        </w:rPr>
      </w:pPr>
    </w:p>
    <w:p w:rsidR="00084C29" w:rsidRPr="00AA0C99" w:rsidRDefault="00AA0C99" w:rsidP="00AA0C99">
      <w:pPr>
        <w:spacing w:after="0"/>
        <w:jc w:val="center"/>
        <w:rPr>
          <w:rFonts w:ascii="Century" w:hAnsi="Century"/>
          <w:sz w:val="24"/>
          <w:szCs w:val="24"/>
        </w:rPr>
      </w:pPr>
      <w:r w:rsidRPr="00AA0C99">
        <w:rPr>
          <w:rFonts w:ascii="Century" w:hAnsi="Century"/>
          <w:sz w:val="24"/>
          <w:szCs w:val="24"/>
        </w:rPr>
        <w:t xml:space="preserve">***The Franklin County School System and its employees do not endorse any counselor, therapist, agency, or medical provider.  This list is </w:t>
      </w:r>
      <w:r>
        <w:rPr>
          <w:rFonts w:ascii="Century" w:hAnsi="Century"/>
          <w:sz w:val="24"/>
          <w:szCs w:val="24"/>
        </w:rPr>
        <w:t>for informational purposes only and is subject to change without notice. ***</w:t>
      </w:r>
    </w:p>
    <w:p w:rsidR="00084C29" w:rsidRDefault="00084C29" w:rsidP="00DC3377">
      <w:pPr>
        <w:spacing w:after="0"/>
        <w:rPr>
          <w:rFonts w:ascii="Century" w:hAnsi="Century"/>
          <w:b/>
          <w:sz w:val="24"/>
          <w:szCs w:val="24"/>
        </w:rPr>
      </w:pPr>
    </w:p>
    <w:p w:rsidR="00515A26" w:rsidRDefault="00515A26" w:rsidP="00084C29">
      <w:pPr>
        <w:spacing w:after="0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515A26" w:rsidRDefault="00515A26" w:rsidP="00084C29">
      <w:pPr>
        <w:spacing w:after="0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515A26" w:rsidRDefault="00515A26" w:rsidP="00084C29">
      <w:pPr>
        <w:spacing w:after="0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515A26" w:rsidRDefault="00515A26" w:rsidP="00084C29">
      <w:pPr>
        <w:spacing w:after="0"/>
        <w:jc w:val="center"/>
        <w:rPr>
          <w:rFonts w:ascii="Century" w:hAnsi="Century"/>
          <w:b/>
          <w:sz w:val="36"/>
          <w:szCs w:val="36"/>
          <w:u w:val="single"/>
        </w:rPr>
      </w:pPr>
    </w:p>
    <w:p w:rsidR="00515A26" w:rsidRDefault="00515A26" w:rsidP="008A6F5B">
      <w:pPr>
        <w:spacing w:after="0"/>
        <w:jc w:val="right"/>
        <w:rPr>
          <w:rFonts w:ascii="Century" w:hAnsi="Century"/>
          <w:b/>
          <w:sz w:val="16"/>
          <w:szCs w:val="16"/>
          <w:u w:val="single"/>
        </w:rPr>
      </w:pPr>
    </w:p>
    <w:p w:rsidR="008A6F5B" w:rsidRPr="008A6F5B" w:rsidRDefault="008A6F5B" w:rsidP="008A6F5B">
      <w:pPr>
        <w:spacing w:after="0"/>
        <w:jc w:val="righ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March 2020</w:t>
      </w:r>
    </w:p>
    <w:p w:rsidR="00084C29" w:rsidRDefault="00084C29" w:rsidP="00084C29">
      <w:pPr>
        <w:spacing w:after="0"/>
        <w:jc w:val="center"/>
        <w:rPr>
          <w:rFonts w:ascii="Century" w:hAnsi="Century"/>
          <w:b/>
          <w:sz w:val="36"/>
          <w:szCs w:val="36"/>
          <w:u w:val="single"/>
        </w:rPr>
      </w:pPr>
      <w:r w:rsidRPr="00084C29">
        <w:rPr>
          <w:rFonts w:ascii="Century" w:hAnsi="Century"/>
          <w:b/>
          <w:sz w:val="36"/>
          <w:szCs w:val="36"/>
          <w:u w:val="single"/>
        </w:rPr>
        <w:t>Franklin County Schools</w:t>
      </w:r>
      <w:r w:rsidR="00EF3441">
        <w:rPr>
          <w:rFonts w:ascii="Century" w:hAnsi="Century"/>
          <w:b/>
          <w:sz w:val="36"/>
          <w:szCs w:val="36"/>
          <w:u w:val="single"/>
        </w:rPr>
        <w:t>/ Adult Education Program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4C29" w:rsidTr="00A9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84C29" w:rsidRDefault="00084C29" w:rsidP="00084C29">
            <w:pPr>
              <w:jc w:val="center"/>
              <w:rPr>
                <w:rFonts w:ascii="Century" w:hAnsi="Century"/>
                <w:b w:val="0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School</w:t>
            </w:r>
          </w:p>
        </w:tc>
        <w:tc>
          <w:tcPr>
            <w:tcW w:w="3117" w:type="dxa"/>
          </w:tcPr>
          <w:p w:rsidR="00084C29" w:rsidRPr="00084C29" w:rsidRDefault="00084C29" w:rsidP="00084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084C29" w:rsidRPr="00084C29" w:rsidRDefault="00084C29" w:rsidP="00084C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084C29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84C29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005B88">
              <w:rPr>
                <w:rFonts w:ascii="Century" w:hAnsi="Century"/>
                <w:sz w:val="20"/>
                <w:szCs w:val="20"/>
              </w:rPr>
              <w:t>Broadview Elem. School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005B88">
              <w:rPr>
                <w:rFonts w:ascii="Century" w:hAnsi="Century"/>
                <w:sz w:val="20"/>
                <w:szCs w:val="20"/>
              </w:rPr>
              <w:t>4980 Lynchburg Rd. W’chester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132</w:t>
            </w:r>
          </w:p>
        </w:tc>
      </w:tr>
      <w:tr w:rsidR="00084C29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lark Mem. Elem. School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00 N. Jefferson St. W’chester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407</w:t>
            </w:r>
          </w:p>
        </w:tc>
      </w:tr>
      <w:tr w:rsidR="00084C29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wan Elem. School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01 E. Cumberland St. Cowan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353</w:t>
            </w:r>
          </w:p>
        </w:tc>
      </w:tr>
      <w:tr w:rsidR="00084C29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herd Elem. School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01 Bratton St. Decherd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5483</w:t>
            </w:r>
          </w:p>
        </w:tc>
      </w:tr>
      <w:tr w:rsidR="00084C29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High Sch.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33 Bypass Rd. Winchester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821</w:t>
            </w:r>
          </w:p>
        </w:tc>
      </w:tr>
      <w:tr w:rsidR="00084C29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untland School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00 Gore St. Huntland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61-0300</w:t>
            </w:r>
          </w:p>
        </w:tc>
      </w:tr>
      <w:tr w:rsidR="00084C29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84C29" w:rsidRP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orthlake Elem School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626 Old T’homa Rd.  T’homa</w:t>
            </w:r>
          </w:p>
        </w:tc>
        <w:tc>
          <w:tcPr>
            <w:tcW w:w="3117" w:type="dxa"/>
          </w:tcPr>
          <w:p w:rsidR="00084C29" w:rsidRP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6239</w:t>
            </w:r>
          </w:p>
        </w:tc>
      </w:tr>
      <w:tr w:rsidR="00005B88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orth Middle School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990 Decherd Blvd. W’chester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5323</w:t>
            </w:r>
          </w:p>
        </w:tc>
      </w:tr>
      <w:tr w:rsidR="00005B88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ock Creek Elem. School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1 rock Creek Rd. Estill Spgs.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61-0244</w:t>
            </w:r>
          </w:p>
        </w:tc>
      </w:tr>
      <w:tr w:rsidR="00005B88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wanee Elem. School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9 University Ave. Sewanee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598-5951</w:t>
            </w:r>
          </w:p>
        </w:tc>
      </w:tr>
      <w:tr w:rsidR="00005B88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 Middle School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01 Cumberland St. W. Cowan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355</w:t>
            </w:r>
          </w:p>
        </w:tc>
      </w:tr>
      <w:tr w:rsidR="00005B88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05B88" w:rsidRDefault="00005B88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ty. Alt. School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25 Dinah Shore Blvd. W’chester</w:t>
            </w:r>
          </w:p>
        </w:tc>
        <w:tc>
          <w:tcPr>
            <w:tcW w:w="3117" w:type="dxa"/>
          </w:tcPr>
          <w:p w:rsidR="00005B88" w:rsidRDefault="00005B88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532</w:t>
            </w:r>
          </w:p>
        </w:tc>
      </w:tr>
      <w:tr w:rsidR="00EF3441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F3441" w:rsidRDefault="00EF3441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dult Education Program</w:t>
            </w:r>
          </w:p>
        </w:tc>
        <w:tc>
          <w:tcPr>
            <w:tcW w:w="3117" w:type="dxa"/>
          </w:tcPr>
          <w:p w:rsidR="00EF3441" w:rsidRDefault="00EF3441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2 S. Shepherd St. W’chester</w:t>
            </w:r>
          </w:p>
        </w:tc>
        <w:tc>
          <w:tcPr>
            <w:tcW w:w="3117" w:type="dxa"/>
          </w:tcPr>
          <w:p w:rsidR="00EF3441" w:rsidRDefault="00EF3441" w:rsidP="006C14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55-344-4723</w:t>
            </w:r>
          </w:p>
        </w:tc>
      </w:tr>
      <w:tr w:rsidR="00EF3441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F3441" w:rsidRDefault="0012542E" w:rsidP="006C149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 Central TN Workforce Project Learn</w:t>
            </w:r>
          </w:p>
        </w:tc>
        <w:tc>
          <w:tcPr>
            <w:tcW w:w="3117" w:type="dxa"/>
          </w:tcPr>
          <w:p w:rsidR="00EF3441" w:rsidRDefault="0012542E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ww.sctworkforce.org</w:t>
            </w:r>
          </w:p>
        </w:tc>
        <w:tc>
          <w:tcPr>
            <w:tcW w:w="3117" w:type="dxa"/>
          </w:tcPr>
          <w:p w:rsidR="00EF3441" w:rsidRDefault="0012542E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801-4723</w:t>
            </w:r>
          </w:p>
        </w:tc>
      </w:tr>
      <w:tr w:rsidR="0012542E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2542E" w:rsidRDefault="0012542E" w:rsidP="0012542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Tennessee Reconnect </w:t>
            </w:r>
          </w:p>
        </w:tc>
        <w:tc>
          <w:tcPr>
            <w:tcW w:w="3117" w:type="dxa"/>
          </w:tcPr>
          <w:p w:rsidR="0012542E" w:rsidRDefault="00601D63" w:rsidP="0012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6" w:history="1">
              <w:r w:rsidR="0012542E" w:rsidRPr="00B51146">
                <w:rPr>
                  <w:rStyle w:val="Hyperlink"/>
                  <w:rFonts w:ascii="Century" w:hAnsi="Century"/>
                  <w:sz w:val="20"/>
                  <w:szCs w:val="20"/>
                </w:rPr>
                <w:t>www.sctnreconnect.org</w:t>
              </w:r>
            </w:hyperlink>
          </w:p>
        </w:tc>
        <w:tc>
          <w:tcPr>
            <w:tcW w:w="3117" w:type="dxa"/>
          </w:tcPr>
          <w:p w:rsidR="0012542E" w:rsidRDefault="0012542E" w:rsidP="00125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286-2616</w:t>
            </w:r>
          </w:p>
        </w:tc>
      </w:tr>
    </w:tbl>
    <w:p w:rsidR="0080782B" w:rsidRDefault="0080782B" w:rsidP="003B3DA0">
      <w:pPr>
        <w:spacing w:after="0"/>
        <w:rPr>
          <w:rFonts w:ascii="Century" w:hAnsi="Century"/>
          <w:b/>
          <w:sz w:val="36"/>
          <w:szCs w:val="36"/>
        </w:rPr>
      </w:pPr>
    </w:p>
    <w:p w:rsidR="001205BE" w:rsidRDefault="006C1491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 xml:space="preserve">Franklin County </w:t>
      </w:r>
      <w:r w:rsidR="001205BE">
        <w:rPr>
          <w:rFonts w:ascii="Century" w:hAnsi="Century"/>
          <w:b/>
          <w:sz w:val="36"/>
          <w:szCs w:val="36"/>
        </w:rPr>
        <w:t>Public Utilit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C1491" w:rsidTr="00A9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D21754" w:rsidRDefault="006C1491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Name of Utility Co.</w:t>
            </w:r>
          </w:p>
        </w:tc>
        <w:tc>
          <w:tcPr>
            <w:tcW w:w="3117" w:type="dxa"/>
          </w:tcPr>
          <w:p w:rsidR="006C1491" w:rsidRPr="00D21754" w:rsidRDefault="006C1491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6C1491" w:rsidRPr="00D21754" w:rsidRDefault="006C1491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6C1491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6C1491">
              <w:rPr>
                <w:rFonts w:ascii="Century" w:hAnsi="Century"/>
                <w:sz w:val="20"/>
                <w:szCs w:val="20"/>
              </w:rPr>
              <w:t>Belvidere Rural Utility Dis</w:t>
            </w:r>
            <w:r>
              <w:rPr>
                <w:rFonts w:ascii="Century" w:hAnsi="Century"/>
                <w:sz w:val="20"/>
                <w:szCs w:val="20"/>
              </w:rPr>
              <w:t>t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678 David Crockett Hwy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208</w:t>
            </w:r>
          </w:p>
        </w:tc>
      </w:tr>
      <w:tr w:rsidR="006C1491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ity of Cowan Water Dept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1 Cumberland St. E.</w:t>
            </w:r>
          </w:p>
        </w:tc>
        <w:tc>
          <w:tcPr>
            <w:tcW w:w="3117" w:type="dxa"/>
          </w:tcPr>
          <w:p w:rsidR="006C1491" w:rsidRPr="006C1491" w:rsidRDefault="006C1491" w:rsidP="006C14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623</w:t>
            </w:r>
          </w:p>
        </w:tc>
      </w:tr>
      <w:tr w:rsidR="006C1491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herd Water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01 W. Main St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5301</w:t>
            </w:r>
          </w:p>
        </w:tc>
      </w:tr>
      <w:tr w:rsidR="006C1491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uck River Elec. 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738 Decherd Blvd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5578</w:t>
            </w:r>
          </w:p>
        </w:tc>
      </w:tr>
      <w:tr w:rsidR="006C1491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Elk River Public Utility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16 Dinah Shore Blvd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3642</w:t>
            </w:r>
          </w:p>
        </w:tc>
      </w:tr>
      <w:tr w:rsidR="006C1491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Estill Springs Water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2 E. Wilson St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49-5749</w:t>
            </w:r>
          </w:p>
        </w:tc>
      </w:tr>
      <w:tr w:rsidR="006C1491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wanee Utility Dist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50 Sherwood Rd.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598-5611</w:t>
            </w:r>
          </w:p>
        </w:tc>
      </w:tr>
      <w:tr w:rsidR="006C1491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1491" w:rsidRPr="006C1491" w:rsidRDefault="006C149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inchester Utilities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9 2</w:t>
            </w:r>
            <w:r w:rsidRPr="006C1491">
              <w:rPr>
                <w:rFonts w:ascii="Century" w:hAnsi="Century"/>
                <w:sz w:val="20"/>
                <w:szCs w:val="20"/>
                <w:vertAlign w:val="superscript"/>
              </w:rPr>
              <w:t>nd</w:t>
            </w:r>
            <w:r>
              <w:rPr>
                <w:rFonts w:ascii="Century" w:hAnsi="Century"/>
                <w:sz w:val="20"/>
                <w:szCs w:val="20"/>
              </w:rPr>
              <w:t xml:space="preserve"> Ave NW</w:t>
            </w:r>
          </w:p>
        </w:tc>
        <w:tc>
          <w:tcPr>
            <w:tcW w:w="3117" w:type="dxa"/>
          </w:tcPr>
          <w:p w:rsidR="006C1491" w:rsidRPr="006C1491" w:rsidRDefault="006C1491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238</w:t>
            </w:r>
          </w:p>
        </w:tc>
      </w:tr>
    </w:tbl>
    <w:p w:rsidR="00A734AA" w:rsidRDefault="00A734AA" w:rsidP="0080782B">
      <w:pPr>
        <w:spacing w:after="0"/>
        <w:rPr>
          <w:rFonts w:ascii="Century" w:hAnsi="Century"/>
          <w:b/>
          <w:sz w:val="36"/>
          <w:szCs w:val="36"/>
        </w:rPr>
      </w:pPr>
    </w:p>
    <w:p w:rsidR="006C1491" w:rsidRDefault="006C1491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Franklin County Public Safet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D578A" w:rsidTr="00A97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D21754" w:rsidRDefault="003D578A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2337" w:type="dxa"/>
          </w:tcPr>
          <w:p w:rsidR="003D578A" w:rsidRPr="00D21754" w:rsidRDefault="003D578A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Phone Number</w:t>
            </w:r>
          </w:p>
        </w:tc>
        <w:tc>
          <w:tcPr>
            <w:tcW w:w="2338" w:type="dxa"/>
          </w:tcPr>
          <w:p w:rsidR="003D578A" w:rsidRPr="00D21754" w:rsidRDefault="003D578A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2338" w:type="dxa"/>
          </w:tcPr>
          <w:p w:rsidR="003D578A" w:rsidRPr="00D21754" w:rsidRDefault="003D578A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 w:rsidRPr="00D21754"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3D578A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FC Emergency Mgmt.</w:t>
            </w:r>
          </w:p>
        </w:tc>
        <w:tc>
          <w:tcPr>
            <w:tcW w:w="2337" w:type="dxa"/>
          </w:tcPr>
          <w:p w:rsidR="003D578A" w:rsidRPr="003D578A" w:rsidRDefault="003D578A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4532</w:t>
            </w:r>
          </w:p>
        </w:tc>
        <w:tc>
          <w:tcPr>
            <w:tcW w:w="2338" w:type="dxa"/>
          </w:tcPr>
          <w:p w:rsidR="003D578A" w:rsidRPr="003D578A" w:rsidRDefault="003D578A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 w:rsidRPr="003D578A">
              <w:rPr>
                <w:rFonts w:ascii="Century" w:hAnsi="Century"/>
                <w:b/>
                <w:sz w:val="20"/>
                <w:szCs w:val="20"/>
              </w:rPr>
              <w:t>FC Health Dept.</w:t>
            </w:r>
          </w:p>
        </w:tc>
        <w:tc>
          <w:tcPr>
            <w:tcW w:w="2338" w:type="dxa"/>
          </w:tcPr>
          <w:p w:rsidR="003D578A" w:rsidRPr="003D578A" w:rsidRDefault="003D578A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3826</w:t>
            </w:r>
          </w:p>
        </w:tc>
      </w:tr>
      <w:tr w:rsidR="003D578A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FC Sheriff’s Dept.</w:t>
            </w:r>
          </w:p>
        </w:tc>
        <w:tc>
          <w:tcPr>
            <w:tcW w:w="2337" w:type="dxa"/>
          </w:tcPr>
          <w:p w:rsidR="003D578A" w:rsidRPr="003D578A" w:rsidRDefault="003D578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123</w:t>
            </w:r>
          </w:p>
        </w:tc>
        <w:tc>
          <w:tcPr>
            <w:tcW w:w="2338" w:type="dxa"/>
          </w:tcPr>
          <w:p w:rsidR="003D578A" w:rsidRPr="003D578A" w:rsidRDefault="003D578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Cowan Pol. Dept.</w:t>
            </w:r>
          </w:p>
        </w:tc>
        <w:tc>
          <w:tcPr>
            <w:tcW w:w="2338" w:type="dxa"/>
          </w:tcPr>
          <w:p w:rsidR="003D578A" w:rsidRPr="003D578A" w:rsidRDefault="003D578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110</w:t>
            </w:r>
          </w:p>
        </w:tc>
      </w:tr>
      <w:tr w:rsidR="003D578A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3D57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Decherd Pol. Dept.</w:t>
            </w:r>
          </w:p>
        </w:tc>
        <w:tc>
          <w:tcPr>
            <w:tcW w:w="2337" w:type="dxa"/>
          </w:tcPr>
          <w:p w:rsidR="003D578A" w:rsidRP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5120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Estill Spgs. Pol. Dept.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49-2233</w:t>
            </w:r>
          </w:p>
        </w:tc>
      </w:tr>
      <w:tr w:rsidR="003D578A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3D57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Huntland Pol. Dept.</w:t>
            </w:r>
          </w:p>
        </w:tc>
        <w:tc>
          <w:tcPr>
            <w:tcW w:w="2337" w:type="dxa"/>
          </w:tcPr>
          <w:p w:rsidR="003D578A" w:rsidRPr="003D578A" w:rsidRDefault="003D578A" w:rsidP="003D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69-7702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Winchester Pol. Dept.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3840</w:t>
            </w:r>
          </w:p>
        </w:tc>
      </w:tr>
      <w:tr w:rsidR="003D578A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3D57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Cowan Fire</w:t>
            </w:r>
          </w:p>
        </w:tc>
        <w:tc>
          <w:tcPr>
            <w:tcW w:w="2337" w:type="dxa"/>
          </w:tcPr>
          <w:p w:rsidR="003D578A" w:rsidRP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331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Decherd Fire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4339</w:t>
            </w:r>
          </w:p>
        </w:tc>
      </w:tr>
      <w:tr w:rsidR="003D578A" w:rsidTr="00A97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3D57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Estill Spgs.</w:t>
            </w:r>
          </w:p>
        </w:tc>
        <w:tc>
          <w:tcPr>
            <w:tcW w:w="2337" w:type="dxa"/>
          </w:tcPr>
          <w:p w:rsidR="003D578A" w:rsidRPr="003D578A" w:rsidRDefault="003D578A" w:rsidP="003D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49-2121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Huntland Fire</w:t>
            </w:r>
          </w:p>
        </w:tc>
        <w:tc>
          <w:tcPr>
            <w:tcW w:w="2338" w:type="dxa"/>
          </w:tcPr>
          <w:p w:rsidR="003D578A" w:rsidRPr="003D578A" w:rsidRDefault="003D578A" w:rsidP="003D5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69-7682</w:t>
            </w:r>
          </w:p>
        </w:tc>
      </w:tr>
      <w:tr w:rsidR="003D578A" w:rsidTr="00A97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D578A" w:rsidRPr="00507C0D" w:rsidRDefault="003D578A" w:rsidP="003D578A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Sewanee Fire</w:t>
            </w:r>
          </w:p>
        </w:tc>
        <w:tc>
          <w:tcPr>
            <w:tcW w:w="2337" w:type="dxa"/>
          </w:tcPr>
          <w:p w:rsid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598-1319</w:t>
            </w:r>
          </w:p>
        </w:tc>
        <w:tc>
          <w:tcPr>
            <w:tcW w:w="2338" w:type="dxa"/>
          </w:tcPr>
          <w:p w:rsid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>Winchester Fire</w:t>
            </w:r>
          </w:p>
        </w:tc>
        <w:tc>
          <w:tcPr>
            <w:tcW w:w="2338" w:type="dxa"/>
          </w:tcPr>
          <w:p w:rsidR="003D578A" w:rsidRDefault="003D578A" w:rsidP="003D5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267</w:t>
            </w:r>
          </w:p>
        </w:tc>
      </w:tr>
    </w:tbl>
    <w:p w:rsidR="0080782B" w:rsidRDefault="0080782B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80782B" w:rsidRDefault="0080782B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3B3DA0" w:rsidRDefault="003B3DA0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621D66" w:rsidRDefault="00621D66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Advocacy</w:t>
      </w:r>
      <w:r w:rsidR="00621AE8">
        <w:rPr>
          <w:rFonts w:ascii="Century" w:hAnsi="Century"/>
          <w:b/>
          <w:sz w:val="36"/>
          <w:szCs w:val="36"/>
        </w:rPr>
        <w:t xml:space="preserve"> Services</w:t>
      </w:r>
      <w:r>
        <w:rPr>
          <w:rFonts w:ascii="Century" w:hAnsi="Century"/>
          <w:b/>
          <w:sz w:val="36"/>
          <w:szCs w:val="36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51"/>
        <w:gridCol w:w="3734"/>
        <w:gridCol w:w="3265"/>
      </w:tblGrid>
      <w:tr w:rsidR="000854FE" w:rsidRPr="000854FE" w:rsidTr="00085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Pr="000854FE" w:rsidRDefault="000854FE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734" w:type="dxa"/>
          </w:tcPr>
          <w:p w:rsidR="000854FE" w:rsidRPr="000854FE" w:rsidRDefault="000854FE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265" w:type="dxa"/>
          </w:tcPr>
          <w:p w:rsidR="000854FE" w:rsidRPr="000854FE" w:rsidRDefault="000854FE" w:rsidP="00507C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0854FE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0854FE">
            <w:pPr>
              <w:jc w:val="center"/>
              <w:rPr>
                <w:rFonts w:ascii="Century" w:hAnsi="Century"/>
                <w:b w:val="0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Arc of Tennessee</w:t>
            </w:r>
          </w:p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734" w:type="dxa"/>
          </w:tcPr>
          <w:p w:rsidR="000854FE" w:rsidRPr="00507C0D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hyperlink r:id="rId7" w:history="1">
              <w:r w:rsidR="000854FE" w:rsidRPr="00B51146">
                <w:rPr>
                  <w:rStyle w:val="Hyperlink"/>
                  <w:rFonts w:ascii="Century" w:hAnsi="Century"/>
                  <w:sz w:val="20"/>
                  <w:szCs w:val="20"/>
                </w:rPr>
                <w:t>www.thearctn.org</w:t>
              </w:r>
            </w:hyperlink>
          </w:p>
        </w:tc>
        <w:tc>
          <w:tcPr>
            <w:tcW w:w="3265" w:type="dxa"/>
          </w:tcPr>
          <w:p w:rsidR="000854FE" w:rsidRDefault="000854FE" w:rsidP="00507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835-7077</w:t>
            </w:r>
          </w:p>
          <w:p w:rsidR="000854FE" w:rsidRPr="00507C0D" w:rsidRDefault="000854FE" w:rsidP="000854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0854FE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507C0D">
              <w:rPr>
                <w:rFonts w:ascii="Century" w:hAnsi="Century"/>
                <w:sz w:val="20"/>
                <w:szCs w:val="20"/>
              </w:rPr>
              <w:t>Autism Tennessee</w:t>
            </w:r>
            <w:r>
              <w:rPr>
                <w:rFonts w:ascii="Century" w:hAnsi="Century"/>
                <w:b w:val="0"/>
                <w:sz w:val="20"/>
                <w:szCs w:val="20"/>
              </w:rPr>
              <w:t xml:space="preserve"> /</w:t>
            </w:r>
            <w:r w:rsidRPr="00507C0D">
              <w:rPr>
                <w:rFonts w:ascii="Century" w:hAnsi="Century"/>
                <w:sz w:val="20"/>
                <w:szCs w:val="20"/>
              </w:rPr>
              <w:t>Tennesse</w:t>
            </w:r>
            <w:r>
              <w:rPr>
                <w:rFonts w:ascii="Century" w:hAnsi="Century"/>
                <w:sz w:val="20"/>
                <w:szCs w:val="20"/>
              </w:rPr>
              <w:t>e Disability</w:t>
            </w:r>
          </w:p>
        </w:tc>
        <w:tc>
          <w:tcPr>
            <w:tcW w:w="3734" w:type="dxa"/>
          </w:tcPr>
          <w:p w:rsidR="000854FE" w:rsidRPr="000854FE" w:rsidRDefault="00601D63" w:rsidP="0008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8" w:history="1">
              <w:r w:rsidR="000854FE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autismtn.org</w:t>
              </w:r>
            </w:hyperlink>
          </w:p>
        </w:tc>
        <w:tc>
          <w:tcPr>
            <w:tcW w:w="3265" w:type="dxa"/>
          </w:tcPr>
          <w:p w:rsidR="000854FE" w:rsidRPr="00507C0D" w:rsidRDefault="000854FE" w:rsidP="0008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385-2077</w:t>
            </w:r>
          </w:p>
          <w:p w:rsidR="000854FE" w:rsidRPr="00507C0D" w:rsidRDefault="000854F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</w:tr>
      <w:tr w:rsidR="000854FE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SA</w:t>
            </w:r>
            <w:r w:rsidR="00621AE8">
              <w:rPr>
                <w:rFonts w:ascii="Century" w:hAnsi="Century"/>
                <w:sz w:val="20"/>
                <w:szCs w:val="20"/>
              </w:rPr>
              <w:t xml:space="preserve"> Works, Inc.</w:t>
            </w:r>
            <w:r>
              <w:rPr>
                <w:rFonts w:ascii="Century" w:hAnsi="Century"/>
                <w:sz w:val="20"/>
                <w:szCs w:val="20"/>
              </w:rPr>
              <w:t xml:space="preserve"> (Court Appointed Special Advocate)</w:t>
            </w:r>
          </w:p>
        </w:tc>
        <w:tc>
          <w:tcPr>
            <w:tcW w:w="3734" w:type="dxa"/>
          </w:tcPr>
          <w:p w:rsidR="000854FE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9" w:history="1">
              <w:r w:rsidR="000854FE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tncasa.org</w:t>
              </w:r>
            </w:hyperlink>
          </w:p>
          <w:p w:rsidR="00621AE8" w:rsidRPr="000854FE" w:rsidRDefault="00621AE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 (Bedford, Coffee, &amp; Franklin Counties)</w:t>
            </w:r>
          </w:p>
        </w:tc>
        <w:tc>
          <w:tcPr>
            <w:tcW w:w="3265" w:type="dxa"/>
          </w:tcPr>
          <w:p w:rsidR="000854FE" w:rsidRPr="00CB6BA3" w:rsidRDefault="000854F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7426</w:t>
            </w:r>
          </w:p>
        </w:tc>
      </w:tr>
      <w:tr w:rsidR="000854FE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ffee County Child Advocacy Center </w:t>
            </w:r>
          </w:p>
        </w:tc>
        <w:tc>
          <w:tcPr>
            <w:tcW w:w="3734" w:type="dxa"/>
          </w:tcPr>
          <w:p w:rsidR="000854FE" w:rsidRPr="000854FE" w:rsidRDefault="00601D63" w:rsidP="000854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0" w:history="1">
              <w:r w:rsidR="000854FE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coffeecountycac.org</w:t>
              </w:r>
            </w:hyperlink>
          </w:p>
          <w:p w:rsidR="000854FE" w:rsidRPr="00CB6BA3" w:rsidRDefault="000854F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265" w:type="dxa"/>
          </w:tcPr>
          <w:p w:rsidR="000854FE" w:rsidRPr="00CB6BA3" w:rsidRDefault="000854F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723-8888</w:t>
            </w:r>
          </w:p>
        </w:tc>
      </w:tr>
      <w:tr w:rsidR="000854FE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isability Law &amp; Advocacy Center</w:t>
            </w:r>
          </w:p>
        </w:tc>
        <w:tc>
          <w:tcPr>
            <w:tcW w:w="3734" w:type="dxa"/>
          </w:tcPr>
          <w:p w:rsidR="000854FE" w:rsidRPr="000854FE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1" w:history="1">
              <w:r w:rsidR="000854FE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disabilityrightstn.org</w:t>
              </w:r>
            </w:hyperlink>
          </w:p>
        </w:tc>
        <w:tc>
          <w:tcPr>
            <w:tcW w:w="3265" w:type="dxa"/>
          </w:tcPr>
          <w:p w:rsidR="000854FE" w:rsidRPr="00CB6BA3" w:rsidRDefault="000854F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98-1080</w:t>
            </w:r>
          </w:p>
        </w:tc>
      </w:tr>
      <w:tr w:rsidR="000854FE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Prevention Coalition</w:t>
            </w:r>
          </w:p>
        </w:tc>
        <w:tc>
          <w:tcPr>
            <w:tcW w:w="3734" w:type="dxa"/>
          </w:tcPr>
          <w:p w:rsidR="000854FE" w:rsidRPr="000854FE" w:rsidRDefault="000854FE" w:rsidP="000854FE">
            <w:pPr>
              <w:tabs>
                <w:tab w:val="left" w:pos="12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b/>
                <w:sz w:val="20"/>
                <w:szCs w:val="20"/>
              </w:rPr>
              <w:tab/>
            </w:r>
            <w:hyperlink r:id="rId12" w:history="1">
              <w:r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fcpctn.org</w:t>
              </w:r>
            </w:hyperlink>
          </w:p>
        </w:tc>
        <w:tc>
          <w:tcPr>
            <w:tcW w:w="3265" w:type="dxa"/>
          </w:tcPr>
          <w:p w:rsidR="000854FE" w:rsidRPr="00CB6BA3" w:rsidRDefault="000854F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825</w:t>
            </w:r>
          </w:p>
        </w:tc>
      </w:tr>
      <w:tr w:rsidR="000854FE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0854F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nior’s House Child Advocacy Center</w:t>
            </w:r>
          </w:p>
        </w:tc>
        <w:tc>
          <w:tcPr>
            <w:tcW w:w="3734" w:type="dxa"/>
          </w:tcPr>
          <w:p w:rsidR="000854FE" w:rsidRDefault="000854F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0854FE">
              <w:rPr>
                <w:rFonts w:ascii="Century" w:hAnsi="Century"/>
                <w:sz w:val="20"/>
                <w:szCs w:val="20"/>
              </w:rPr>
              <w:t>704 W. Maple St. F’ville</w:t>
            </w:r>
          </w:p>
          <w:p w:rsidR="000854FE" w:rsidRPr="000854FE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3" w:history="1">
              <w:r w:rsidR="000854FE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juniorshousecac.org</w:t>
              </w:r>
            </w:hyperlink>
          </w:p>
        </w:tc>
        <w:tc>
          <w:tcPr>
            <w:tcW w:w="3265" w:type="dxa"/>
          </w:tcPr>
          <w:p w:rsidR="000854FE" w:rsidRPr="00E501B4" w:rsidRDefault="000854F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38-3233</w:t>
            </w:r>
          </w:p>
        </w:tc>
      </w:tr>
      <w:tr w:rsidR="000854FE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4847F0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ur Kids</w:t>
            </w:r>
          </w:p>
        </w:tc>
        <w:tc>
          <w:tcPr>
            <w:tcW w:w="3734" w:type="dxa"/>
          </w:tcPr>
          <w:p w:rsidR="000854FE" w:rsidRDefault="004847F0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804 Hayes St. N’ville</w:t>
            </w:r>
          </w:p>
          <w:p w:rsidR="004847F0" w:rsidRPr="000854FE" w:rsidRDefault="00601D6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4" w:history="1">
              <w:r w:rsidR="004847F0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ourkidscenter.com</w:t>
              </w:r>
            </w:hyperlink>
          </w:p>
        </w:tc>
        <w:tc>
          <w:tcPr>
            <w:tcW w:w="3265" w:type="dxa"/>
          </w:tcPr>
          <w:p w:rsidR="000854FE" w:rsidRDefault="004847F0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341-4911</w:t>
            </w:r>
          </w:p>
        </w:tc>
      </w:tr>
      <w:tr w:rsidR="000854FE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0854FE" w:rsidRDefault="004847F0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xual Assault Center</w:t>
            </w:r>
          </w:p>
        </w:tc>
        <w:tc>
          <w:tcPr>
            <w:tcW w:w="3734" w:type="dxa"/>
          </w:tcPr>
          <w:p w:rsidR="000854FE" w:rsidRPr="000854FE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5" w:history="1">
              <w:r w:rsidR="004847F0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sacenter.org</w:t>
              </w:r>
            </w:hyperlink>
          </w:p>
        </w:tc>
        <w:tc>
          <w:tcPr>
            <w:tcW w:w="3265" w:type="dxa"/>
          </w:tcPr>
          <w:p w:rsidR="000854FE" w:rsidRDefault="004847F0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879-1999</w:t>
            </w:r>
          </w:p>
        </w:tc>
      </w:tr>
      <w:tr w:rsidR="004E16FB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4E16FB" w:rsidRDefault="004E16F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TEP (Support &amp; Training for Exceptional Parents)</w:t>
            </w:r>
          </w:p>
        </w:tc>
        <w:tc>
          <w:tcPr>
            <w:tcW w:w="3734" w:type="dxa"/>
          </w:tcPr>
          <w:p w:rsidR="004E16FB" w:rsidRDefault="00601D6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6" w:history="1">
              <w:r w:rsidR="004E16FB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tnstep.org</w:t>
              </w:r>
            </w:hyperlink>
          </w:p>
        </w:tc>
        <w:tc>
          <w:tcPr>
            <w:tcW w:w="3265" w:type="dxa"/>
          </w:tcPr>
          <w:p w:rsidR="004E16FB" w:rsidRDefault="004E16F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463-2310</w:t>
            </w:r>
          </w:p>
        </w:tc>
      </w:tr>
      <w:tr w:rsidR="004E16FB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4E16FB" w:rsidRDefault="004E16F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Advocacy Program</w:t>
            </w:r>
          </w:p>
        </w:tc>
        <w:tc>
          <w:tcPr>
            <w:tcW w:w="3734" w:type="dxa"/>
          </w:tcPr>
          <w:p w:rsidR="004E16FB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7" w:history="1">
              <w:r w:rsidR="004E16FB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tenncareadvocacy.com</w:t>
              </w:r>
            </w:hyperlink>
          </w:p>
        </w:tc>
        <w:tc>
          <w:tcPr>
            <w:tcW w:w="3265" w:type="dxa"/>
          </w:tcPr>
          <w:p w:rsidR="004E16FB" w:rsidRDefault="004E16F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758-1638</w:t>
            </w:r>
          </w:p>
          <w:p w:rsidR="004E16FB" w:rsidRDefault="004E16F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54-7568 (Spanish)</w:t>
            </w:r>
          </w:p>
        </w:tc>
      </w:tr>
      <w:tr w:rsidR="004E16FB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4E16FB" w:rsidRDefault="004E16F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Department of Children Services</w:t>
            </w:r>
          </w:p>
        </w:tc>
        <w:tc>
          <w:tcPr>
            <w:tcW w:w="3734" w:type="dxa"/>
          </w:tcPr>
          <w:p w:rsidR="004E16FB" w:rsidRDefault="00601D6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8" w:history="1">
              <w:r w:rsidR="004E16FB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tn.gov/dcs</w:t>
              </w:r>
            </w:hyperlink>
          </w:p>
        </w:tc>
        <w:tc>
          <w:tcPr>
            <w:tcW w:w="3265" w:type="dxa"/>
          </w:tcPr>
          <w:p w:rsidR="004E16FB" w:rsidRDefault="004E16F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77-237-0004</w:t>
            </w:r>
          </w:p>
        </w:tc>
      </w:tr>
      <w:tr w:rsidR="004E16FB" w:rsidTr="00085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4E16FB" w:rsidRDefault="004E16F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Justice Center</w:t>
            </w:r>
          </w:p>
        </w:tc>
        <w:tc>
          <w:tcPr>
            <w:tcW w:w="3734" w:type="dxa"/>
          </w:tcPr>
          <w:p w:rsidR="004E16FB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19" w:history="1">
              <w:r w:rsidR="004E16FB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tnjustice.org</w:t>
              </w:r>
            </w:hyperlink>
          </w:p>
        </w:tc>
        <w:tc>
          <w:tcPr>
            <w:tcW w:w="3265" w:type="dxa"/>
          </w:tcPr>
          <w:p w:rsidR="004E16FB" w:rsidRDefault="004E16F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77-608-1009</w:t>
            </w:r>
          </w:p>
          <w:p w:rsidR="004E16FB" w:rsidRDefault="004E16F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55-0331</w:t>
            </w:r>
          </w:p>
        </w:tc>
      </w:tr>
      <w:tr w:rsidR="004E16FB" w:rsidTr="00085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:rsidR="004E16FB" w:rsidRDefault="004E16F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Voice for Children</w:t>
            </w:r>
          </w:p>
        </w:tc>
        <w:tc>
          <w:tcPr>
            <w:tcW w:w="3734" w:type="dxa"/>
          </w:tcPr>
          <w:p w:rsidR="004E16FB" w:rsidRDefault="00601D6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0" w:history="1">
              <w:r w:rsidR="004E16FB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tnvoices.org</w:t>
              </w:r>
            </w:hyperlink>
          </w:p>
        </w:tc>
        <w:tc>
          <w:tcPr>
            <w:tcW w:w="3265" w:type="dxa"/>
          </w:tcPr>
          <w:p w:rsidR="004E16FB" w:rsidRDefault="004E16F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69-7751</w:t>
            </w:r>
          </w:p>
        </w:tc>
      </w:tr>
    </w:tbl>
    <w:p w:rsidR="000307F6" w:rsidRDefault="000307F6" w:rsidP="0057468A">
      <w:pPr>
        <w:spacing w:after="0"/>
        <w:rPr>
          <w:rFonts w:ascii="Century" w:hAnsi="Century"/>
          <w:sz w:val="24"/>
          <w:szCs w:val="24"/>
        </w:rPr>
      </w:pPr>
    </w:p>
    <w:p w:rsidR="006329AC" w:rsidRDefault="006329AC" w:rsidP="006329AC">
      <w:pPr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Autism/ABA Therapi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58"/>
        <w:gridCol w:w="3252"/>
        <w:gridCol w:w="3040"/>
      </w:tblGrid>
      <w:tr w:rsidR="006E0BC8" w:rsidRPr="006E0BC8" w:rsidTr="00632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BC8" w:rsidRPr="006E0BC8" w:rsidRDefault="006E0BC8" w:rsidP="006329AC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6E0BC8" w:rsidRPr="006E0BC8" w:rsidRDefault="006E0BC8" w:rsidP="00632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6E0BC8" w:rsidRPr="006E0BC8" w:rsidRDefault="006E0BC8" w:rsidP="00632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6329AC" w:rsidTr="0063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29AC" w:rsidRPr="006329AC" w:rsidRDefault="006329AC" w:rsidP="006329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attanooga Autism Center</w:t>
            </w:r>
          </w:p>
        </w:tc>
        <w:tc>
          <w:tcPr>
            <w:tcW w:w="3117" w:type="dxa"/>
          </w:tcPr>
          <w:p w:rsidR="006329AC" w:rsidRPr="006E0BC8" w:rsidRDefault="006329AC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1400 McCallie Ave. Suite 100 Chattanooga</w:t>
            </w:r>
          </w:p>
        </w:tc>
        <w:tc>
          <w:tcPr>
            <w:tcW w:w="3117" w:type="dxa"/>
          </w:tcPr>
          <w:p w:rsidR="006329AC" w:rsidRPr="006E0BC8" w:rsidRDefault="006329AC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423-531-6961</w:t>
            </w:r>
          </w:p>
        </w:tc>
      </w:tr>
      <w:tr w:rsidR="006329AC" w:rsidTr="00632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29AC" w:rsidRDefault="006329AC" w:rsidP="006329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ept. of Intellectual and Developmental Disabilities </w:t>
            </w:r>
          </w:p>
        </w:tc>
        <w:tc>
          <w:tcPr>
            <w:tcW w:w="3117" w:type="dxa"/>
          </w:tcPr>
          <w:p w:rsidR="006329AC" w:rsidRPr="006329AC" w:rsidRDefault="006329AC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75 Stewarts Ferry Pike N’ville</w:t>
            </w:r>
          </w:p>
        </w:tc>
        <w:tc>
          <w:tcPr>
            <w:tcW w:w="3117" w:type="dxa"/>
          </w:tcPr>
          <w:p w:rsidR="006329AC" w:rsidRPr="006329AC" w:rsidRDefault="006329AC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329AC">
              <w:rPr>
                <w:rFonts w:ascii="Century" w:hAnsi="Century"/>
                <w:sz w:val="20"/>
                <w:szCs w:val="20"/>
              </w:rPr>
              <w:t>615-231-5047</w:t>
            </w:r>
          </w:p>
        </w:tc>
      </w:tr>
      <w:tr w:rsidR="006329AC" w:rsidTr="0063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29AC" w:rsidRPr="006329AC" w:rsidRDefault="006329AC" w:rsidP="006329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Scarab Behavioral Health Services </w:t>
            </w:r>
          </w:p>
        </w:tc>
        <w:tc>
          <w:tcPr>
            <w:tcW w:w="3117" w:type="dxa"/>
          </w:tcPr>
          <w:p w:rsidR="006329AC" w:rsidRPr="006329AC" w:rsidRDefault="006329AC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0 S. Gay St. Suite 1902 Knoxville</w:t>
            </w:r>
          </w:p>
        </w:tc>
        <w:tc>
          <w:tcPr>
            <w:tcW w:w="3117" w:type="dxa"/>
          </w:tcPr>
          <w:p w:rsidR="006329AC" w:rsidRPr="006329AC" w:rsidRDefault="006329AC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62-7822</w:t>
            </w:r>
          </w:p>
        </w:tc>
      </w:tr>
      <w:tr w:rsidR="006329AC" w:rsidTr="00632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329AC" w:rsidRPr="006329AC" w:rsidRDefault="006329AC" w:rsidP="006329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ern TN ABA  (Ashton Hamner)</w:t>
            </w:r>
          </w:p>
        </w:tc>
        <w:tc>
          <w:tcPr>
            <w:tcW w:w="3117" w:type="dxa"/>
          </w:tcPr>
          <w:p w:rsidR="006329AC" w:rsidRPr="006329AC" w:rsidRDefault="006329AC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’chester</w:t>
            </w:r>
          </w:p>
        </w:tc>
        <w:tc>
          <w:tcPr>
            <w:tcW w:w="3117" w:type="dxa"/>
          </w:tcPr>
          <w:p w:rsidR="006329AC" w:rsidRPr="006329AC" w:rsidRDefault="006329AC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463-6779</w:t>
            </w:r>
          </w:p>
        </w:tc>
      </w:tr>
      <w:tr w:rsidR="00515DE0" w:rsidTr="00632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15DE0" w:rsidRDefault="00515DE0" w:rsidP="006329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TEIS (TN Early Intervention Systems) Birth- 2 </w:t>
            </w:r>
            <w:r w:rsidR="00A056D3">
              <w:rPr>
                <w:rFonts w:ascii="Century" w:hAnsi="Century"/>
                <w:sz w:val="20"/>
                <w:szCs w:val="20"/>
              </w:rPr>
              <w:t>yr.</w:t>
            </w:r>
          </w:p>
        </w:tc>
        <w:tc>
          <w:tcPr>
            <w:tcW w:w="3117" w:type="dxa"/>
          </w:tcPr>
          <w:p w:rsidR="00515DE0" w:rsidRDefault="00515DE0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45 S. Church St. Murfreesboro</w:t>
            </w:r>
          </w:p>
        </w:tc>
        <w:tc>
          <w:tcPr>
            <w:tcW w:w="3117" w:type="dxa"/>
          </w:tcPr>
          <w:p w:rsidR="00515DE0" w:rsidRDefault="00515DE0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852-7157</w:t>
            </w:r>
          </w:p>
          <w:p w:rsidR="00515DE0" w:rsidRDefault="00515DE0" w:rsidP="006329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904-3636</w:t>
            </w:r>
          </w:p>
        </w:tc>
      </w:tr>
      <w:tr w:rsidR="00693086" w:rsidTr="00632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93086" w:rsidRDefault="00693086" w:rsidP="006329AC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anderbilt Kennedy Center (TRIAD)</w:t>
            </w:r>
          </w:p>
        </w:tc>
        <w:tc>
          <w:tcPr>
            <w:tcW w:w="3117" w:type="dxa"/>
          </w:tcPr>
          <w:p w:rsidR="00693086" w:rsidRDefault="00601D63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1" w:history="1">
              <w:r w:rsidR="00693086" w:rsidRPr="00267842">
                <w:rPr>
                  <w:rStyle w:val="Hyperlink"/>
                  <w:rFonts w:ascii="Century" w:hAnsi="Century"/>
                  <w:sz w:val="20"/>
                  <w:szCs w:val="20"/>
                </w:rPr>
                <w:t>www.autismresources@vumc.org</w:t>
              </w:r>
            </w:hyperlink>
          </w:p>
        </w:tc>
        <w:tc>
          <w:tcPr>
            <w:tcW w:w="3117" w:type="dxa"/>
          </w:tcPr>
          <w:p w:rsidR="00693086" w:rsidRDefault="00693086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322-7565</w:t>
            </w:r>
          </w:p>
          <w:p w:rsidR="001C1505" w:rsidRDefault="001C1505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615-875-9850 </w:t>
            </w:r>
          </w:p>
          <w:p w:rsidR="001C1505" w:rsidRDefault="001C1505" w:rsidP="006329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(Spanish)</w:t>
            </w:r>
          </w:p>
        </w:tc>
      </w:tr>
    </w:tbl>
    <w:p w:rsidR="001C1505" w:rsidRDefault="001C1505" w:rsidP="002D77DB">
      <w:pPr>
        <w:spacing w:after="0"/>
        <w:rPr>
          <w:rFonts w:ascii="Century" w:hAnsi="Century"/>
          <w:b/>
          <w:sz w:val="36"/>
          <w:szCs w:val="36"/>
        </w:rPr>
      </w:pPr>
    </w:p>
    <w:p w:rsidR="000307F6" w:rsidRDefault="000307F6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lastRenderedPageBreak/>
        <w:t>Child Care (ESP), Pre-K, and Head Star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07F6" w:rsidTr="000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307F6" w:rsidRDefault="000307F6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</w:t>
            </w:r>
            <w:r w:rsidR="00D21754">
              <w:rPr>
                <w:rFonts w:ascii="Century" w:hAnsi="Century"/>
                <w:sz w:val="24"/>
                <w:szCs w:val="24"/>
              </w:rPr>
              <w:t xml:space="preserve"> of Program</w:t>
            </w:r>
          </w:p>
        </w:tc>
        <w:tc>
          <w:tcPr>
            <w:tcW w:w="3117" w:type="dxa"/>
          </w:tcPr>
          <w:p w:rsidR="000307F6" w:rsidRDefault="000307F6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0307F6" w:rsidRDefault="000307F6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F348B6" w:rsidTr="0003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348B6" w:rsidRPr="00AA0C99" w:rsidRDefault="00F348B6" w:rsidP="00F348B6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A0C99">
              <w:rPr>
                <w:rFonts w:ascii="Century" w:hAnsi="Century"/>
                <w:sz w:val="20"/>
                <w:szCs w:val="20"/>
              </w:rPr>
              <w:t>DHS Child Care Asst.</w:t>
            </w:r>
          </w:p>
        </w:tc>
        <w:tc>
          <w:tcPr>
            <w:tcW w:w="3117" w:type="dxa"/>
          </w:tcPr>
          <w:p w:rsidR="00F348B6" w:rsidRDefault="00F348B6" w:rsidP="00F3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60 Cowan Hwy. W’chester</w:t>
            </w:r>
          </w:p>
        </w:tc>
        <w:tc>
          <w:tcPr>
            <w:tcW w:w="3117" w:type="dxa"/>
          </w:tcPr>
          <w:p w:rsidR="00F348B6" w:rsidRDefault="00F348B6" w:rsidP="00F3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1150</w:t>
            </w:r>
          </w:p>
        </w:tc>
      </w:tr>
      <w:tr w:rsidR="00F348B6" w:rsidTr="0003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348B6" w:rsidRPr="00AA0C99" w:rsidRDefault="00F348B6" w:rsidP="00F348B6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A0C99">
              <w:rPr>
                <w:rFonts w:ascii="Century" w:hAnsi="Century"/>
                <w:sz w:val="20"/>
                <w:szCs w:val="20"/>
              </w:rPr>
              <w:t>Franklin County Head Start</w:t>
            </w:r>
          </w:p>
        </w:tc>
        <w:tc>
          <w:tcPr>
            <w:tcW w:w="3117" w:type="dxa"/>
          </w:tcPr>
          <w:p w:rsidR="00F348B6" w:rsidRPr="000307F6" w:rsidRDefault="00F348B6" w:rsidP="00F3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77 Myers Rd. W’chester</w:t>
            </w:r>
          </w:p>
        </w:tc>
        <w:tc>
          <w:tcPr>
            <w:tcW w:w="3117" w:type="dxa"/>
          </w:tcPr>
          <w:p w:rsidR="00F348B6" w:rsidRPr="000307F6" w:rsidRDefault="00F348B6" w:rsidP="00F3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1543</w:t>
            </w:r>
          </w:p>
        </w:tc>
      </w:tr>
      <w:tr w:rsidR="00F348B6" w:rsidTr="00030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348B6" w:rsidRPr="00AA0C99" w:rsidRDefault="00F348B6" w:rsidP="00F348B6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A0C99">
              <w:rPr>
                <w:rFonts w:ascii="Century" w:hAnsi="Century"/>
                <w:sz w:val="20"/>
                <w:szCs w:val="20"/>
              </w:rPr>
              <w:t>Franklin County Schools Pre-K</w:t>
            </w:r>
          </w:p>
        </w:tc>
        <w:tc>
          <w:tcPr>
            <w:tcW w:w="3117" w:type="dxa"/>
          </w:tcPr>
          <w:p w:rsidR="00F348B6" w:rsidRPr="000307F6" w:rsidRDefault="00F348B6" w:rsidP="00F3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F348B6" w:rsidRPr="000307F6" w:rsidRDefault="00F348B6" w:rsidP="00F348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6 ext. 2009</w:t>
            </w:r>
          </w:p>
        </w:tc>
      </w:tr>
      <w:tr w:rsidR="00F348B6" w:rsidTr="00030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F348B6" w:rsidRPr="00F348B6" w:rsidRDefault="00F348B6" w:rsidP="00F348B6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UGS (Help Us Grow Successfully) Birth- 5 </w:t>
            </w:r>
            <w:r w:rsidR="00A056D3">
              <w:rPr>
                <w:rFonts w:ascii="Century" w:hAnsi="Century"/>
                <w:sz w:val="20"/>
                <w:szCs w:val="20"/>
              </w:rPr>
              <w:t>yr.</w:t>
            </w:r>
          </w:p>
        </w:tc>
        <w:tc>
          <w:tcPr>
            <w:tcW w:w="3117" w:type="dxa"/>
          </w:tcPr>
          <w:p w:rsidR="00F348B6" w:rsidRDefault="00F348B6" w:rsidP="00F3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01 Riverfront Parkway Suite 209 Chattanooga</w:t>
            </w:r>
          </w:p>
        </w:tc>
        <w:tc>
          <w:tcPr>
            <w:tcW w:w="3117" w:type="dxa"/>
          </w:tcPr>
          <w:p w:rsidR="00F348B6" w:rsidRDefault="00F348B6" w:rsidP="00F348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634-3139</w:t>
            </w:r>
          </w:p>
        </w:tc>
      </w:tr>
    </w:tbl>
    <w:p w:rsidR="004D5E80" w:rsidRDefault="004D5E80" w:rsidP="001452B0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EF3441" w:rsidRDefault="002D491E" w:rsidP="001452B0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Clothing and Household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491E" w:rsidTr="002D4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491E" w:rsidRPr="002D491E" w:rsidRDefault="002D491E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2D491E" w:rsidRPr="002D491E" w:rsidRDefault="002D491E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2D491E" w:rsidRPr="002D491E" w:rsidRDefault="002D491E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310066" w:rsidTr="002D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0066" w:rsidRDefault="0031006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Attic Outlet </w:t>
            </w:r>
          </w:p>
        </w:tc>
        <w:tc>
          <w:tcPr>
            <w:tcW w:w="3117" w:type="dxa"/>
          </w:tcPr>
          <w:p w:rsidR="00310066" w:rsidRDefault="0031006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2 W. Hogan St. Tullahoma</w:t>
            </w:r>
          </w:p>
        </w:tc>
        <w:tc>
          <w:tcPr>
            <w:tcW w:w="3117" w:type="dxa"/>
          </w:tcPr>
          <w:p w:rsidR="00310066" w:rsidRDefault="0031006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93-3002</w:t>
            </w:r>
          </w:p>
        </w:tc>
      </w:tr>
      <w:tr w:rsidR="002D491E" w:rsidTr="002D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491E" w:rsidRPr="002D491E" w:rsidRDefault="002D491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mpora Family Res. Center</w:t>
            </w:r>
          </w:p>
        </w:tc>
        <w:tc>
          <w:tcPr>
            <w:tcW w:w="3117" w:type="dxa"/>
          </w:tcPr>
          <w:p w:rsidR="002D491E" w:rsidRPr="002D491E" w:rsidRDefault="002D491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0 S. Shepherd St. W’chester</w:t>
            </w:r>
          </w:p>
        </w:tc>
        <w:tc>
          <w:tcPr>
            <w:tcW w:w="3117" w:type="dxa"/>
          </w:tcPr>
          <w:p w:rsidR="002D491E" w:rsidRPr="00310066" w:rsidRDefault="00310066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825</w:t>
            </w:r>
          </w:p>
        </w:tc>
      </w:tr>
      <w:tr w:rsidR="007029A1" w:rsidTr="002D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29A1" w:rsidRDefault="007029A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munity Development Center</w:t>
            </w:r>
          </w:p>
        </w:tc>
        <w:tc>
          <w:tcPr>
            <w:tcW w:w="3117" w:type="dxa"/>
          </w:tcPr>
          <w:p w:rsidR="007029A1" w:rsidRDefault="007029A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1 Eaglette Way S’ville</w:t>
            </w:r>
          </w:p>
        </w:tc>
        <w:tc>
          <w:tcPr>
            <w:tcW w:w="3117" w:type="dxa"/>
          </w:tcPr>
          <w:p w:rsidR="007029A1" w:rsidRDefault="007029A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84-8681</w:t>
            </w:r>
          </w:p>
        </w:tc>
      </w:tr>
      <w:tr w:rsidR="002D491E" w:rsidTr="002D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491E" w:rsidRPr="00310066" w:rsidRDefault="0031006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amily Assistance Service Center (DHS)</w:t>
            </w:r>
          </w:p>
        </w:tc>
        <w:tc>
          <w:tcPr>
            <w:tcW w:w="3117" w:type="dxa"/>
          </w:tcPr>
          <w:p w:rsidR="002D491E" w:rsidRPr="00310066" w:rsidRDefault="00310066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60 Cowan Hwy. W’chester</w:t>
            </w:r>
          </w:p>
        </w:tc>
        <w:tc>
          <w:tcPr>
            <w:tcW w:w="3117" w:type="dxa"/>
          </w:tcPr>
          <w:p w:rsidR="002D491E" w:rsidRPr="00310066" w:rsidRDefault="00310066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10066">
              <w:rPr>
                <w:rFonts w:ascii="Century" w:hAnsi="Century"/>
                <w:sz w:val="20"/>
                <w:szCs w:val="20"/>
              </w:rPr>
              <w:t>931-962-1150</w:t>
            </w:r>
          </w:p>
          <w:p w:rsidR="00310066" w:rsidRPr="00310066" w:rsidRDefault="00310066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10066">
              <w:rPr>
                <w:rFonts w:ascii="Century" w:hAnsi="Century"/>
                <w:sz w:val="20"/>
                <w:szCs w:val="20"/>
              </w:rPr>
              <w:t>1</w:t>
            </w:r>
            <w:r>
              <w:rPr>
                <w:rFonts w:ascii="Century" w:hAnsi="Century"/>
                <w:sz w:val="20"/>
                <w:szCs w:val="20"/>
              </w:rPr>
              <w:t>-866-311-4287</w:t>
            </w:r>
          </w:p>
        </w:tc>
      </w:tr>
      <w:tr w:rsidR="00310066" w:rsidTr="002D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10066" w:rsidRDefault="0031006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ood Samaritan (M,W,F 10-2)</w:t>
            </w:r>
          </w:p>
        </w:tc>
        <w:tc>
          <w:tcPr>
            <w:tcW w:w="3117" w:type="dxa"/>
          </w:tcPr>
          <w:p w:rsidR="00310066" w:rsidRDefault="0031006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725 Decherd Blvd. Decherd</w:t>
            </w:r>
          </w:p>
        </w:tc>
        <w:tc>
          <w:tcPr>
            <w:tcW w:w="3117" w:type="dxa"/>
          </w:tcPr>
          <w:p w:rsidR="00310066" w:rsidRDefault="0031006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9336</w:t>
            </w:r>
          </w:p>
        </w:tc>
      </w:tr>
      <w:tr w:rsidR="00B15894" w:rsidTr="002D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15894" w:rsidRDefault="00B1589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oodwill</w:t>
            </w:r>
          </w:p>
        </w:tc>
        <w:tc>
          <w:tcPr>
            <w:tcW w:w="3117" w:type="dxa"/>
          </w:tcPr>
          <w:p w:rsidR="00B15894" w:rsidRDefault="00B1589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905 N. Jackson ST. T’homa</w:t>
            </w:r>
          </w:p>
        </w:tc>
        <w:tc>
          <w:tcPr>
            <w:tcW w:w="3117" w:type="dxa"/>
          </w:tcPr>
          <w:p w:rsidR="00B15894" w:rsidRDefault="00B1589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61-5543</w:t>
            </w:r>
          </w:p>
        </w:tc>
      </w:tr>
      <w:tr w:rsidR="002D491E" w:rsidTr="002D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491E" w:rsidRPr="00310066" w:rsidRDefault="0031006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enry Center (T&amp;TH 12-2)</w:t>
            </w:r>
          </w:p>
        </w:tc>
        <w:tc>
          <w:tcPr>
            <w:tcW w:w="3117" w:type="dxa"/>
          </w:tcPr>
          <w:p w:rsidR="002D491E" w:rsidRPr="00310066" w:rsidRDefault="0031006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1 W. Lincoln St. Tullahoma</w:t>
            </w:r>
          </w:p>
        </w:tc>
        <w:tc>
          <w:tcPr>
            <w:tcW w:w="3117" w:type="dxa"/>
          </w:tcPr>
          <w:p w:rsidR="002D491E" w:rsidRPr="00310066" w:rsidRDefault="0031006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931-455-5447 </w:t>
            </w:r>
          </w:p>
        </w:tc>
      </w:tr>
      <w:tr w:rsidR="0080782B" w:rsidTr="002D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782B" w:rsidRDefault="0080782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use of Blessing</w:t>
            </w:r>
          </w:p>
        </w:tc>
        <w:tc>
          <w:tcPr>
            <w:tcW w:w="3117" w:type="dxa"/>
          </w:tcPr>
          <w:p w:rsidR="0080782B" w:rsidRDefault="0080782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80782B" w:rsidRPr="0080782B" w:rsidRDefault="0080782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80782B">
              <w:rPr>
                <w:rFonts w:ascii="Century" w:hAnsi="Century"/>
                <w:sz w:val="20"/>
                <w:szCs w:val="20"/>
              </w:rPr>
              <w:t>931-691-2677, 931-308-9870, 931-308-3371</w:t>
            </w:r>
          </w:p>
        </w:tc>
      </w:tr>
      <w:tr w:rsidR="0080782B" w:rsidTr="002D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782B" w:rsidRDefault="0080782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aklawn Thrift Store</w:t>
            </w:r>
          </w:p>
        </w:tc>
        <w:tc>
          <w:tcPr>
            <w:tcW w:w="3117" w:type="dxa"/>
          </w:tcPr>
          <w:p w:rsidR="0080782B" w:rsidRDefault="007029A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0 3</w:t>
            </w:r>
            <w:r w:rsidRPr="007029A1">
              <w:rPr>
                <w:rFonts w:ascii="Century" w:hAnsi="Century"/>
                <w:sz w:val="20"/>
                <w:szCs w:val="20"/>
                <w:vertAlign w:val="superscript"/>
              </w:rPr>
              <w:t>rd</w:t>
            </w:r>
            <w:r>
              <w:rPr>
                <w:rFonts w:ascii="Century" w:hAnsi="Century"/>
                <w:sz w:val="20"/>
                <w:szCs w:val="20"/>
              </w:rPr>
              <w:t xml:space="preserve"> Ave SE W’chester</w:t>
            </w:r>
          </w:p>
        </w:tc>
        <w:tc>
          <w:tcPr>
            <w:tcW w:w="3117" w:type="dxa"/>
          </w:tcPr>
          <w:p w:rsidR="0080782B" w:rsidRPr="0080782B" w:rsidRDefault="007029A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233</w:t>
            </w:r>
          </w:p>
        </w:tc>
      </w:tr>
      <w:tr w:rsidR="002D491E" w:rsidTr="002D4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491E" w:rsidRPr="009F5D3B" w:rsidRDefault="009F5D3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alvation Army</w:t>
            </w:r>
          </w:p>
        </w:tc>
        <w:tc>
          <w:tcPr>
            <w:tcW w:w="3117" w:type="dxa"/>
          </w:tcPr>
          <w:p w:rsidR="002D491E" w:rsidRPr="00310066" w:rsidRDefault="009F5D3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855 Dinah Shore Blvd. </w:t>
            </w:r>
            <w:r w:rsidR="007029A1">
              <w:rPr>
                <w:rFonts w:ascii="Century" w:hAnsi="Century"/>
                <w:sz w:val="20"/>
                <w:szCs w:val="20"/>
              </w:rPr>
              <w:t>W’chester</w:t>
            </w:r>
          </w:p>
        </w:tc>
        <w:tc>
          <w:tcPr>
            <w:tcW w:w="3117" w:type="dxa"/>
          </w:tcPr>
          <w:p w:rsidR="002D491E" w:rsidRPr="00310066" w:rsidRDefault="009F5D3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580</w:t>
            </w:r>
          </w:p>
        </w:tc>
      </w:tr>
      <w:tr w:rsidR="009F5D3B" w:rsidTr="002D4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F5D3B" w:rsidRDefault="009F5D3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 Central HRA</w:t>
            </w:r>
          </w:p>
        </w:tc>
        <w:tc>
          <w:tcPr>
            <w:tcW w:w="3117" w:type="dxa"/>
          </w:tcPr>
          <w:p w:rsidR="009F5D3B" w:rsidRDefault="009F5D3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55 Dinah Shore Blvd.</w:t>
            </w:r>
            <w:r w:rsidR="007029A1">
              <w:rPr>
                <w:rFonts w:ascii="Century" w:hAnsi="Century"/>
                <w:sz w:val="20"/>
                <w:szCs w:val="20"/>
              </w:rPr>
              <w:t xml:space="preserve"> W’chester</w:t>
            </w:r>
          </w:p>
        </w:tc>
        <w:tc>
          <w:tcPr>
            <w:tcW w:w="3117" w:type="dxa"/>
          </w:tcPr>
          <w:p w:rsidR="009F5D3B" w:rsidRDefault="00B1589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1438</w:t>
            </w:r>
          </w:p>
        </w:tc>
      </w:tr>
    </w:tbl>
    <w:p w:rsidR="0080782B" w:rsidRDefault="0080782B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2D491E" w:rsidRDefault="00A056D3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Alcohol &amp; Drug/</w:t>
      </w:r>
      <w:r w:rsidR="008961AB">
        <w:rPr>
          <w:rFonts w:ascii="Century" w:hAnsi="Century"/>
          <w:b/>
          <w:sz w:val="36"/>
          <w:szCs w:val="36"/>
        </w:rPr>
        <w:t>Counseling</w:t>
      </w:r>
      <w:r w:rsidR="00DD1427">
        <w:rPr>
          <w:rFonts w:ascii="Century" w:hAnsi="Century"/>
          <w:b/>
          <w:sz w:val="36"/>
          <w:szCs w:val="36"/>
        </w:rPr>
        <w:t>/ Mental Health</w:t>
      </w:r>
      <w:r w:rsidR="008961AB">
        <w:rPr>
          <w:rFonts w:ascii="Century" w:hAnsi="Century"/>
          <w:b/>
          <w:sz w:val="36"/>
          <w:szCs w:val="36"/>
        </w:rPr>
        <w:t xml:space="preserve"> Serv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61AB" w:rsidTr="00896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Default="008961AB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Provider</w:t>
            </w:r>
          </w:p>
        </w:tc>
        <w:tc>
          <w:tcPr>
            <w:tcW w:w="2337" w:type="dxa"/>
          </w:tcPr>
          <w:p w:rsidR="008961AB" w:rsidRDefault="008961AB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2338" w:type="dxa"/>
          </w:tcPr>
          <w:p w:rsidR="008961AB" w:rsidRDefault="008961AB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  <w:tc>
          <w:tcPr>
            <w:tcW w:w="2338" w:type="dxa"/>
          </w:tcPr>
          <w:p w:rsidR="008961AB" w:rsidRPr="002E69A1" w:rsidRDefault="008961AB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2E69A1">
              <w:rPr>
                <w:rFonts w:ascii="Century" w:hAnsi="Century"/>
                <w:sz w:val="20"/>
                <w:szCs w:val="20"/>
              </w:rPr>
              <w:t>Payment Options</w:t>
            </w:r>
            <w:r w:rsidR="002E69A1">
              <w:rPr>
                <w:rFonts w:ascii="Century" w:hAnsi="Century"/>
                <w:sz w:val="20"/>
                <w:szCs w:val="20"/>
              </w:rPr>
              <w:t xml:space="preserve"> &amp; Add’l</w:t>
            </w:r>
            <w:r w:rsidR="002E69A1" w:rsidRPr="002E69A1">
              <w:rPr>
                <w:rFonts w:ascii="Century" w:hAnsi="Century"/>
                <w:sz w:val="20"/>
                <w:szCs w:val="20"/>
              </w:rPr>
              <w:t xml:space="preserve"> Info</w:t>
            </w:r>
          </w:p>
        </w:tc>
      </w:tr>
      <w:tr w:rsidR="008961AB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Pr="00AA0C99" w:rsidRDefault="002E69A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AA0C99">
              <w:rPr>
                <w:rFonts w:ascii="Century" w:hAnsi="Century"/>
                <w:sz w:val="20"/>
                <w:szCs w:val="20"/>
              </w:rPr>
              <w:t>Agape Counseling</w:t>
            </w:r>
          </w:p>
        </w:tc>
        <w:tc>
          <w:tcPr>
            <w:tcW w:w="2337" w:type="dxa"/>
          </w:tcPr>
          <w:p w:rsidR="008961AB" w:rsidRPr="008961AB" w:rsidRDefault="002E69A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00 Cedar Ln T’homa</w:t>
            </w:r>
          </w:p>
        </w:tc>
        <w:tc>
          <w:tcPr>
            <w:tcW w:w="2338" w:type="dxa"/>
          </w:tcPr>
          <w:p w:rsidR="008961AB" w:rsidRPr="008961AB" w:rsidRDefault="002E69A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93-5969</w:t>
            </w:r>
          </w:p>
        </w:tc>
        <w:tc>
          <w:tcPr>
            <w:tcW w:w="2338" w:type="dxa"/>
          </w:tcPr>
          <w:p w:rsidR="008961AB" w:rsidRPr="008961AB" w:rsidRDefault="00AA0C99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 &amp; Tue. 11:30-6</w:t>
            </w:r>
          </w:p>
        </w:tc>
      </w:tr>
      <w:tr w:rsidR="008961AB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Pr="008961AB" w:rsidRDefault="00AA0C99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 Place of Hope</w:t>
            </w:r>
          </w:p>
        </w:tc>
        <w:tc>
          <w:tcPr>
            <w:tcW w:w="2337" w:type="dxa"/>
          </w:tcPr>
          <w:p w:rsidR="008961AB" w:rsidRPr="008961AB" w:rsidRDefault="00AA0C99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8 E. Main St. Monteagle</w:t>
            </w:r>
          </w:p>
        </w:tc>
        <w:tc>
          <w:tcPr>
            <w:tcW w:w="2338" w:type="dxa"/>
          </w:tcPr>
          <w:p w:rsidR="008961AB" w:rsidRPr="008961AB" w:rsidRDefault="00AA0C99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24-0042</w:t>
            </w:r>
          </w:p>
        </w:tc>
        <w:tc>
          <w:tcPr>
            <w:tcW w:w="2338" w:type="dxa"/>
          </w:tcPr>
          <w:p w:rsidR="008961AB" w:rsidRPr="008961AB" w:rsidRDefault="00DD1427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&amp;D, Mental Health, Marriage, etc.</w:t>
            </w:r>
          </w:p>
        </w:tc>
      </w:tr>
      <w:tr w:rsidR="008961AB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Default="00DD1427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Phillip Anderson</w:t>
            </w:r>
          </w:p>
          <w:p w:rsidR="00DD1427" w:rsidRPr="008961AB" w:rsidRDefault="00DD1427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(Psychiatrist)</w:t>
            </w:r>
          </w:p>
        </w:tc>
        <w:tc>
          <w:tcPr>
            <w:tcW w:w="2337" w:type="dxa"/>
          </w:tcPr>
          <w:p w:rsidR="008961AB" w:rsidRPr="008961AB" w:rsidRDefault="00DD142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34 Dow St. Murf.</w:t>
            </w:r>
          </w:p>
        </w:tc>
        <w:tc>
          <w:tcPr>
            <w:tcW w:w="2338" w:type="dxa"/>
          </w:tcPr>
          <w:p w:rsidR="008961AB" w:rsidRPr="008961AB" w:rsidRDefault="00DD142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90-8677</w:t>
            </w:r>
          </w:p>
        </w:tc>
        <w:tc>
          <w:tcPr>
            <w:tcW w:w="2338" w:type="dxa"/>
          </w:tcPr>
          <w:p w:rsidR="008961AB" w:rsidRPr="008961AB" w:rsidRDefault="00DD142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m. Ins.</w:t>
            </w:r>
          </w:p>
        </w:tc>
      </w:tr>
      <w:tr w:rsidR="008961AB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Default="00DD1427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Carrie Askren</w:t>
            </w:r>
          </w:p>
          <w:p w:rsidR="00DD1427" w:rsidRPr="008961AB" w:rsidRDefault="00DD1427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(Psychologist)</w:t>
            </w:r>
          </w:p>
        </w:tc>
        <w:tc>
          <w:tcPr>
            <w:tcW w:w="2337" w:type="dxa"/>
          </w:tcPr>
          <w:p w:rsidR="008961AB" w:rsidRPr="008961AB" w:rsidRDefault="00DD1427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4 W. Hogan St. T’homa</w:t>
            </w:r>
          </w:p>
        </w:tc>
        <w:tc>
          <w:tcPr>
            <w:tcW w:w="2338" w:type="dxa"/>
          </w:tcPr>
          <w:p w:rsidR="008961AB" w:rsidRPr="008961AB" w:rsidRDefault="00DD1427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588-0765</w:t>
            </w:r>
          </w:p>
        </w:tc>
        <w:tc>
          <w:tcPr>
            <w:tcW w:w="2338" w:type="dxa"/>
          </w:tcPr>
          <w:p w:rsidR="008961AB" w:rsidRPr="008961AB" w:rsidRDefault="008F46A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8961AB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Default="00DD1427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hley Liston-Avnaim</w:t>
            </w:r>
          </w:p>
          <w:p w:rsidR="00F76DC9" w:rsidRPr="008961AB" w:rsidRDefault="00F76DC9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(Espanol) Teens</w:t>
            </w:r>
          </w:p>
        </w:tc>
        <w:tc>
          <w:tcPr>
            <w:tcW w:w="2337" w:type="dxa"/>
          </w:tcPr>
          <w:p w:rsidR="008961AB" w:rsidRPr="008961AB" w:rsidRDefault="00DD142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10 University Ave Sewanee</w:t>
            </w:r>
          </w:p>
        </w:tc>
        <w:tc>
          <w:tcPr>
            <w:tcW w:w="2338" w:type="dxa"/>
          </w:tcPr>
          <w:p w:rsidR="008961AB" w:rsidRPr="008961AB" w:rsidRDefault="00DD142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763-1535</w:t>
            </w:r>
          </w:p>
        </w:tc>
        <w:tc>
          <w:tcPr>
            <w:tcW w:w="2338" w:type="dxa"/>
          </w:tcPr>
          <w:p w:rsidR="008961AB" w:rsidRPr="008961AB" w:rsidRDefault="00DD142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 Sliding fee</w:t>
            </w:r>
            <w:r w:rsidR="00F76DC9">
              <w:rPr>
                <w:rFonts w:ascii="Century" w:hAnsi="Century"/>
                <w:sz w:val="20"/>
                <w:szCs w:val="20"/>
              </w:rPr>
              <w:t xml:space="preserve"> scale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</w:p>
        </w:tc>
      </w:tr>
      <w:tr w:rsidR="008961AB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Pr="008961AB" w:rsidRDefault="00DD1427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Joe Bean</w:t>
            </w:r>
          </w:p>
        </w:tc>
        <w:tc>
          <w:tcPr>
            <w:tcW w:w="2337" w:type="dxa"/>
          </w:tcPr>
          <w:p w:rsidR="008961AB" w:rsidRPr="008961AB" w:rsidRDefault="00F76DC9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13 N. Jackson St. T’homa</w:t>
            </w:r>
          </w:p>
        </w:tc>
        <w:tc>
          <w:tcPr>
            <w:tcW w:w="2338" w:type="dxa"/>
          </w:tcPr>
          <w:p w:rsidR="008961AB" w:rsidRPr="008961AB" w:rsidRDefault="00F76DC9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273-8182</w:t>
            </w:r>
          </w:p>
        </w:tc>
        <w:tc>
          <w:tcPr>
            <w:tcW w:w="2338" w:type="dxa"/>
          </w:tcPr>
          <w:p w:rsidR="008961AB" w:rsidRPr="008961AB" w:rsidRDefault="00F76DC9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 and Comm. Ins.</w:t>
            </w:r>
          </w:p>
        </w:tc>
      </w:tr>
      <w:tr w:rsidR="008961AB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961AB" w:rsidRPr="008961AB" w:rsidRDefault="00F76DC9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Randall Black</w:t>
            </w:r>
          </w:p>
        </w:tc>
        <w:tc>
          <w:tcPr>
            <w:tcW w:w="2337" w:type="dxa"/>
          </w:tcPr>
          <w:p w:rsidR="008961AB" w:rsidRPr="008961AB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805 N. Jackson St. T’homa</w:t>
            </w:r>
          </w:p>
        </w:tc>
        <w:tc>
          <w:tcPr>
            <w:tcW w:w="2338" w:type="dxa"/>
          </w:tcPr>
          <w:p w:rsidR="008961AB" w:rsidRPr="008961AB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9009</w:t>
            </w:r>
          </w:p>
        </w:tc>
        <w:tc>
          <w:tcPr>
            <w:tcW w:w="2338" w:type="dxa"/>
          </w:tcPr>
          <w:p w:rsidR="008961AB" w:rsidRPr="008961AB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ue. &amp; Wed. 9-4:30 Comm. Ins.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9539F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radford Health Services (A&amp; D)</w:t>
            </w:r>
          </w:p>
        </w:tc>
        <w:tc>
          <w:tcPr>
            <w:tcW w:w="2337" w:type="dxa"/>
          </w:tcPr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01 McArthur St. M’chester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728-4442</w:t>
            </w:r>
          </w:p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464-0824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 and Comm. Ins.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9539F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CADAS/ Scholze Center (A&amp;D)</w:t>
            </w:r>
          </w:p>
        </w:tc>
        <w:tc>
          <w:tcPr>
            <w:tcW w:w="2337" w:type="dxa"/>
          </w:tcPr>
          <w:p w:rsidR="00D9539F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11 Pineville Rd. Chattanooga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77-282-2327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 and Comm. Ins.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9539F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mpora Family Resource</w:t>
            </w:r>
          </w:p>
        </w:tc>
        <w:tc>
          <w:tcPr>
            <w:tcW w:w="2337" w:type="dxa"/>
          </w:tcPr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0 S. Shepherd St. W’chester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825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roups, Parenting, Etc.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9539F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arkley &amp; Assoc.</w:t>
            </w:r>
          </w:p>
        </w:tc>
        <w:tc>
          <w:tcPr>
            <w:tcW w:w="2337" w:type="dxa"/>
          </w:tcPr>
          <w:p w:rsidR="00D9539F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09 Crossway Ave. Murf.</w:t>
            </w:r>
          </w:p>
        </w:tc>
        <w:tc>
          <w:tcPr>
            <w:tcW w:w="2338" w:type="dxa"/>
          </w:tcPr>
          <w:p w:rsidR="00D9539F" w:rsidRDefault="00D9539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95-3977</w:t>
            </w:r>
          </w:p>
        </w:tc>
        <w:tc>
          <w:tcPr>
            <w:tcW w:w="2338" w:type="dxa"/>
          </w:tcPr>
          <w:p w:rsidR="00D9539F" w:rsidRDefault="008F46AA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8F46AA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ennett Bridgers- Carlos</w:t>
            </w:r>
          </w:p>
        </w:tc>
        <w:tc>
          <w:tcPr>
            <w:tcW w:w="2337" w:type="dxa"/>
          </w:tcPr>
          <w:p w:rsidR="00D9539F" w:rsidRDefault="008F46A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1 University Ave. Sewanee</w:t>
            </w:r>
          </w:p>
        </w:tc>
        <w:tc>
          <w:tcPr>
            <w:tcW w:w="2338" w:type="dxa"/>
          </w:tcPr>
          <w:p w:rsidR="00D9539F" w:rsidRDefault="008F46A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28-490-4132</w:t>
            </w:r>
          </w:p>
        </w:tc>
        <w:tc>
          <w:tcPr>
            <w:tcW w:w="2338" w:type="dxa"/>
          </w:tcPr>
          <w:p w:rsidR="00D9539F" w:rsidRDefault="008F46AA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C60B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nterstone</w:t>
            </w:r>
          </w:p>
        </w:tc>
        <w:tc>
          <w:tcPr>
            <w:tcW w:w="2337" w:type="dxa"/>
          </w:tcPr>
          <w:p w:rsidR="00D9539F" w:rsidRDefault="00DC60B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16 S. Main St Estill Spgs</w:t>
            </w:r>
          </w:p>
        </w:tc>
        <w:tc>
          <w:tcPr>
            <w:tcW w:w="2338" w:type="dxa"/>
          </w:tcPr>
          <w:p w:rsidR="00D9539F" w:rsidRDefault="00DC60B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49-3408</w:t>
            </w:r>
          </w:p>
        </w:tc>
        <w:tc>
          <w:tcPr>
            <w:tcW w:w="2338" w:type="dxa"/>
          </w:tcPr>
          <w:p w:rsidR="00D9539F" w:rsidRDefault="00DC60B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, Comm. Ins., and Safety Net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C60B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nterstone</w:t>
            </w:r>
          </w:p>
        </w:tc>
        <w:tc>
          <w:tcPr>
            <w:tcW w:w="2337" w:type="dxa"/>
          </w:tcPr>
          <w:p w:rsidR="00D9539F" w:rsidRDefault="00DC60B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241 Thornton Taylor Pkwy. F’ville</w:t>
            </w:r>
          </w:p>
        </w:tc>
        <w:tc>
          <w:tcPr>
            <w:tcW w:w="2338" w:type="dxa"/>
          </w:tcPr>
          <w:p w:rsidR="00D9539F" w:rsidRDefault="00DC60B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33-6456</w:t>
            </w:r>
          </w:p>
        </w:tc>
        <w:tc>
          <w:tcPr>
            <w:tcW w:w="2338" w:type="dxa"/>
          </w:tcPr>
          <w:p w:rsidR="00D9539F" w:rsidRDefault="00DC60B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, Comm. Ins., and Safety Net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C60B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nterstone</w:t>
            </w:r>
          </w:p>
        </w:tc>
        <w:tc>
          <w:tcPr>
            <w:tcW w:w="2337" w:type="dxa"/>
          </w:tcPr>
          <w:p w:rsidR="00D9539F" w:rsidRDefault="00DC60B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803 N. Jackson St. T’homa</w:t>
            </w:r>
          </w:p>
        </w:tc>
        <w:tc>
          <w:tcPr>
            <w:tcW w:w="2338" w:type="dxa"/>
          </w:tcPr>
          <w:p w:rsidR="00D9539F" w:rsidRDefault="00DC60B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61-1300</w:t>
            </w:r>
          </w:p>
        </w:tc>
        <w:tc>
          <w:tcPr>
            <w:tcW w:w="2338" w:type="dxa"/>
          </w:tcPr>
          <w:p w:rsidR="00D9539F" w:rsidRDefault="00DC60B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, Comm. Ins., and Safety Net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DC60B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eer Mental Health</w:t>
            </w:r>
          </w:p>
        </w:tc>
        <w:tc>
          <w:tcPr>
            <w:tcW w:w="2337" w:type="dxa"/>
          </w:tcPr>
          <w:p w:rsidR="00D9539F" w:rsidRDefault="00DC60B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0 Omni Dr. McMinn.</w:t>
            </w:r>
          </w:p>
        </w:tc>
        <w:tc>
          <w:tcPr>
            <w:tcW w:w="2338" w:type="dxa"/>
          </w:tcPr>
          <w:p w:rsidR="00D9539F" w:rsidRDefault="00DA2BAF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</w:t>
            </w:r>
            <w:r w:rsidR="00DC60BE">
              <w:rPr>
                <w:rFonts w:ascii="Century" w:hAnsi="Century"/>
                <w:sz w:val="20"/>
                <w:szCs w:val="20"/>
              </w:rPr>
              <w:t>7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  <w:r w:rsidR="00DC60BE">
              <w:rPr>
                <w:rFonts w:ascii="Century" w:hAnsi="Century"/>
                <w:sz w:val="20"/>
                <w:szCs w:val="20"/>
              </w:rPr>
              <w:t>-9649</w:t>
            </w:r>
          </w:p>
        </w:tc>
        <w:tc>
          <w:tcPr>
            <w:tcW w:w="2338" w:type="dxa"/>
          </w:tcPr>
          <w:p w:rsidR="00D9539F" w:rsidRDefault="000E6C4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 &amp; Comm. Ins.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0E6C4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ristian Counseling Center</w:t>
            </w:r>
          </w:p>
        </w:tc>
        <w:tc>
          <w:tcPr>
            <w:tcW w:w="2337" w:type="dxa"/>
          </w:tcPr>
          <w:p w:rsidR="00D9539F" w:rsidRDefault="000E6C4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133 T’homa Hwy. T’homa</w:t>
            </w:r>
          </w:p>
        </w:tc>
        <w:tc>
          <w:tcPr>
            <w:tcW w:w="2338" w:type="dxa"/>
          </w:tcPr>
          <w:p w:rsidR="00D9539F" w:rsidRDefault="000E6C4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4-9994</w:t>
            </w:r>
          </w:p>
        </w:tc>
        <w:tc>
          <w:tcPr>
            <w:tcW w:w="2338" w:type="dxa"/>
          </w:tcPr>
          <w:p w:rsidR="00D9539F" w:rsidRDefault="000E6C4E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liding fee scale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0E6C4E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Empower Behavior Health</w:t>
            </w:r>
          </w:p>
        </w:tc>
        <w:tc>
          <w:tcPr>
            <w:tcW w:w="2337" w:type="dxa"/>
          </w:tcPr>
          <w:p w:rsidR="00D9539F" w:rsidRDefault="000E6C4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35 Pansy St. H’ville</w:t>
            </w:r>
          </w:p>
        </w:tc>
        <w:tc>
          <w:tcPr>
            <w:tcW w:w="2338" w:type="dxa"/>
          </w:tcPr>
          <w:p w:rsidR="00D9539F" w:rsidRDefault="000E6C4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56-519-9144</w:t>
            </w:r>
          </w:p>
        </w:tc>
        <w:tc>
          <w:tcPr>
            <w:tcW w:w="2338" w:type="dxa"/>
          </w:tcPr>
          <w:p w:rsidR="00D9539F" w:rsidRDefault="000E6C4E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m. Ins.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CD414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amily Counseling Center</w:t>
            </w:r>
          </w:p>
        </w:tc>
        <w:tc>
          <w:tcPr>
            <w:tcW w:w="2337" w:type="dxa"/>
          </w:tcPr>
          <w:p w:rsidR="00D9539F" w:rsidRDefault="00CD414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2 1</w:t>
            </w:r>
            <w:r w:rsidRPr="00CD4144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Ave. SE W’chester</w:t>
            </w:r>
          </w:p>
        </w:tc>
        <w:tc>
          <w:tcPr>
            <w:tcW w:w="2338" w:type="dxa"/>
          </w:tcPr>
          <w:p w:rsidR="00D9539F" w:rsidRDefault="00CD414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09-3885</w:t>
            </w:r>
          </w:p>
        </w:tc>
        <w:tc>
          <w:tcPr>
            <w:tcW w:w="2338" w:type="dxa"/>
          </w:tcPr>
          <w:p w:rsidR="00D9539F" w:rsidRDefault="00CD414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liding fee scale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CD414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Ahmed Farooque</w:t>
            </w:r>
          </w:p>
          <w:p w:rsidR="00CD4144" w:rsidRDefault="00CD414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(Psychiatrist)</w:t>
            </w:r>
          </w:p>
        </w:tc>
        <w:tc>
          <w:tcPr>
            <w:tcW w:w="2337" w:type="dxa"/>
          </w:tcPr>
          <w:p w:rsidR="00D9539F" w:rsidRDefault="00CD414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830 Heritage Park Plaza Murf.</w:t>
            </w:r>
          </w:p>
        </w:tc>
        <w:tc>
          <w:tcPr>
            <w:tcW w:w="2338" w:type="dxa"/>
          </w:tcPr>
          <w:p w:rsidR="00D9539F" w:rsidRDefault="00CD414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95-</w:t>
            </w:r>
            <w:r w:rsidR="00BD64C3">
              <w:rPr>
                <w:rFonts w:ascii="Century" w:hAnsi="Century"/>
                <w:sz w:val="20"/>
                <w:szCs w:val="20"/>
              </w:rPr>
              <w:t>8104</w:t>
            </w:r>
          </w:p>
        </w:tc>
        <w:tc>
          <w:tcPr>
            <w:tcW w:w="2338" w:type="dxa"/>
          </w:tcPr>
          <w:p w:rsidR="00D9539F" w:rsidRDefault="00BD64C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BD64C3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Karen Fox (Psychiatrist)</w:t>
            </w:r>
          </w:p>
        </w:tc>
        <w:tc>
          <w:tcPr>
            <w:tcW w:w="2337" w:type="dxa"/>
          </w:tcPr>
          <w:p w:rsidR="00D9539F" w:rsidRDefault="00BD64C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230 Cowan Hwy W’chester</w:t>
            </w:r>
          </w:p>
        </w:tc>
        <w:tc>
          <w:tcPr>
            <w:tcW w:w="2338" w:type="dxa"/>
          </w:tcPr>
          <w:p w:rsidR="00D9539F" w:rsidRDefault="00BD64C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3500</w:t>
            </w:r>
          </w:p>
        </w:tc>
        <w:tc>
          <w:tcPr>
            <w:tcW w:w="2338" w:type="dxa"/>
          </w:tcPr>
          <w:p w:rsidR="00D9539F" w:rsidRDefault="00BD64C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BD64C3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enerations Mental Health Center</w:t>
            </w:r>
          </w:p>
        </w:tc>
        <w:tc>
          <w:tcPr>
            <w:tcW w:w="2337" w:type="dxa"/>
          </w:tcPr>
          <w:p w:rsidR="00D9539F" w:rsidRDefault="00BD64C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736 Manchester Hwy McMinn</w:t>
            </w:r>
          </w:p>
        </w:tc>
        <w:tc>
          <w:tcPr>
            <w:tcW w:w="2338" w:type="dxa"/>
          </w:tcPr>
          <w:p w:rsidR="00D9539F" w:rsidRDefault="00BD64C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815-3871</w:t>
            </w:r>
          </w:p>
        </w:tc>
        <w:tc>
          <w:tcPr>
            <w:tcW w:w="2338" w:type="dxa"/>
          </w:tcPr>
          <w:p w:rsidR="00D9539F" w:rsidRDefault="00BD64C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, Sliding fee, and Comm. Ins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BD64C3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ealth Connect America</w:t>
            </w:r>
          </w:p>
        </w:tc>
        <w:tc>
          <w:tcPr>
            <w:tcW w:w="2337" w:type="dxa"/>
          </w:tcPr>
          <w:p w:rsidR="00D9539F" w:rsidRDefault="00BD64C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1 1</w:t>
            </w:r>
            <w:r w:rsidRPr="00BD64C3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Ave NW Ste 2 W’chester</w:t>
            </w:r>
          </w:p>
        </w:tc>
        <w:tc>
          <w:tcPr>
            <w:tcW w:w="2338" w:type="dxa"/>
          </w:tcPr>
          <w:p w:rsidR="00D9539F" w:rsidRDefault="00BD64C3" w:rsidP="00BD6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726</w:t>
            </w:r>
          </w:p>
        </w:tc>
        <w:tc>
          <w:tcPr>
            <w:tcW w:w="2338" w:type="dxa"/>
          </w:tcPr>
          <w:p w:rsidR="00D9539F" w:rsidRDefault="00BD64C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</w:t>
            </w:r>
          </w:p>
        </w:tc>
      </w:tr>
      <w:tr w:rsidR="00D9539F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A403A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ancy Hudson (Psychologist)</w:t>
            </w:r>
          </w:p>
        </w:tc>
        <w:tc>
          <w:tcPr>
            <w:tcW w:w="2337" w:type="dxa"/>
          </w:tcPr>
          <w:p w:rsidR="00D9539F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7 McGrew St. S’ville</w:t>
            </w:r>
          </w:p>
        </w:tc>
        <w:tc>
          <w:tcPr>
            <w:tcW w:w="2338" w:type="dxa"/>
          </w:tcPr>
          <w:p w:rsidR="00D9539F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751-5793</w:t>
            </w:r>
          </w:p>
        </w:tc>
        <w:tc>
          <w:tcPr>
            <w:tcW w:w="2338" w:type="dxa"/>
          </w:tcPr>
          <w:p w:rsidR="00D9539F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TN Care and Comm. Ins. </w:t>
            </w:r>
          </w:p>
        </w:tc>
      </w:tr>
      <w:tr w:rsidR="00D9539F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9539F" w:rsidRDefault="00A403A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grity Counseling Services</w:t>
            </w:r>
          </w:p>
        </w:tc>
        <w:tc>
          <w:tcPr>
            <w:tcW w:w="2337" w:type="dxa"/>
          </w:tcPr>
          <w:p w:rsidR="00D9539F" w:rsidRDefault="00A403A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7 Elk Ave F’ville</w:t>
            </w:r>
          </w:p>
        </w:tc>
        <w:tc>
          <w:tcPr>
            <w:tcW w:w="2338" w:type="dxa"/>
          </w:tcPr>
          <w:p w:rsidR="00D9539F" w:rsidRDefault="00A403A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38-8381</w:t>
            </w:r>
          </w:p>
        </w:tc>
        <w:tc>
          <w:tcPr>
            <w:tcW w:w="2338" w:type="dxa"/>
          </w:tcPr>
          <w:p w:rsidR="00D9539F" w:rsidRDefault="00A403A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A403A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Linda Lundin (Psychiatrist)</w:t>
            </w:r>
          </w:p>
        </w:tc>
        <w:tc>
          <w:tcPr>
            <w:tcW w:w="2337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00 21</w:t>
            </w:r>
            <w:r w:rsidRPr="00A403A8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Ave. S. Ste 304 N’ville</w:t>
            </w:r>
          </w:p>
        </w:tc>
        <w:tc>
          <w:tcPr>
            <w:tcW w:w="2338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915-1417</w:t>
            </w:r>
          </w:p>
        </w:tc>
        <w:tc>
          <w:tcPr>
            <w:tcW w:w="2338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A403A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therine Materi (Psychologist)</w:t>
            </w:r>
          </w:p>
        </w:tc>
        <w:tc>
          <w:tcPr>
            <w:tcW w:w="2337" w:type="dxa"/>
          </w:tcPr>
          <w:p w:rsidR="00A403A8" w:rsidRDefault="00A403A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8 S. Jackson St. T’homa</w:t>
            </w:r>
          </w:p>
        </w:tc>
        <w:tc>
          <w:tcPr>
            <w:tcW w:w="2338" w:type="dxa"/>
          </w:tcPr>
          <w:p w:rsidR="00A403A8" w:rsidRDefault="00A403A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1551</w:t>
            </w:r>
          </w:p>
        </w:tc>
        <w:tc>
          <w:tcPr>
            <w:tcW w:w="2338" w:type="dxa"/>
          </w:tcPr>
          <w:p w:rsidR="00A403A8" w:rsidRDefault="00A403A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 &amp; Comm. Ins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A403A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avid Mathis (Psychologist)</w:t>
            </w:r>
          </w:p>
        </w:tc>
        <w:tc>
          <w:tcPr>
            <w:tcW w:w="2337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34 Dow St. Murf.</w:t>
            </w:r>
          </w:p>
        </w:tc>
        <w:tc>
          <w:tcPr>
            <w:tcW w:w="2338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624-4494</w:t>
            </w:r>
          </w:p>
        </w:tc>
        <w:tc>
          <w:tcPr>
            <w:tcW w:w="2338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A403A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im McConkey</w:t>
            </w:r>
            <w:r w:rsidR="00C231EB">
              <w:rPr>
                <w:rFonts w:ascii="Century" w:hAnsi="Century"/>
                <w:sz w:val="20"/>
                <w:szCs w:val="20"/>
              </w:rPr>
              <w:t xml:space="preserve"> (Psy Eval</w:t>
            </w:r>
            <w:r w:rsidR="00116BCF">
              <w:rPr>
                <w:rFonts w:ascii="Century" w:hAnsi="Century"/>
                <w:sz w:val="20"/>
                <w:szCs w:val="20"/>
              </w:rPr>
              <w:t>)</w:t>
            </w:r>
          </w:p>
        </w:tc>
        <w:tc>
          <w:tcPr>
            <w:tcW w:w="2337" w:type="dxa"/>
          </w:tcPr>
          <w:p w:rsidR="00A403A8" w:rsidRDefault="00116BC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7 N. Spring St. Ste B S’ville</w:t>
            </w:r>
          </w:p>
        </w:tc>
        <w:tc>
          <w:tcPr>
            <w:tcW w:w="2338" w:type="dxa"/>
          </w:tcPr>
          <w:p w:rsidR="00A403A8" w:rsidRDefault="00116BC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84-6200</w:t>
            </w:r>
          </w:p>
        </w:tc>
        <w:tc>
          <w:tcPr>
            <w:tcW w:w="2338" w:type="dxa"/>
          </w:tcPr>
          <w:p w:rsidR="00A403A8" w:rsidRDefault="00116BCF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822F30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Saran Mudumbi (Psychiatrist)</w:t>
            </w:r>
          </w:p>
        </w:tc>
        <w:tc>
          <w:tcPr>
            <w:tcW w:w="2337" w:type="dxa"/>
          </w:tcPr>
          <w:p w:rsidR="00A403A8" w:rsidRDefault="00822F30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28 N. University St. Murf.</w:t>
            </w:r>
          </w:p>
        </w:tc>
        <w:tc>
          <w:tcPr>
            <w:tcW w:w="2338" w:type="dxa"/>
          </w:tcPr>
          <w:p w:rsidR="00A403A8" w:rsidRDefault="00822F30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67-3760</w:t>
            </w:r>
          </w:p>
        </w:tc>
        <w:tc>
          <w:tcPr>
            <w:tcW w:w="2338" w:type="dxa"/>
          </w:tcPr>
          <w:p w:rsidR="00A403A8" w:rsidRDefault="00822F30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.</w:t>
            </w:r>
          </w:p>
        </w:tc>
      </w:tr>
      <w:tr w:rsidR="00A403A8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C231E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r. Clifford Seyler</w:t>
            </w:r>
          </w:p>
        </w:tc>
        <w:tc>
          <w:tcPr>
            <w:tcW w:w="2337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30 Cedar Ln. Bldg. B, Ste 900 T’homa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2674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 and Comm. Ins.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C231E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anda Spencer (Psychologist)</w:t>
            </w:r>
          </w:p>
        </w:tc>
        <w:tc>
          <w:tcPr>
            <w:tcW w:w="2337" w:type="dxa"/>
          </w:tcPr>
          <w:p w:rsidR="00A403A8" w:rsidRDefault="00A403A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61-1333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C231E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abin Behavioral Health (Psy Eval)</w:t>
            </w:r>
          </w:p>
        </w:tc>
        <w:tc>
          <w:tcPr>
            <w:tcW w:w="2337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95 President Place Ste 202 Smyrna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69-4990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m. Ins. And Private Pay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C231E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tonebridge Family Counseling</w:t>
            </w:r>
          </w:p>
        </w:tc>
        <w:tc>
          <w:tcPr>
            <w:tcW w:w="2337" w:type="dxa"/>
          </w:tcPr>
          <w:p w:rsidR="00A403A8" w:rsidRDefault="00C231EB" w:rsidP="00C23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9 Edison St. F’ville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297-2333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C231EB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Strong Foundation Beh. Health</w:t>
            </w:r>
          </w:p>
        </w:tc>
        <w:tc>
          <w:tcPr>
            <w:tcW w:w="2337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24 Uptown Square Murf.</w:t>
            </w:r>
          </w:p>
        </w:tc>
        <w:tc>
          <w:tcPr>
            <w:tcW w:w="2338" w:type="dxa"/>
          </w:tcPr>
          <w:p w:rsidR="00A403A8" w:rsidRDefault="00C231EB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29-8811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merigroup &amp; Comm. Ins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212F9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Transition House of Tennessee</w:t>
            </w:r>
          </w:p>
        </w:tc>
        <w:tc>
          <w:tcPr>
            <w:tcW w:w="2337" w:type="dxa"/>
          </w:tcPr>
          <w:p w:rsidR="00A403A8" w:rsidRDefault="00212F9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24 E. Martin Luther King Blvd. Chatt.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799-2455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, Comm. Ins. &amp; Sliding fee</w:t>
            </w:r>
          </w:p>
        </w:tc>
      </w:tr>
      <w:tr w:rsidR="00A403A8" w:rsidTr="00896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212F9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Tullahoma Psychiatric Services </w:t>
            </w:r>
          </w:p>
        </w:tc>
        <w:tc>
          <w:tcPr>
            <w:tcW w:w="2337" w:type="dxa"/>
          </w:tcPr>
          <w:p w:rsidR="00A403A8" w:rsidRDefault="00212F9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7 E. Grundy St. T’homa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2616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sk for fee info</w:t>
            </w:r>
          </w:p>
        </w:tc>
      </w:tr>
      <w:tr w:rsidR="00A403A8" w:rsidTr="00896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403A8" w:rsidRDefault="00212F9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olunteer Behavioral Health</w:t>
            </w:r>
          </w:p>
        </w:tc>
        <w:tc>
          <w:tcPr>
            <w:tcW w:w="2337" w:type="dxa"/>
          </w:tcPr>
          <w:p w:rsidR="00A403A8" w:rsidRDefault="00212F9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Hickman Rd. Jasper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942-1148</w:t>
            </w:r>
          </w:p>
        </w:tc>
        <w:tc>
          <w:tcPr>
            <w:tcW w:w="2338" w:type="dxa"/>
          </w:tcPr>
          <w:p w:rsidR="00A403A8" w:rsidRDefault="00212F9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</w:t>
            </w:r>
          </w:p>
        </w:tc>
      </w:tr>
    </w:tbl>
    <w:p w:rsidR="001452B0" w:rsidRDefault="001452B0" w:rsidP="008111A6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8111A6" w:rsidRDefault="008111A6" w:rsidP="008111A6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Counseling Services (In Home Services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11A6" w:rsidTr="00624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111A6" w:rsidRPr="00212F98" w:rsidRDefault="008111A6" w:rsidP="006243D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2337" w:type="dxa"/>
          </w:tcPr>
          <w:p w:rsidR="008111A6" w:rsidRPr="00212F98" w:rsidRDefault="008111A6" w:rsidP="00624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Insurance</w:t>
            </w:r>
          </w:p>
        </w:tc>
      </w:tr>
      <w:tr w:rsidR="008111A6" w:rsidTr="0062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111A6" w:rsidRPr="00212F98" w:rsidRDefault="008111A6" w:rsidP="006243D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212F98">
              <w:rPr>
                <w:rFonts w:ascii="Century" w:hAnsi="Century"/>
                <w:sz w:val="20"/>
                <w:szCs w:val="20"/>
              </w:rPr>
              <w:t>Camelot</w:t>
            </w:r>
          </w:p>
        </w:tc>
        <w:tc>
          <w:tcPr>
            <w:tcW w:w="2337" w:type="dxa"/>
          </w:tcPr>
          <w:p w:rsidR="008111A6" w:rsidRPr="00212F98" w:rsidRDefault="008111A6" w:rsidP="00624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212F98">
              <w:rPr>
                <w:rFonts w:ascii="Century" w:hAnsi="Century"/>
                <w:sz w:val="20"/>
                <w:szCs w:val="20"/>
              </w:rPr>
              <w:t>102 A Betsy Pack Dr. Jasper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942-1146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</w:t>
            </w:r>
          </w:p>
        </w:tc>
      </w:tr>
      <w:tr w:rsidR="008111A6" w:rsidTr="00624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111A6" w:rsidRPr="00212F98" w:rsidRDefault="008111A6" w:rsidP="006243D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nterstone</w:t>
            </w:r>
          </w:p>
        </w:tc>
        <w:tc>
          <w:tcPr>
            <w:tcW w:w="2337" w:type="dxa"/>
          </w:tcPr>
          <w:p w:rsidR="008111A6" w:rsidRPr="00212F98" w:rsidRDefault="008111A6" w:rsidP="00624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460-1254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</w:t>
            </w:r>
          </w:p>
        </w:tc>
      </w:tr>
      <w:tr w:rsidR="008111A6" w:rsidTr="00624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111A6" w:rsidRPr="00212F98" w:rsidRDefault="008111A6" w:rsidP="006243D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ealth Connect America</w:t>
            </w:r>
          </w:p>
        </w:tc>
        <w:tc>
          <w:tcPr>
            <w:tcW w:w="2337" w:type="dxa"/>
          </w:tcPr>
          <w:p w:rsidR="008111A6" w:rsidRPr="00212F98" w:rsidRDefault="008111A6" w:rsidP="00624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1 1</w:t>
            </w:r>
            <w:r w:rsidRPr="00212F98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Ave NW W’chester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726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</w:t>
            </w:r>
          </w:p>
        </w:tc>
      </w:tr>
      <w:tr w:rsidR="008111A6" w:rsidTr="00624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111A6" w:rsidRPr="00212F98" w:rsidRDefault="008111A6" w:rsidP="006243D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Youth Villages</w:t>
            </w:r>
          </w:p>
        </w:tc>
        <w:tc>
          <w:tcPr>
            <w:tcW w:w="2337" w:type="dxa"/>
          </w:tcPr>
          <w:p w:rsidR="008111A6" w:rsidRPr="00212F98" w:rsidRDefault="008111A6" w:rsidP="00624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5 Dyer St. Columbia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560-4220</w:t>
            </w:r>
          </w:p>
        </w:tc>
        <w:tc>
          <w:tcPr>
            <w:tcW w:w="2338" w:type="dxa"/>
          </w:tcPr>
          <w:p w:rsidR="008111A6" w:rsidRPr="00212F98" w:rsidRDefault="008111A6" w:rsidP="00624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Care</w:t>
            </w:r>
          </w:p>
        </w:tc>
      </w:tr>
    </w:tbl>
    <w:p w:rsidR="008111A6" w:rsidRDefault="008111A6" w:rsidP="008111A6">
      <w:pPr>
        <w:spacing w:after="0"/>
        <w:rPr>
          <w:rFonts w:ascii="Century" w:hAnsi="Century"/>
          <w:b/>
          <w:sz w:val="36"/>
          <w:szCs w:val="36"/>
        </w:rPr>
      </w:pPr>
    </w:p>
    <w:p w:rsidR="00A45CEF" w:rsidRDefault="00A45CEF" w:rsidP="00A45CEF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Crisis Interven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5CEF" w:rsidTr="00BB2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45CEF" w:rsidRPr="00BB2901" w:rsidRDefault="00D21754" w:rsidP="00A45CEF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Name of </w:t>
            </w:r>
            <w:r w:rsidR="00BB2901">
              <w:rPr>
                <w:rFonts w:ascii="Century" w:hAnsi="Century"/>
                <w:sz w:val="24"/>
                <w:szCs w:val="24"/>
              </w:rPr>
              <w:t>Program</w:t>
            </w:r>
          </w:p>
        </w:tc>
        <w:tc>
          <w:tcPr>
            <w:tcW w:w="3117" w:type="dxa"/>
          </w:tcPr>
          <w:p w:rsidR="00A45CEF" w:rsidRPr="00BB2901" w:rsidRDefault="00BB2901" w:rsidP="00A45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E-mail Address</w:t>
            </w:r>
          </w:p>
        </w:tc>
        <w:tc>
          <w:tcPr>
            <w:tcW w:w="3117" w:type="dxa"/>
          </w:tcPr>
          <w:p w:rsidR="00A45CEF" w:rsidRPr="00BB2901" w:rsidRDefault="00BB2901" w:rsidP="00A45C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A45CEF" w:rsidTr="00B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45CEF" w:rsidRPr="0080782B" w:rsidRDefault="0080782B" w:rsidP="00A45CEF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enterstone Crisis (18 +)</w:t>
            </w:r>
          </w:p>
        </w:tc>
        <w:tc>
          <w:tcPr>
            <w:tcW w:w="3117" w:type="dxa"/>
          </w:tcPr>
          <w:p w:rsidR="00A45CEF" w:rsidRPr="0080782B" w:rsidRDefault="001452B0" w:rsidP="00A45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DULTS ONLY</w:t>
            </w:r>
          </w:p>
        </w:tc>
        <w:tc>
          <w:tcPr>
            <w:tcW w:w="3117" w:type="dxa"/>
          </w:tcPr>
          <w:p w:rsidR="00A45CEF" w:rsidRPr="0080782B" w:rsidRDefault="0080782B" w:rsidP="00A45C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681-7444</w:t>
            </w:r>
          </w:p>
        </w:tc>
      </w:tr>
      <w:tr w:rsidR="0080782B" w:rsidTr="00B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782B" w:rsidRPr="0080782B" w:rsidRDefault="0080782B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tact Life Line</w:t>
            </w:r>
          </w:p>
        </w:tc>
        <w:tc>
          <w:tcPr>
            <w:tcW w:w="3117" w:type="dxa"/>
          </w:tcPr>
          <w:p w:rsidR="0080782B" w:rsidRPr="0080782B" w:rsidRDefault="0080782B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80782B" w:rsidRPr="0080782B" w:rsidRDefault="007029A1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454-8336</w:t>
            </w:r>
          </w:p>
        </w:tc>
      </w:tr>
      <w:tr w:rsidR="008111A6" w:rsidTr="00B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111A6" w:rsidRDefault="008111A6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risis TEXT Line</w:t>
            </w:r>
          </w:p>
        </w:tc>
        <w:tc>
          <w:tcPr>
            <w:tcW w:w="3117" w:type="dxa"/>
          </w:tcPr>
          <w:p w:rsidR="008111A6" w:rsidRPr="0080782B" w:rsidRDefault="008111A6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8111A6" w:rsidRDefault="008111A6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41-741</w:t>
            </w:r>
          </w:p>
        </w:tc>
      </w:tr>
      <w:tr w:rsidR="00534C17" w:rsidTr="00B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4C17" w:rsidRDefault="00534C17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omestic Violence &amp; Sexual Assault</w:t>
            </w:r>
          </w:p>
        </w:tc>
        <w:tc>
          <w:tcPr>
            <w:tcW w:w="3117" w:type="dxa"/>
          </w:tcPr>
          <w:p w:rsidR="00534C17" w:rsidRPr="0080782B" w:rsidRDefault="00601D63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2" w:history="1">
              <w:r w:rsidR="00534C17" w:rsidRPr="00552518">
                <w:rPr>
                  <w:rStyle w:val="Hyperlink"/>
                  <w:rFonts w:ascii="Century" w:hAnsi="Century"/>
                  <w:sz w:val="20"/>
                  <w:szCs w:val="20"/>
                </w:rPr>
                <w:t>www.dvpshelter.org</w:t>
              </w:r>
            </w:hyperlink>
          </w:p>
        </w:tc>
        <w:tc>
          <w:tcPr>
            <w:tcW w:w="3117" w:type="dxa"/>
          </w:tcPr>
          <w:p w:rsidR="00534C17" w:rsidRDefault="00534C17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96-2012</w:t>
            </w:r>
          </w:p>
        </w:tc>
      </w:tr>
      <w:tr w:rsidR="008111A6" w:rsidTr="00B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111A6" w:rsidRDefault="008111A6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aven of Hope </w:t>
            </w:r>
          </w:p>
        </w:tc>
        <w:tc>
          <w:tcPr>
            <w:tcW w:w="3117" w:type="dxa"/>
          </w:tcPr>
          <w:p w:rsidR="008111A6" w:rsidRPr="0080782B" w:rsidRDefault="008111A6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0 Hillsboro Blvd. Ste 4 M’chester</w:t>
            </w:r>
          </w:p>
        </w:tc>
        <w:tc>
          <w:tcPr>
            <w:tcW w:w="3117" w:type="dxa"/>
          </w:tcPr>
          <w:p w:rsidR="008111A6" w:rsidRDefault="008111A6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728-1133</w:t>
            </w:r>
          </w:p>
        </w:tc>
      </w:tr>
      <w:tr w:rsidR="007029A1" w:rsidTr="00B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29A1" w:rsidRDefault="007029A1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d Sam</w:t>
            </w:r>
          </w:p>
        </w:tc>
        <w:tc>
          <w:tcPr>
            <w:tcW w:w="3117" w:type="dxa"/>
          </w:tcPr>
          <w:p w:rsidR="007029A1" w:rsidRPr="0080782B" w:rsidRDefault="007029A1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7029A1" w:rsidRDefault="007029A1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08-3371</w:t>
            </w:r>
          </w:p>
        </w:tc>
      </w:tr>
      <w:tr w:rsidR="00534C17" w:rsidTr="00B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4C17" w:rsidRDefault="00534C17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obile Crisis</w:t>
            </w:r>
          </w:p>
        </w:tc>
        <w:tc>
          <w:tcPr>
            <w:tcW w:w="3117" w:type="dxa"/>
          </w:tcPr>
          <w:p w:rsidR="00534C17" w:rsidRPr="0080782B" w:rsidRDefault="00534C17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ww.tn.gov/behavioral -health</w:t>
            </w:r>
          </w:p>
        </w:tc>
        <w:tc>
          <w:tcPr>
            <w:tcW w:w="3117" w:type="dxa"/>
          </w:tcPr>
          <w:p w:rsidR="00534C17" w:rsidRDefault="00534C17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55-274-7471</w:t>
            </w:r>
          </w:p>
        </w:tc>
      </w:tr>
      <w:tr w:rsidR="00534C17" w:rsidTr="00B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34C17" w:rsidRDefault="00534C17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ational Runaway Safeline</w:t>
            </w:r>
          </w:p>
        </w:tc>
        <w:tc>
          <w:tcPr>
            <w:tcW w:w="3117" w:type="dxa"/>
          </w:tcPr>
          <w:p w:rsidR="00534C17" w:rsidRDefault="00601D63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3" w:history="1">
              <w:r w:rsidR="007A2215" w:rsidRPr="00552518">
                <w:rPr>
                  <w:rStyle w:val="Hyperlink"/>
                  <w:rFonts w:ascii="Century" w:hAnsi="Century"/>
                  <w:sz w:val="20"/>
                  <w:szCs w:val="20"/>
                </w:rPr>
                <w:t>www.1800runaway.org</w:t>
              </w:r>
            </w:hyperlink>
          </w:p>
        </w:tc>
        <w:tc>
          <w:tcPr>
            <w:tcW w:w="3117" w:type="dxa"/>
          </w:tcPr>
          <w:p w:rsidR="00534C17" w:rsidRDefault="007A2215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786-2929</w:t>
            </w:r>
          </w:p>
        </w:tc>
      </w:tr>
      <w:tr w:rsidR="008111A6" w:rsidTr="00B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111A6" w:rsidRDefault="008111A6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revor Lifeline LGBTQ 13-24</w:t>
            </w:r>
          </w:p>
          <w:p w:rsidR="008111A6" w:rsidRDefault="008111A6" w:rsidP="008111A6">
            <w:pPr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8111A6" w:rsidRPr="0080782B" w:rsidRDefault="00601D63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4" w:history="1">
              <w:r w:rsidR="008111A6" w:rsidRPr="00552518">
                <w:rPr>
                  <w:rStyle w:val="Hyperlink"/>
                  <w:rFonts w:ascii="Century" w:hAnsi="Century"/>
                  <w:sz w:val="20"/>
                  <w:szCs w:val="20"/>
                </w:rPr>
                <w:t>www.thetrevorproject.org</w:t>
              </w:r>
            </w:hyperlink>
          </w:p>
        </w:tc>
        <w:tc>
          <w:tcPr>
            <w:tcW w:w="3117" w:type="dxa"/>
          </w:tcPr>
          <w:p w:rsidR="008111A6" w:rsidRDefault="008111A6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488-7386</w:t>
            </w:r>
          </w:p>
        </w:tc>
      </w:tr>
      <w:tr w:rsidR="007029A1" w:rsidTr="00B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29A1" w:rsidRDefault="007029A1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uicide Prevention Lifeline</w:t>
            </w:r>
          </w:p>
        </w:tc>
        <w:tc>
          <w:tcPr>
            <w:tcW w:w="3117" w:type="dxa"/>
          </w:tcPr>
          <w:p w:rsidR="007029A1" w:rsidRPr="0080782B" w:rsidRDefault="007029A1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7029A1" w:rsidRDefault="007029A1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73-TALK</w:t>
            </w:r>
          </w:p>
        </w:tc>
      </w:tr>
      <w:tr w:rsidR="0080782B" w:rsidTr="00BB2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782B" w:rsidRPr="0080782B" w:rsidRDefault="0080782B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olunteer Beh. Health Crisis Line</w:t>
            </w:r>
          </w:p>
        </w:tc>
        <w:tc>
          <w:tcPr>
            <w:tcW w:w="3117" w:type="dxa"/>
          </w:tcPr>
          <w:p w:rsidR="0080782B" w:rsidRPr="0080782B" w:rsidRDefault="0080782B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80782B" w:rsidRPr="0080782B" w:rsidRDefault="0080782B" w:rsidP="00807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704-2651</w:t>
            </w:r>
          </w:p>
        </w:tc>
      </w:tr>
      <w:tr w:rsidR="0080782B" w:rsidTr="00BB2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0782B" w:rsidRPr="0080782B" w:rsidRDefault="0080782B" w:rsidP="0080782B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Youth Villages Crisis</w:t>
            </w:r>
          </w:p>
        </w:tc>
        <w:tc>
          <w:tcPr>
            <w:tcW w:w="3117" w:type="dxa"/>
          </w:tcPr>
          <w:p w:rsidR="0080782B" w:rsidRPr="0080782B" w:rsidRDefault="0080782B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VENILES ONLY</w:t>
            </w:r>
          </w:p>
        </w:tc>
        <w:tc>
          <w:tcPr>
            <w:tcW w:w="3117" w:type="dxa"/>
          </w:tcPr>
          <w:p w:rsidR="0080782B" w:rsidRPr="0080782B" w:rsidRDefault="0080782B" w:rsidP="008078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791-9222</w:t>
            </w:r>
            <w:r w:rsidR="008111A6">
              <w:rPr>
                <w:rFonts w:ascii="Century" w:hAnsi="Century"/>
                <w:sz w:val="20"/>
                <w:szCs w:val="20"/>
              </w:rPr>
              <w:t>/9225</w:t>
            </w:r>
          </w:p>
        </w:tc>
      </w:tr>
    </w:tbl>
    <w:p w:rsidR="00A45CEF" w:rsidRDefault="00A45CEF" w:rsidP="00C02751">
      <w:pPr>
        <w:spacing w:after="0"/>
        <w:rPr>
          <w:rFonts w:ascii="Century" w:hAnsi="Century"/>
          <w:b/>
          <w:sz w:val="36"/>
          <w:szCs w:val="36"/>
        </w:rPr>
      </w:pPr>
    </w:p>
    <w:p w:rsidR="007A2215" w:rsidRDefault="007A2215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Disability Serv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1754" w:rsidTr="00D217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D21754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Program</w:t>
            </w:r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D21754" w:rsidTr="00D2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D2175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pt. of Intellectual &amp; Dev. Disabilities</w:t>
            </w:r>
          </w:p>
        </w:tc>
        <w:tc>
          <w:tcPr>
            <w:tcW w:w="3117" w:type="dxa"/>
          </w:tcPr>
          <w:p w:rsidR="00D21754" w:rsidRPr="00D21754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hyperlink r:id="rId25" w:history="1">
              <w:r w:rsidR="00D21754" w:rsidRPr="00552518">
                <w:rPr>
                  <w:rStyle w:val="Hyperlink"/>
                  <w:rFonts w:ascii="Century" w:hAnsi="Century"/>
                  <w:b/>
                  <w:sz w:val="20"/>
                  <w:szCs w:val="20"/>
                </w:rPr>
                <w:t>www.tn.gov/didd</w:t>
              </w:r>
            </w:hyperlink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D21754">
              <w:rPr>
                <w:rFonts w:ascii="Century" w:hAnsi="Century"/>
                <w:sz w:val="20"/>
                <w:szCs w:val="20"/>
              </w:rPr>
              <w:t>1-800-535-9725</w:t>
            </w:r>
          </w:p>
        </w:tc>
      </w:tr>
      <w:tr w:rsidR="00D21754" w:rsidTr="00D2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D2175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Schools Special Ed. Dept.</w:t>
            </w:r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6</w:t>
            </w:r>
          </w:p>
        </w:tc>
      </w:tr>
      <w:tr w:rsidR="00D21754" w:rsidTr="00D2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D2175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Schools- Homebound Services</w:t>
            </w:r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6</w:t>
            </w:r>
          </w:p>
        </w:tc>
      </w:tr>
      <w:tr w:rsidR="004C1704" w:rsidTr="00D2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1704" w:rsidRDefault="004C170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cial Security Administration</w:t>
            </w:r>
          </w:p>
        </w:tc>
        <w:tc>
          <w:tcPr>
            <w:tcW w:w="3117" w:type="dxa"/>
          </w:tcPr>
          <w:p w:rsidR="004C1704" w:rsidRDefault="00601D6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6" w:history="1">
              <w:r w:rsidR="004C1704" w:rsidRPr="00552518">
                <w:rPr>
                  <w:rStyle w:val="Hyperlink"/>
                  <w:rFonts w:ascii="Century" w:hAnsi="Century"/>
                  <w:sz w:val="20"/>
                  <w:szCs w:val="20"/>
                </w:rPr>
                <w:t>www.ssa.gov</w:t>
              </w:r>
            </w:hyperlink>
          </w:p>
        </w:tc>
        <w:tc>
          <w:tcPr>
            <w:tcW w:w="3117" w:type="dxa"/>
          </w:tcPr>
          <w:p w:rsidR="004C1704" w:rsidRDefault="004C170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772-1213</w:t>
            </w:r>
          </w:p>
        </w:tc>
      </w:tr>
      <w:tr w:rsidR="00D21754" w:rsidTr="00D2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D2175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TN Disability Coalition</w:t>
            </w:r>
          </w:p>
        </w:tc>
        <w:tc>
          <w:tcPr>
            <w:tcW w:w="3117" w:type="dxa"/>
          </w:tcPr>
          <w:p w:rsidR="00D21754" w:rsidRPr="00D21754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7" w:history="1">
              <w:r w:rsidR="00D21754" w:rsidRPr="00552518">
                <w:rPr>
                  <w:rStyle w:val="Hyperlink"/>
                  <w:rFonts w:ascii="Century" w:hAnsi="Century"/>
                  <w:sz w:val="20"/>
                  <w:szCs w:val="20"/>
                </w:rPr>
                <w:t>www.tndisablity.org</w:t>
              </w:r>
            </w:hyperlink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88-643-7811</w:t>
            </w:r>
          </w:p>
        </w:tc>
      </w:tr>
      <w:tr w:rsidR="00D21754" w:rsidTr="00D217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D2175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Early Intervention System</w:t>
            </w:r>
          </w:p>
        </w:tc>
        <w:tc>
          <w:tcPr>
            <w:tcW w:w="3117" w:type="dxa"/>
          </w:tcPr>
          <w:p w:rsidR="00D21754" w:rsidRPr="00D21754" w:rsidRDefault="00601D6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8" w:history="1">
              <w:r w:rsidR="00D21754" w:rsidRPr="00552518">
                <w:rPr>
                  <w:rStyle w:val="Hyperlink"/>
                  <w:rFonts w:ascii="Century" w:hAnsi="Century"/>
                  <w:sz w:val="20"/>
                  <w:szCs w:val="20"/>
                </w:rPr>
                <w:t>www.tn.gov/education</w:t>
              </w:r>
            </w:hyperlink>
          </w:p>
        </w:tc>
        <w:tc>
          <w:tcPr>
            <w:tcW w:w="3117" w:type="dxa"/>
          </w:tcPr>
          <w:p w:rsidR="00D21754" w:rsidRPr="00D21754" w:rsidRDefault="00D21754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852-7157</w:t>
            </w:r>
          </w:p>
        </w:tc>
      </w:tr>
      <w:tr w:rsidR="00D21754" w:rsidTr="00D217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21754" w:rsidRPr="00D21754" w:rsidRDefault="004C1704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Rehabilitation Center</w:t>
            </w:r>
          </w:p>
        </w:tc>
        <w:tc>
          <w:tcPr>
            <w:tcW w:w="3117" w:type="dxa"/>
          </w:tcPr>
          <w:p w:rsidR="00D21754" w:rsidRPr="004C1704" w:rsidRDefault="004C170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4C1704">
              <w:rPr>
                <w:rFonts w:ascii="Century" w:hAnsi="Century"/>
                <w:sz w:val="20"/>
                <w:szCs w:val="20"/>
              </w:rPr>
              <w:t>91 Volunteer Parkway</w:t>
            </w:r>
            <w:r>
              <w:rPr>
                <w:rFonts w:ascii="Century" w:hAnsi="Century"/>
                <w:sz w:val="20"/>
                <w:szCs w:val="20"/>
              </w:rPr>
              <w:t xml:space="preserve"> M’chester</w:t>
            </w:r>
          </w:p>
        </w:tc>
        <w:tc>
          <w:tcPr>
            <w:tcW w:w="3117" w:type="dxa"/>
          </w:tcPr>
          <w:p w:rsidR="00D21754" w:rsidRPr="004C1704" w:rsidRDefault="004C1704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4C1704">
              <w:rPr>
                <w:rFonts w:ascii="Century" w:hAnsi="Century"/>
                <w:sz w:val="20"/>
                <w:szCs w:val="20"/>
              </w:rPr>
              <w:t>931-723-5070</w:t>
            </w:r>
          </w:p>
        </w:tc>
      </w:tr>
    </w:tbl>
    <w:p w:rsidR="003B3DA0" w:rsidRDefault="003B3DA0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212F98" w:rsidRDefault="004C1704" w:rsidP="001205BE">
      <w:pPr>
        <w:spacing w:after="0"/>
        <w:jc w:val="center"/>
        <w:rPr>
          <w:rFonts w:ascii="Century" w:hAnsi="Century"/>
          <w:b/>
          <w:sz w:val="36"/>
          <w:szCs w:val="36"/>
        </w:rPr>
      </w:pPr>
      <w:r>
        <w:rPr>
          <w:rFonts w:ascii="Century" w:hAnsi="Century"/>
          <w:b/>
          <w:sz w:val="36"/>
          <w:szCs w:val="36"/>
        </w:rPr>
        <w:t>Employment Serv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1704" w:rsidTr="004C1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1704" w:rsidRPr="004C1704" w:rsidRDefault="004C1704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4C1704" w:rsidRPr="004C1704" w:rsidRDefault="004C1704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4C1704" w:rsidRPr="004C1704" w:rsidRDefault="004C1704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4C1704" w:rsidTr="004C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C1704" w:rsidRPr="006243DE" w:rsidRDefault="0014298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amilton Ryker</w:t>
            </w:r>
          </w:p>
        </w:tc>
        <w:tc>
          <w:tcPr>
            <w:tcW w:w="3117" w:type="dxa"/>
          </w:tcPr>
          <w:p w:rsidR="004C1704" w:rsidRPr="004C1704" w:rsidRDefault="0014298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523 Decherd Blvd. W’chester</w:t>
            </w:r>
          </w:p>
        </w:tc>
        <w:tc>
          <w:tcPr>
            <w:tcW w:w="3117" w:type="dxa"/>
          </w:tcPr>
          <w:p w:rsidR="004C1704" w:rsidRPr="004C1704" w:rsidRDefault="0014298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770</w:t>
            </w:r>
          </w:p>
        </w:tc>
      </w:tr>
      <w:tr w:rsidR="00142981" w:rsidTr="004C1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2981" w:rsidRPr="006243DE" w:rsidRDefault="00142981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etro Industries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10 Dinah Shore Blvd. W’chester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017</w:t>
            </w:r>
          </w:p>
        </w:tc>
      </w:tr>
      <w:tr w:rsidR="00142981" w:rsidTr="004C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2981" w:rsidRPr="00142981" w:rsidRDefault="00142981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142981">
              <w:rPr>
                <w:rFonts w:ascii="Century" w:hAnsi="Century"/>
                <w:sz w:val="20"/>
                <w:szCs w:val="20"/>
              </w:rPr>
              <w:t>Randstad Staffing Services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11 N. Suite. 112 Jackson St. T’homa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8927</w:t>
            </w:r>
          </w:p>
        </w:tc>
      </w:tr>
      <w:tr w:rsidR="00142981" w:rsidTr="004C1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2981" w:rsidRPr="00142981" w:rsidRDefault="00142981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source MFG 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802 N. Suite 840 Jackson St. T’homa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6004</w:t>
            </w:r>
          </w:p>
        </w:tc>
      </w:tr>
      <w:tr w:rsidR="00142981" w:rsidTr="004C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2981" w:rsidRPr="00142981" w:rsidRDefault="00142981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 Central Human Resource Agency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25 Dinah Shore Blvd. W’chester</w:t>
            </w:r>
          </w:p>
        </w:tc>
        <w:tc>
          <w:tcPr>
            <w:tcW w:w="3117" w:type="dxa"/>
          </w:tcPr>
          <w:p w:rsidR="00142981" w:rsidRDefault="00142981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1438</w:t>
            </w:r>
          </w:p>
          <w:p w:rsidR="00142981" w:rsidRPr="004C1704" w:rsidRDefault="00601D63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29" w:history="1">
              <w:r w:rsidR="00142981" w:rsidRPr="00FC6CBF">
                <w:rPr>
                  <w:rStyle w:val="Hyperlink"/>
                  <w:rFonts w:ascii="Century" w:hAnsi="Century"/>
                  <w:sz w:val="20"/>
                  <w:szCs w:val="20"/>
                </w:rPr>
                <w:t>www.schra.us</w:t>
              </w:r>
            </w:hyperlink>
          </w:p>
        </w:tc>
      </w:tr>
      <w:tr w:rsidR="00142981" w:rsidTr="004C1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2981" w:rsidRPr="00142981" w:rsidRDefault="00AF548E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N Department of Labor &amp; Workforce Development</w:t>
            </w:r>
          </w:p>
        </w:tc>
        <w:tc>
          <w:tcPr>
            <w:tcW w:w="3117" w:type="dxa"/>
          </w:tcPr>
          <w:p w:rsidR="00AF548E" w:rsidRDefault="00AF548E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9 Chattin Blvd. Decherd</w:t>
            </w:r>
          </w:p>
          <w:p w:rsidR="00142981" w:rsidRDefault="00601D63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0" w:history="1">
              <w:r w:rsidR="00AF548E" w:rsidRPr="00FC6CBF">
                <w:rPr>
                  <w:rStyle w:val="Hyperlink"/>
                  <w:rFonts w:ascii="Century" w:hAnsi="Century"/>
                  <w:sz w:val="20"/>
                  <w:szCs w:val="20"/>
                </w:rPr>
                <w:t>www.tn.gov/workforce</w:t>
              </w:r>
            </w:hyperlink>
          </w:p>
          <w:p w:rsidR="00AF548E" w:rsidRPr="004C1704" w:rsidRDefault="00AF548E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obs4tn.gov</w:t>
            </w:r>
          </w:p>
        </w:tc>
        <w:tc>
          <w:tcPr>
            <w:tcW w:w="3117" w:type="dxa"/>
          </w:tcPr>
          <w:p w:rsidR="00142981" w:rsidRPr="004C1704" w:rsidRDefault="00AF548E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425</w:t>
            </w:r>
          </w:p>
        </w:tc>
      </w:tr>
      <w:tr w:rsidR="008114F7" w:rsidTr="004C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114F7" w:rsidRDefault="008114F7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orkforce Solutions</w:t>
            </w:r>
          </w:p>
        </w:tc>
        <w:tc>
          <w:tcPr>
            <w:tcW w:w="3117" w:type="dxa"/>
          </w:tcPr>
          <w:p w:rsidR="008114F7" w:rsidRDefault="008114F7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10 Wilson Ave. T’homa</w:t>
            </w:r>
          </w:p>
        </w:tc>
        <w:tc>
          <w:tcPr>
            <w:tcW w:w="3117" w:type="dxa"/>
          </w:tcPr>
          <w:p w:rsidR="008114F7" w:rsidRDefault="008114F7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9596</w:t>
            </w:r>
          </w:p>
        </w:tc>
      </w:tr>
      <w:tr w:rsidR="00142981" w:rsidTr="004C1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2981" w:rsidRPr="00142981" w:rsidRDefault="00AF548E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deed</w:t>
            </w:r>
          </w:p>
        </w:tc>
        <w:tc>
          <w:tcPr>
            <w:tcW w:w="3117" w:type="dxa"/>
          </w:tcPr>
          <w:p w:rsidR="00142981" w:rsidRPr="004C1704" w:rsidRDefault="00AF548E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ww.indeed.com</w:t>
            </w:r>
          </w:p>
        </w:tc>
        <w:tc>
          <w:tcPr>
            <w:tcW w:w="3117" w:type="dxa"/>
          </w:tcPr>
          <w:p w:rsidR="00142981" w:rsidRPr="004C1704" w:rsidRDefault="00142981" w:rsidP="001429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</w:tr>
      <w:tr w:rsidR="00AF548E" w:rsidTr="004C1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F548E" w:rsidRDefault="00AF548E" w:rsidP="00142981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inked-in</w:t>
            </w:r>
          </w:p>
        </w:tc>
        <w:tc>
          <w:tcPr>
            <w:tcW w:w="3117" w:type="dxa"/>
          </w:tcPr>
          <w:p w:rsidR="00AF548E" w:rsidRDefault="00AF548E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ww.linkedin.com</w:t>
            </w:r>
          </w:p>
        </w:tc>
        <w:tc>
          <w:tcPr>
            <w:tcW w:w="3117" w:type="dxa"/>
          </w:tcPr>
          <w:p w:rsidR="00AF548E" w:rsidRPr="004C1704" w:rsidRDefault="00AF548E" w:rsidP="001429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4C1704" w:rsidRPr="004C1704" w:rsidRDefault="004C1704" w:rsidP="001205BE">
      <w:pPr>
        <w:spacing w:after="0"/>
        <w:jc w:val="center"/>
        <w:rPr>
          <w:rFonts w:ascii="Century" w:hAnsi="Century"/>
          <w:sz w:val="24"/>
          <w:szCs w:val="24"/>
        </w:rPr>
      </w:pPr>
    </w:p>
    <w:p w:rsidR="000307F6" w:rsidRDefault="0079000F" w:rsidP="001205BE">
      <w:pPr>
        <w:spacing w:after="0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Food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B0" w:rsidTr="0079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52B0" w:rsidRPr="001452B0" w:rsidRDefault="001452B0" w:rsidP="001452B0">
            <w:pPr>
              <w:tabs>
                <w:tab w:val="left" w:pos="870"/>
              </w:tabs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0"/>
                <w:szCs w:val="20"/>
              </w:rPr>
              <w:tab/>
            </w: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1452B0" w:rsidRPr="001452B0" w:rsidRDefault="001452B0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1452B0" w:rsidRPr="001452B0" w:rsidRDefault="001452B0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C02751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02751" w:rsidRPr="00620FD8" w:rsidRDefault="00C0275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 Below  Friday food giveaway</w:t>
            </w:r>
            <w:r w:rsidR="00091829">
              <w:rPr>
                <w:rFonts w:ascii="Century" w:hAnsi="Century"/>
                <w:sz w:val="20"/>
                <w:szCs w:val="20"/>
              </w:rPr>
              <w:t xml:space="preserve"> Journey Church</w:t>
            </w:r>
          </w:p>
        </w:tc>
        <w:tc>
          <w:tcPr>
            <w:tcW w:w="3117" w:type="dxa"/>
          </w:tcPr>
          <w:p w:rsidR="00C02751" w:rsidRDefault="00C0275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idows 11:30-12:30</w:t>
            </w:r>
          </w:p>
          <w:p w:rsidR="00C02751" w:rsidRPr="00C02751" w:rsidRDefault="00C0275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Public 12:30-1:30 </w:t>
            </w:r>
          </w:p>
        </w:tc>
        <w:tc>
          <w:tcPr>
            <w:tcW w:w="3117" w:type="dxa"/>
          </w:tcPr>
          <w:p w:rsidR="00C02751" w:rsidRPr="00C02751" w:rsidRDefault="00C02751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 w:rsidRPr="00C02751">
              <w:rPr>
                <w:rFonts w:ascii="Century" w:hAnsi="Century"/>
                <w:sz w:val="20"/>
                <w:szCs w:val="20"/>
              </w:rPr>
              <w:t>931-691-2462</w:t>
            </w:r>
          </w:p>
        </w:tc>
      </w:tr>
      <w:tr w:rsidR="0079000F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00F" w:rsidRPr="00620FD8" w:rsidRDefault="00620FD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 w:rsidRPr="00620FD8">
              <w:rPr>
                <w:rFonts w:ascii="Century" w:hAnsi="Century"/>
                <w:sz w:val="20"/>
                <w:szCs w:val="20"/>
              </w:rPr>
              <w:t xml:space="preserve">Abundant Life Assembly </w:t>
            </w:r>
            <w:r>
              <w:rPr>
                <w:rFonts w:ascii="Century" w:hAnsi="Century"/>
                <w:sz w:val="20"/>
                <w:szCs w:val="20"/>
              </w:rPr>
              <w:t>of God Church</w:t>
            </w:r>
          </w:p>
        </w:tc>
        <w:tc>
          <w:tcPr>
            <w:tcW w:w="3117" w:type="dxa"/>
          </w:tcPr>
          <w:p w:rsidR="0079000F" w:rsidRDefault="00620FD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310 Cowan Hwy. Winchester</w:t>
            </w:r>
          </w:p>
          <w:p w:rsidR="00620FD8" w:rsidRPr="0079000F" w:rsidRDefault="00620FD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(2</w:t>
            </w:r>
            <w:r w:rsidRPr="00620FD8">
              <w:rPr>
                <w:rFonts w:ascii="Century" w:hAnsi="Century"/>
                <w:sz w:val="20"/>
                <w:szCs w:val="20"/>
                <w:vertAlign w:val="superscript"/>
              </w:rPr>
              <w:t>nd</w:t>
            </w:r>
            <w:r>
              <w:rPr>
                <w:rFonts w:ascii="Century" w:hAnsi="Century"/>
                <w:sz w:val="20"/>
                <w:szCs w:val="20"/>
              </w:rPr>
              <w:t xml:space="preserve"> Wed. &amp; 4</w:t>
            </w:r>
            <w:r w:rsidRPr="00620FD8">
              <w:rPr>
                <w:rFonts w:ascii="Century" w:hAnsi="Century"/>
                <w:sz w:val="20"/>
                <w:szCs w:val="20"/>
                <w:vertAlign w:val="superscript"/>
              </w:rPr>
              <w:t>th</w:t>
            </w:r>
            <w:r>
              <w:rPr>
                <w:rFonts w:ascii="Century" w:hAnsi="Century"/>
                <w:sz w:val="20"/>
                <w:szCs w:val="20"/>
              </w:rPr>
              <w:t xml:space="preserve"> Tues.) call 1st</w:t>
            </w:r>
          </w:p>
        </w:tc>
        <w:tc>
          <w:tcPr>
            <w:tcW w:w="3117" w:type="dxa"/>
          </w:tcPr>
          <w:p w:rsidR="0079000F" w:rsidRPr="0079000F" w:rsidRDefault="00620FD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1187</w:t>
            </w:r>
          </w:p>
        </w:tc>
      </w:tr>
      <w:tr w:rsidR="002544C2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44C2" w:rsidRPr="00620FD8" w:rsidRDefault="000D4E3D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mpora Family Resource Center</w:t>
            </w:r>
          </w:p>
        </w:tc>
        <w:tc>
          <w:tcPr>
            <w:tcW w:w="3117" w:type="dxa"/>
          </w:tcPr>
          <w:p w:rsidR="002544C2" w:rsidRPr="000D4E3D" w:rsidRDefault="000D4E3D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0 S. Shepherd St. W’chester</w:t>
            </w:r>
          </w:p>
        </w:tc>
        <w:tc>
          <w:tcPr>
            <w:tcW w:w="3117" w:type="dxa"/>
          </w:tcPr>
          <w:p w:rsidR="002544C2" w:rsidRPr="000D4E3D" w:rsidRDefault="000D4E3D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0D4E3D">
              <w:rPr>
                <w:rFonts w:ascii="Century" w:hAnsi="Century"/>
                <w:sz w:val="20"/>
                <w:szCs w:val="20"/>
              </w:rPr>
              <w:t>931-967-7825</w:t>
            </w:r>
          </w:p>
        </w:tc>
      </w:tr>
      <w:tr w:rsidR="0079000F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00F" w:rsidRPr="00620FD8" w:rsidRDefault="00620FD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rist the King Church</w:t>
            </w:r>
          </w:p>
        </w:tc>
        <w:tc>
          <w:tcPr>
            <w:tcW w:w="3117" w:type="dxa"/>
          </w:tcPr>
          <w:p w:rsidR="0079000F" w:rsidRPr="0079000F" w:rsidRDefault="00620FD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11 Dinah Shore Blvd. W’chester</w:t>
            </w:r>
          </w:p>
        </w:tc>
        <w:tc>
          <w:tcPr>
            <w:tcW w:w="3117" w:type="dxa"/>
          </w:tcPr>
          <w:p w:rsidR="0079000F" w:rsidRPr="0079000F" w:rsidRDefault="00620FD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8-1999</w:t>
            </w:r>
          </w:p>
        </w:tc>
      </w:tr>
      <w:tr w:rsidR="002544C2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544C2" w:rsidRDefault="002544C2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rist the Rock World Restoration Church International</w:t>
            </w:r>
          </w:p>
        </w:tc>
        <w:tc>
          <w:tcPr>
            <w:tcW w:w="3117" w:type="dxa"/>
          </w:tcPr>
          <w:p w:rsidR="002544C2" w:rsidRDefault="002544C2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52 S. College St. W’chester</w:t>
            </w:r>
          </w:p>
        </w:tc>
        <w:tc>
          <w:tcPr>
            <w:tcW w:w="3117" w:type="dxa"/>
          </w:tcPr>
          <w:p w:rsidR="002544C2" w:rsidRDefault="002544C2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22-9980</w:t>
            </w:r>
          </w:p>
        </w:tc>
      </w:tr>
      <w:tr w:rsidR="0079000F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00F" w:rsidRPr="00620FD8" w:rsidRDefault="008F3443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umberland Presbyterian Church</w:t>
            </w:r>
          </w:p>
        </w:tc>
        <w:tc>
          <w:tcPr>
            <w:tcW w:w="3117" w:type="dxa"/>
          </w:tcPr>
          <w:p w:rsidR="0079000F" w:rsidRPr="0079000F" w:rsidRDefault="008F344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0 2</w:t>
            </w:r>
            <w:r w:rsidRPr="008F3443">
              <w:rPr>
                <w:rFonts w:ascii="Century" w:hAnsi="Century"/>
                <w:sz w:val="20"/>
                <w:szCs w:val="20"/>
                <w:vertAlign w:val="superscript"/>
              </w:rPr>
              <w:t>nd</w:t>
            </w:r>
            <w:r>
              <w:rPr>
                <w:rFonts w:ascii="Century" w:hAnsi="Century"/>
                <w:sz w:val="20"/>
                <w:szCs w:val="20"/>
              </w:rPr>
              <w:t xml:space="preserve"> Ave. W’chester</w:t>
            </w:r>
          </w:p>
        </w:tc>
        <w:tc>
          <w:tcPr>
            <w:tcW w:w="3117" w:type="dxa"/>
          </w:tcPr>
          <w:p w:rsidR="0079000F" w:rsidRPr="0079000F" w:rsidRDefault="008F344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2121</w:t>
            </w:r>
          </w:p>
        </w:tc>
      </w:tr>
      <w:tr w:rsidR="004B50D6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B50D6" w:rsidRDefault="004B50D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  <w:r w:rsidRPr="004B50D6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Baptist Church Estill Springs</w:t>
            </w:r>
          </w:p>
        </w:tc>
        <w:tc>
          <w:tcPr>
            <w:tcW w:w="3117" w:type="dxa"/>
          </w:tcPr>
          <w:p w:rsidR="004B50D6" w:rsidRDefault="004B50D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8 N. Main St. Estill Springs</w:t>
            </w:r>
          </w:p>
        </w:tc>
        <w:tc>
          <w:tcPr>
            <w:tcW w:w="3117" w:type="dxa"/>
          </w:tcPr>
          <w:p w:rsidR="004B50D6" w:rsidRDefault="004B50D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49-5392</w:t>
            </w:r>
          </w:p>
        </w:tc>
      </w:tr>
      <w:tr w:rsidR="00BF69D1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F69D1" w:rsidRDefault="00BF69D1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</w:t>
            </w:r>
            <w:r w:rsidRPr="00BF69D1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Baptist Church Winchester</w:t>
            </w:r>
          </w:p>
        </w:tc>
        <w:tc>
          <w:tcPr>
            <w:tcW w:w="3117" w:type="dxa"/>
          </w:tcPr>
          <w:p w:rsidR="00BF69D1" w:rsidRDefault="00076295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8 S. High St. W’chester</w:t>
            </w:r>
          </w:p>
        </w:tc>
        <w:tc>
          <w:tcPr>
            <w:tcW w:w="3117" w:type="dxa"/>
          </w:tcPr>
          <w:p w:rsidR="00BF69D1" w:rsidRDefault="00076295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2</w:t>
            </w:r>
          </w:p>
        </w:tc>
      </w:tr>
      <w:tr w:rsidR="000D4E3D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D4E3D" w:rsidRDefault="000D4E3D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Health Dept. (WIC)</w:t>
            </w:r>
          </w:p>
        </w:tc>
        <w:tc>
          <w:tcPr>
            <w:tcW w:w="3117" w:type="dxa"/>
          </w:tcPr>
          <w:p w:rsidR="000D4E3D" w:rsidRDefault="000D4E3D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38 Joyce Lane W’chester</w:t>
            </w:r>
          </w:p>
        </w:tc>
        <w:tc>
          <w:tcPr>
            <w:tcW w:w="3117" w:type="dxa"/>
          </w:tcPr>
          <w:p w:rsidR="000D4E3D" w:rsidRDefault="000D4E3D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3826</w:t>
            </w:r>
          </w:p>
        </w:tc>
      </w:tr>
      <w:tr w:rsidR="0012263D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2263D" w:rsidRDefault="0012263D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ood Samaritan</w:t>
            </w:r>
          </w:p>
        </w:tc>
        <w:tc>
          <w:tcPr>
            <w:tcW w:w="3117" w:type="dxa"/>
          </w:tcPr>
          <w:p w:rsidR="0012263D" w:rsidRDefault="0012263D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725 Decherd Blvd. Decherd</w:t>
            </w:r>
          </w:p>
        </w:tc>
        <w:tc>
          <w:tcPr>
            <w:tcW w:w="3117" w:type="dxa"/>
          </w:tcPr>
          <w:p w:rsidR="0012263D" w:rsidRDefault="0012263D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9336</w:t>
            </w:r>
          </w:p>
        </w:tc>
      </w:tr>
      <w:tr w:rsidR="00DF0B4D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DF0B4D" w:rsidRDefault="00DF0B4D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id-Cumberland  Mountain Ministry</w:t>
            </w:r>
          </w:p>
        </w:tc>
        <w:tc>
          <w:tcPr>
            <w:tcW w:w="3117" w:type="dxa"/>
          </w:tcPr>
          <w:p w:rsidR="00DF0B4D" w:rsidRDefault="00AD704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6 1</w:t>
            </w:r>
            <w:r w:rsidRPr="00AD7047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Street Monteagle</w:t>
            </w:r>
          </w:p>
        </w:tc>
        <w:tc>
          <w:tcPr>
            <w:tcW w:w="3117" w:type="dxa"/>
          </w:tcPr>
          <w:p w:rsidR="00DF0B4D" w:rsidRDefault="00AD7047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24-3380</w:t>
            </w:r>
          </w:p>
        </w:tc>
      </w:tr>
      <w:tr w:rsidR="0079000F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000F" w:rsidRPr="00620FD8" w:rsidRDefault="0099630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rinity Episcopal Church</w:t>
            </w:r>
          </w:p>
        </w:tc>
        <w:tc>
          <w:tcPr>
            <w:tcW w:w="3117" w:type="dxa"/>
          </w:tcPr>
          <w:p w:rsidR="0079000F" w:rsidRPr="0079000F" w:rsidRDefault="0099630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3 1</w:t>
            </w:r>
            <w:r w:rsidRPr="00996308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Ave NW W’chester</w:t>
            </w:r>
          </w:p>
        </w:tc>
        <w:tc>
          <w:tcPr>
            <w:tcW w:w="3117" w:type="dxa"/>
          </w:tcPr>
          <w:p w:rsidR="0079000F" w:rsidRPr="0079000F" w:rsidRDefault="00996308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898</w:t>
            </w:r>
          </w:p>
        </w:tc>
      </w:tr>
      <w:tr w:rsidR="00996308" w:rsidTr="0079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6308" w:rsidRDefault="00996308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United Way </w:t>
            </w:r>
          </w:p>
        </w:tc>
        <w:tc>
          <w:tcPr>
            <w:tcW w:w="3117" w:type="dxa"/>
          </w:tcPr>
          <w:p w:rsidR="00996308" w:rsidRDefault="0099630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910 Decherd Blvd. Decherd</w:t>
            </w:r>
          </w:p>
        </w:tc>
        <w:tc>
          <w:tcPr>
            <w:tcW w:w="3117" w:type="dxa"/>
          </w:tcPr>
          <w:p w:rsidR="00996308" w:rsidRDefault="00996308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103</w:t>
            </w:r>
          </w:p>
        </w:tc>
      </w:tr>
      <w:tr w:rsidR="00996308" w:rsidTr="0079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96308" w:rsidRPr="00620FD8" w:rsidRDefault="00996308" w:rsidP="00996308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Winchester Christian Center International</w:t>
            </w:r>
          </w:p>
        </w:tc>
        <w:tc>
          <w:tcPr>
            <w:tcW w:w="3117" w:type="dxa"/>
          </w:tcPr>
          <w:p w:rsidR="00996308" w:rsidRPr="0079000F" w:rsidRDefault="00996308" w:rsidP="00996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16 Dinah Shore Blvd. W’chester</w:t>
            </w:r>
          </w:p>
        </w:tc>
        <w:tc>
          <w:tcPr>
            <w:tcW w:w="3117" w:type="dxa"/>
          </w:tcPr>
          <w:p w:rsidR="00996308" w:rsidRPr="0079000F" w:rsidRDefault="00996308" w:rsidP="00996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08-8763</w:t>
            </w:r>
          </w:p>
        </w:tc>
      </w:tr>
    </w:tbl>
    <w:p w:rsidR="008A6F5B" w:rsidRDefault="008A6F5B" w:rsidP="004D5E80">
      <w:pPr>
        <w:spacing w:after="0"/>
        <w:jc w:val="center"/>
        <w:rPr>
          <w:rFonts w:ascii="Century" w:hAnsi="Century"/>
          <w:b/>
          <w:sz w:val="36"/>
          <w:szCs w:val="36"/>
        </w:rPr>
      </w:pPr>
    </w:p>
    <w:p w:rsidR="00C5319D" w:rsidRDefault="00640126" w:rsidP="004D5E80">
      <w:pPr>
        <w:spacing w:after="0"/>
        <w:jc w:val="center"/>
        <w:rPr>
          <w:rFonts w:ascii="Century" w:hAnsi="Century"/>
          <w:sz w:val="24"/>
          <w:szCs w:val="24"/>
        </w:rPr>
      </w:pPr>
      <w:bookmarkStart w:id="0" w:name="_GoBack"/>
      <w:bookmarkEnd w:id="0"/>
      <w:r>
        <w:rPr>
          <w:rFonts w:ascii="Century" w:hAnsi="Century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3396615</wp:posOffset>
                </wp:positionV>
                <wp:extent cx="247650" cy="914400"/>
                <wp:effectExtent l="0" t="0" r="19050" b="19050"/>
                <wp:wrapNone/>
                <wp:docPr id="3" name="Right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144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1CFBC6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464.25pt;margin-top:267.45pt;width:19.5pt;height:1in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" adj="487" strokecolor="black [3200]" strokeweight=".5pt">
                <v:stroke joinstyle="miter"/>
              </v:shape>
            </w:pict>
          </mc:Fallback>
        </mc:AlternateContent>
      </w:r>
      <w:r w:rsidR="00C52FAF">
        <w:rPr>
          <w:rFonts w:ascii="Century" w:hAnsi="Century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09549</wp:posOffset>
                </wp:positionH>
                <wp:positionV relativeFrom="paragraph">
                  <wp:posOffset>3377565</wp:posOffset>
                </wp:positionV>
                <wp:extent cx="234950" cy="914400"/>
                <wp:effectExtent l="0" t="0" r="12700" b="19050"/>
                <wp:wrapNone/>
                <wp:docPr id="2" name="Left Bracke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914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40FE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" o:spid="_x0000_s1026" type="#_x0000_t85" style="position:absolute;margin-left:-16.5pt;margin-top:265.95pt;width:18.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" adj="462" strokecolor="black [3200]" strokeweight=".5pt">
                <v:stroke joinstyle="miter"/>
              </v:shape>
            </w:pict>
          </mc:Fallback>
        </mc:AlternateContent>
      </w:r>
      <w:r w:rsidR="00C5319D">
        <w:rPr>
          <w:rFonts w:ascii="Century" w:hAnsi="Century"/>
          <w:b/>
          <w:sz w:val="36"/>
          <w:szCs w:val="36"/>
        </w:rPr>
        <w:t>Health Serv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B0" w:rsidRPr="001452B0" w:rsidTr="00C53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52B0" w:rsidRPr="001452B0" w:rsidRDefault="001452B0" w:rsidP="001205BE">
            <w:pPr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1452B0" w:rsidRPr="001452B0" w:rsidRDefault="001452B0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1452B0" w:rsidRPr="001452B0" w:rsidRDefault="001452B0" w:rsidP="001205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plete Express Care</w:t>
            </w:r>
          </w:p>
        </w:tc>
        <w:tc>
          <w:tcPr>
            <w:tcW w:w="3117" w:type="dxa"/>
          </w:tcPr>
          <w:p w:rsidR="003B0946" w:rsidRDefault="003B094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11 Dinah Shore Blvd. W’chester</w:t>
            </w:r>
          </w:p>
        </w:tc>
        <w:tc>
          <w:tcPr>
            <w:tcW w:w="3117" w:type="dxa"/>
          </w:tcPr>
          <w:p w:rsidR="003B0946" w:rsidRDefault="003B094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6669</w:t>
            </w:r>
          </w:p>
        </w:tc>
      </w:tr>
      <w:tr w:rsidR="00C87203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7203" w:rsidRDefault="00C87203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SS (Children Special Services) TN. Dept. of Health</w:t>
            </w:r>
          </w:p>
        </w:tc>
        <w:tc>
          <w:tcPr>
            <w:tcW w:w="3117" w:type="dxa"/>
          </w:tcPr>
          <w:p w:rsidR="00C87203" w:rsidRDefault="00C8720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01 Riverfront Parkway Suite 209 Chattanooga or (Franklin County Health Dept.)</w:t>
            </w:r>
          </w:p>
        </w:tc>
        <w:tc>
          <w:tcPr>
            <w:tcW w:w="3117" w:type="dxa"/>
          </w:tcPr>
          <w:p w:rsidR="00C87203" w:rsidRDefault="00C8720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634-3124</w:t>
            </w:r>
          </w:p>
          <w:p w:rsidR="00C87203" w:rsidRDefault="00C87203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3826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ast Pace</w:t>
            </w:r>
          </w:p>
        </w:tc>
        <w:tc>
          <w:tcPr>
            <w:tcW w:w="3117" w:type="dxa"/>
          </w:tcPr>
          <w:p w:rsidR="003B0946" w:rsidRPr="003B0946" w:rsidRDefault="003B094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401 Decherd Blvd. W’chester</w:t>
            </w:r>
          </w:p>
        </w:tc>
        <w:tc>
          <w:tcPr>
            <w:tcW w:w="3117" w:type="dxa"/>
          </w:tcPr>
          <w:p w:rsidR="003B0946" w:rsidRPr="003B0946" w:rsidRDefault="003B0946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B0946">
              <w:rPr>
                <w:rFonts w:ascii="Century" w:hAnsi="Century"/>
                <w:sz w:val="20"/>
                <w:szCs w:val="20"/>
              </w:rPr>
              <w:t>931-313-1388</w:t>
            </w:r>
          </w:p>
        </w:tc>
      </w:tr>
      <w:tr w:rsidR="00C5319D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319D" w:rsidRPr="00C5319D" w:rsidRDefault="00C5319D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Health Dept.</w:t>
            </w:r>
          </w:p>
        </w:tc>
        <w:tc>
          <w:tcPr>
            <w:tcW w:w="3117" w:type="dxa"/>
          </w:tcPr>
          <w:p w:rsidR="00C5319D" w:rsidRPr="003B0946" w:rsidRDefault="00285E7D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B0946">
              <w:rPr>
                <w:rFonts w:ascii="Century" w:hAnsi="Century"/>
                <w:sz w:val="20"/>
                <w:szCs w:val="20"/>
              </w:rPr>
              <w:t>338 Joyce Lane W’chester</w:t>
            </w:r>
          </w:p>
        </w:tc>
        <w:tc>
          <w:tcPr>
            <w:tcW w:w="3117" w:type="dxa"/>
          </w:tcPr>
          <w:p w:rsidR="00C5319D" w:rsidRPr="003B0946" w:rsidRDefault="00285E7D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B0946">
              <w:rPr>
                <w:rFonts w:ascii="Century" w:hAnsi="Century"/>
                <w:sz w:val="20"/>
                <w:szCs w:val="20"/>
              </w:rPr>
              <w:t>931-967-3826</w:t>
            </w:r>
          </w:p>
        </w:tc>
      </w:tr>
      <w:tr w:rsidR="00C5319D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319D" w:rsidRPr="00C5319D" w:rsidRDefault="00285E7D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ealthcare Market Place</w:t>
            </w:r>
          </w:p>
        </w:tc>
        <w:tc>
          <w:tcPr>
            <w:tcW w:w="3117" w:type="dxa"/>
          </w:tcPr>
          <w:p w:rsidR="00C5319D" w:rsidRPr="00C5319D" w:rsidRDefault="00601D63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1" w:history="1">
              <w:r w:rsidR="00285E7D" w:rsidRPr="00FC6CBF">
                <w:rPr>
                  <w:rStyle w:val="Hyperlink"/>
                  <w:rFonts w:ascii="Century" w:hAnsi="Century"/>
                  <w:sz w:val="20"/>
                  <w:szCs w:val="20"/>
                </w:rPr>
                <w:t>www.marketplace.gov</w:t>
              </w:r>
            </w:hyperlink>
          </w:p>
        </w:tc>
        <w:tc>
          <w:tcPr>
            <w:tcW w:w="3117" w:type="dxa"/>
          </w:tcPr>
          <w:p w:rsidR="00C5319D" w:rsidRPr="00C5319D" w:rsidRDefault="00285E7D" w:rsidP="001205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318-2596</w:t>
            </w:r>
          </w:p>
        </w:tc>
      </w:tr>
      <w:tr w:rsidR="003B0946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1205BE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ion County Health Dept. (Dental)</w:t>
            </w:r>
          </w:p>
        </w:tc>
        <w:tc>
          <w:tcPr>
            <w:tcW w:w="3117" w:type="dxa"/>
          </w:tcPr>
          <w:p w:rsidR="003B0946" w:rsidRDefault="003B0946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0 Gamble Ln. Jasper</w:t>
            </w:r>
          </w:p>
        </w:tc>
        <w:tc>
          <w:tcPr>
            <w:tcW w:w="3117" w:type="dxa"/>
          </w:tcPr>
          <w:p w:rsidR="003B0946" w:rsidRDefault="003B0946" w:rsidP="0012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942-2238 (Must call on Mondays)</w:t>
            </w:r>
          </w:p>
        </w:tc>
      </w:tr>
      <w:tr w:rsidR="00285E7D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Pr="00C5319D" w:rsidRDefault="00285E7D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edicare Hotline</w:t>
            </w:r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 633-4227</w:t>
            </w:r>
          </w:p>
        </w:tc>
      </w:tr>
      <w:tr w:rsidR="00285E7D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Default="00285E7D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artners for Healing</w:t>
            </w:r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9 Blackwell St. T’homa</w:t>
            </w:r>
          </w:p>
        </w:tc>
        <w:tc>
          <w:tcPr>
            <w:tcW w:w="3117" w:type="dxa"/>
          </w:tcPr>
          <w:p w:rsidR="00285E7D" w:rsidRDefault="00285E7D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5014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oison Control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22-1222</w:t>
            </w:r>
          </w:p>
        </w:tc>
      </w:tr>
      <w:tr w:rsidR="003B0946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imary Care and Hope Clinic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701 N. Main St. S’ville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85-9000 (Sliding fee and bi-lingual)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Quik Care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5 Veterans Dr. Decherd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2273</w:t>
            </w:r>
          </w:p>
        </w:tc>
      </w:tr>
      <w:tr w:rsidR="003B0946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B0946" w:rsidRDefault="003B0946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ern Tennessee Regional Health Systems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85 Hospital Rd. W’chester</w:t>
            </w:r>
          </w:p>
        </w:tc>
        <w:tc>
          <w:tcPr>
            <w:tcW w:w="3117" w:type="dxa"/>
          </w:tcPr>
          <w:p w:rsidR="003B0946" w:rsidRDefault="003B0946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8200</w:t>
            </w:r>
          </w:p>
        </w:tc>
      </w:tr>
      <w:tr w:rsidR="00C52FAF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2FAF" w:rsidRDefault="00C52FAF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(Amerigroup)</w:t>
            </w: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44-615-5658</w:t>
            </w:r>
          </w:p>
        </w:tc>
      </w:tr>
      <w:tr w:rsidR="00C52FAF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2FAF" w:rsidRDefault="00C52FAF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(Blue Care)</w:t>
            </w: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468-9698</w:t>
            </w:r>
          </w:p>
          <w:p w:rsidR="00C52FAF" w:rsidRDefault="00C52FAF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62-2873</w:t>
            </w:r>
          </w:p>
        </w:tc>
      </w:tr>
      <w:tr w:rsidR="00C52FAF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2FAF" w:rsidRDefault="00C52FAF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Select</w:t>
            </w: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63-5479</w:t>
            </w:r>
          </w:p>
          <w:p w:rsidR="00C52FAF" w:rsidRDefault="00C52FAF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76-1978</w:t>
            </w:r>
          </w:p>
        </w:tc>
      </w:tr>
      <w:tr w:rsidR="00C52FAF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2FAF" w:rsidRDefault="00C52FAF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United Healthcare (UHC)</w:t>
            </w: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C52FAF" w:rsidRDefault="00C52FAF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690-1606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Pr="00C5319D" w:rsidRDefault="00285E7D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Partners Advocacy Line</w:t>
            </w:r>
          </w:p>
        </w:tc>
        <w:tc>
          <w:tcPr>
            <w:tcW w:w="3117" w:type="dxa"/>
          </w:tcPr>
          <w:p w:rsidR="00285E7D" w:rsidRPr="00C5319D" w:rsidRDefault="00601D63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2" w:history="1">
              <w:r w:rsidR="00285E7D" w:rsidRPr="00FC6CBF">
                <w:rPr>
                  <w:rStyle w:val="Hyperlink"/>
                  <w:rFonts w:ascii="Century" w:hAnsi="Century"/>
                  <w:sz w:val="20"/>
                  <w:szCs w:val="20"/>
                </w:rPr>
                <w:t>www.tenncareadvocacy.com</w:t>
              </w:r>
            </w:hyperlink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758-1638</w:t>
            </w:r>
          </w:p>
        </w:tc>
      </w:tr>
      <w:tr w:rsidR="00285E7D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Pr="00C5319D" w:rsidRDefault="00285E7D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Connection Hotline</w:t>
            </w:r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55-259-0701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Pr="00C5319D" w:rsidRDefault="00285E7D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Services for the Blind and Visually Impaired</w:t>
            </w:r>
          </w:p>
        </w:tc>
        <w:tc>
          <w:tcPr>
            <w:tcW w:w="3117" w:type="dxa"/>
          </w:tcPr>
          <w:p w:rsidR="00285E7D" w:rsidRPr="00C5319D" w:rsidRDefault="00601D63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3" w:history="1">
              <w:r w:rsidR="00285E7D" w:rsidRPr="00FC6CBF">
                <w:rPr>
                  <w:rStyle w:val="Hyperlink"/>
                  <w:rFonts w:ascii="Century" w:hAnsi="Century"/>
                  <w:sz w:val="20"/>
                  <w:szCs w:val="20"/>
                </w:rPr>
                <w:t>www.afb.org</w:t>
              </w:r>
            </w:hyperlink>
          </w:p>
        </w:tc>
        <w:tc>
          <w:tcPr>
            <w:tcW w:w="3117" w:type="dxa"/>
          </w:tcPr>
          <w:p w:rsidR="00285E7D" w:rsidRPr="00C5319D" w:rsidRDefault="00285E7D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628-7818</w:t>
            </w:r>
          </w:p>
        </w:tc>
      </w:tr>
      <w:tr w:rsidR="00285E7D" w:rsidTr="00C531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Pr="00C5319D" w:rsidRDefault="003B0946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olunteers in Medicine</w:t>
            </w:r>
          </w:p>
        </w:tc>
        <w:tc>
          <w:tcPr>
            <w:tcW w:w="3117" w:type="dxa"/>
          </w:tcPr>
          <w:p w:rsidR="00285E7D" w:rsidRPr="00C5319D" w:rsidRDefault="003B0946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55 Dinah Shore Blvd. W’chester</w:t>
            </w:r>
          </w:p>
        </w:tc>
        <w:tc>
          <w:tcPr>
            <w:tcW w:w="3117" w:type="dxa"/>
          </w:tcPr>
          <w:p w:rsidR="00285E7D" w:rsidRPr="00C5319D" w:rsidRDefault="003B0946" w:rsidP="00285E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8-2579</w:t>
            </w:r>
          </w:p>
        </w:tc>
      </w:tr>
      <w:tr w:rsidR="003B0946" w:rsidTr="00C53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85E7D" w:rsidRPr="00C5319D" w:rsidRDefault="003B0946" w:rsidP="00285E7D">
            <w:pPr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inchester Urgent Care</w:t>
            </w:r>
          </w:p>
        </w:tc>
        <w:tc>
          <w:tcPr>
            <w:tcW w:w="3117" w:type="dxa"/>
          </w:tcPr>
          <w:p w:rsidR="00285E7D" w:rsidRPr="00C5319D" w:rsidRDefault="003B0946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204 </w:t>
            </w:r>
            <w:r w:rsidR="000B4293">
              <w:rPr>
                <w:rFonts w:ascii="Century" w:hAnsi="Century"/>
                <w:sz w:val="20"/>
                <w:szCs w:val="20"/>
              </w:rPr>
              <w:t>Cowan</w:t>
            </w:r>
            <w:r>
              <w:rPr>
                <w:rFonts w:ascii="Century" w:hAnsi="Century"/>
                <w:sz w:val="20"/>
                <w:szCs w:val="20"/>
              </w:rPr>
              <w:t xml:space="preserve"> Hwy. W’chester</w:t>
            </w:r>
          </w:p>
        </w:tc>
        <w:tc>
          <w:tcPr>
            <w:tcW w:w="3117" w:type="dxa"/>
          </w:tcPr>
          <w:p w:rsidR="00285E7D" w:rsidRPr="00C5319D" w:rsidRDefault="003B0946" w:rsidP="00285E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1514</w:t>
            </w:r>
          </w:p>
        </w:tc>
      </w:tr>
    </w:tbl>
    <w:p w:rsidR="008A171E" w:rsidRDefault="008A171E" w:rsidP="001205BE">
      <w:pPr>
        <w:spacing w:after="0"/>
        <w:jc w:val="center"/>
        <w:rPr>
          <w:rFonts w:ascii="Century" w:hAnsi="Century"/>
          <w:sz w:val="24"/>
          <w:szCs w:val="24"/>
        </w:rPr>
      </w:pPr>
    </w:p>
    <w:p w:rsidR="008A171E" w:rsidRDefault="008A171E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Hispanic Servi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22"/>
        <w:gridCol w:w="4191"/>
        <w:gridCol w:w="2537"/>
      </w:tblGrid>
      <w:tr w:rsidR="001452B0" w:rsidRPr="001452B0" w:rsidTr="008A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" w:hAnsi="Century"/>
                <w:color w:val="auto"/>
                <w:sz w:val="24"/>
                <w:szCs w:val="24"/>
                <w:u w:val="none"/>
              </w:rPr>
            </w:pPr>
            <w:r>
              <w:rPr>
                <w:rStyle w:val="Hyperlink"/>
                <w:rFonts w:ascii="Century" w:hAnsi="Century"/>
                <w:color w:val="auto"/>
                <w:sz w:val="24"/>
                <w:szCs w:val="24"/>
                <w:u w:val="none"/>
              </w:rPr>
              <w:t>Address</w:t>
            </w:r>
          </w:p>
        </w:tc>
        <w:tc>
          <w:tcPr>
            <w:tcW w:w="3117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8A171E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ispanic Family Center</w:t>
            </w:r>
          </w:p>
        </w:tc>
        <w:tc>
          <w:tcPr>
            <w:tcW w:w="3117" w:type="dxa"/>
          </w:tcPr>
          <w:p w:rsidR="008A171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hyperlink r:id="rId34" w:history="1">
              <w:r w:rsidR="008A171E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hispanicfamilycenter.org</w:t>
              </w:r>
            </w:hyperlink>
          </w:p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00-6219 (English)</w:t>
            </w:r>
          </w:p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00-6215 (Espanol)</w:t>
            </w:r>
          </w:p>
        </w:tc>
      </w:tr>
      <w:tr w:rsidR="008A171E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ispanic Family Foundation</w:t>
            </w:r>
          </w:p>
        </w:tc>
        <w:tc>
          <w:tcPr>
            <w:tcW w:w="3117" w:type="dxa"/>
          </w:tcPr>
          <w:p w:rsidR="008A171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hyperlink r:id="rId35" w:history="1">
              <w:r w:rsidR="008A171E" w:rsidRPr="000F4777">
                <w:rPr>
                  <w:rStyle w:val="Hyperlink"/>
                  <w:rFonts w:ascii="Century" w:hAnsi="Century"/>
                  <w:b/>
                  <w:sz w:val="20"/>
                  <w:szCs w:val="20"/>
                </w:rPr>
                <w:t>www.hispanicfamilyfoundation.com</w:t>
              </w:r>
            </w:hyperlink>
          </w:p>
        </w:tc>
        <w:tc>
          <w:tcPr>
            <w:tcW w:w="3117" w:type="dxa"/>
          </w:tcPr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8A171E">
              <w:rPr>
                <w:rFonts w:ascii="Century" w:hAnsi="Century"/>
                <w:sz w:val="20"/>
                <w:szCs w:val="20"/>
              </w:rPr>
              <w:t>615-562-2222</w:t>
            </w:r>
          </w:p>
        </w:tc>
      </w:tr>
      <w:tr w:rsidR="00014FCC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14FCC" w:rsidRDefault="00014F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 Central Workforce Alliance ESL Classes/GED</w:t>
            </w:r>
          </w:p>
        </w:tc>
        <w:tc>
          <w:tcPr>
            <w:tcW w:w="3117" w:type="dxa"/>
          </w:tcPr>
          <w:p w:rsidR="00014FCC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hyperlink r:id="rId36" w:history="1">
              <w:r w:rsidR="00014FCC" w:rsidRPr="000F4777">
                <w:rPr>
                  <w:rStyle w:val="Hyperlink"/>
                  <w:rFonts w:ascii="Century" w:hAnsi="Century"/>
                  <w:b/>
                  <w:sz w:val="20"/>
                  <w:szCs w:val="20"/>
                </w:rPr>
                <w:t>www.sctworkforce.org</w:t>
              </w:r>
            </w:hyperlink>
          </w:p>
        </w:tc>
        <w:tc>
          <w:tcPr>
            <w:tcW w:w="3117" w:type="dxa"/>
          </w:tcPr>
          <w:p w:rsidR="00014FCC" w:rsidRPr="008A171E" w:rsidRDefault="00014F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98-6000</w:t>
            </w:r>
          </w:p>
        </w:tc>
      </w:tr>
      <w:tr w:rsidR="00014FCC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Spanish Advocacy Line</w:t>
            </w:r>
          </w:p>
        </w:tc>
        <w:tc>
          <w:tcPr>
            <w:tcW w:w="3117" w:type="dxa"/>
          </w:tcPr>
          <w:p w:rsidR="008A171E" w:rsidRPr="008A171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7" w:history="1">
              <w:r w:rsidR="008A171E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tennareadvocacy.com</w:t>
              </w:r>
            </w:hyperlink>
          </w:p>
        </w:tc>
        <w:tc>
          <w:tcPr>
            <w:tcW w:w="3117" w:type="dxa"/>
          </w:tcPr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55-259-0701</w:t>
            </w:r>
          </w:p>
        </w:tc>
      </w:tr>
      <w:tr w:rsidR="008A171E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Tennessee Disability Pathfinder Hispanic Outreach Project</w:t>
            </w:r>
          </w:p>
        </w:tc>
        <w:tc>
          <w:tcPr>
            <w:tcW w:w="3117" w:type="dxa"/>
          </w:tcPr>
          <w:p w:rsidR="008A171E" w:rsidRPr="008A171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8" w:history="1">
              <w:r w:rsidR="008A171E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vkc.mc.vanderbilt.edu/vkc/pathfinder</w:t>
              </w:r>
            </w:hyperlink>
          </w:p>
        </w:tc>
        <w:tc>
          <w:tcPr>
            <w:tcW w:w="3117" w:type="dxa"/>
          </w:tcPr>
          <w:p w:rsidR="008A171E" w:rsidRP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640-4636</w:t>
            </w:r>
          </w:p>
        </w:tc>
      </w:tr>
      <w:tr w:rsidR="008A171E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Default="008A171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Human Rights Commission</w:t>
            </w:r>
          </w:p>
        </w:tc>
        <w:tc>
          <w:tcPr>
            <w:tcW w:w="3117" w:type="dxa"/>
          </w:tcPr>
          <w:p w:rsidR="008A171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39" w:history="1">
              <w:r w:rsidR="008A171E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tn.gov/humanrights</w:t>
              </w:r>
            </w:hyperlink>
          </w:p>
        </w:tc>
        <w:tc>
          <w:tcPr>
            <w:tcW w:w="3117" w:type="dxa"/>
          </w:tcPr>
          <w:p w:rsidR="008A171E" w:rsidRDefault="00014F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532-3391</w:t>
            </w:r>
          </w:p>
        </w:tc>
      </w:tr>
      <w:tr w:rsidR="008A171E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Default="00014F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Immigrant &amp; Refugee Rights Coalition</w:t>
            </w:r>
          </w:p>
        </w:tc>
        <w:tc>
          <w:tcPr>
            <w:tcW w:w="3117" w:type="dxa"/>
          </w:tcPr>
          <w:p w:rsidR="008A171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0" w:history="1">
              <w:r w:rsidR="00014FCC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tnimmigrant.org</w:t>
              </w:r>
            </w:hyperlink>
          </w:p>
        </w:tc>
        <w:tc>
          <w:tcPr>
            <w:tcW w:w="3117" w:type="dxa"/>
          </w:tcPr>
          <w:p w:rsidR="008A171E" w:rsidRDefault="00014F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33-0384</w:t>
            </w:r>
          </w:p>
        </w:tc>
      </w:tr>
    </w:tbl>
    <w:p w:rsidR="00937CA0" w:rsidRDefault="00937CA0" w:rsidP="002D77DB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b/>
          <w:sz w:val="36"/>
          <w:szCs w:val="36"/>
        </w:rPr>
      </w:pPr>
    </w:p>
    <w:p w:rsidR="00864BE6" w:rsidRDefault="00864BE6" w:rsidP="002D77DB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Homework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B0" w:rsidRPr="001452B0" w:rsidTr="0086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864BE6" w:rsidTr="0086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4BE6" w:rsidRPr="00864BE6" w:rsidRDefault="00864BE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mpora Family Resource Center</w:t>
            </w:r>
          </w:p>
        </w:tc>
        <w:tc>
          <w:tcPr>
            <w:tcW w:w="3117" w:type="dxa"/>
          </w:tcPr>
          <w:p w:rsidR="00864BE6" w:rsidRPr="00864BE6" w:rsidRDefault="00864BE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0 S. Shepherd St. W’chester</w:t>
            </w:r>
          </w:p>
        </w:tc>
        <w:tc>
          <w:tcPr>
            <w:tcW w:w="3117" w:type="dxa"/>
          </w:tcPr>
          <w:p w:rsidR="00864BE6" w:rsidRPr="00864BE6" w:rsidRDefault="00864BE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825</w:t>
            </w:r>
          </w:p>
        </w:tc>
      </w:tr>
      <w:tr w:rsidR="00864BE6" w:rsidTr="0086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4BE6" w:rsidRPr="00864BE6" w:rsidRDefault="00864BE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cast Internet Essentials</w:t>
            </w:r>
            <w:r w:rsidR="00CF1B49">
              <w:rPr>
                <w:rFonts w:ascii="Century" w:hAnsi="Century"/>
                <w:sz w:val="20"/>
                <w:szCs w:val="20"/>
              </w:rPr>
              <w:t xml:space="preserve"> (helps provide low cost Internet service for students)</w:t>
            </w:r>
          </w:p>
        </w:tc>
        <w:tc>
          <w:tcPr>
            <w:tcW w:w="3117" w:type="dxa"/>
          </w:tcPr>
          <w:p w:rsidR="00864BE6" w:rsidRPr="00864BE6" w:rsidRDefault="00601D63" w:rsidP="008E54D2">
            <w:pPr>
              <w:tabs>
                <w:tab w:val="left" w:pos="645"/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1" w:history="1">
              <w:r w:rsidR="00864BE6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internetessentials.com</w:t>
              </w:r>
            </w:hyperlink>
          </w:p>
        </w:tc>
        <w:tc>
          <w:tcPr>
            <w:tcW w:w="3117" w:type="dxa"/>
          </w:tcPr>
          <w:p w:rsidR="00864BE6" w:rsidRPr="00864BE6" w:rsidRDefault="00490045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55</w:t>
            </w:r>
            <w:r w:rsidR="00CF1B49">
              <w:rPr>
                <w:rFonts w:ascii="Century" w:hAnsi="Century"/>
                <w:sz w:val="20"/>
                <w:szCs w:val="20"/>
              </w:rPr>
              <w:t>-</w:t>
            </w:r>
            <w:r>
              <w:rPr>
                <w:rFonts w:ascii="Century" w:hAnsi="Century"/>
                <w:sz w:val="20"/>
                <w:szCs w:val="20"/>
              </w:rPr>
              <w:t>765-6995</w:t>
            </w:r>
          </w:p>
        </w:tc>
      </w:tr>
      <w:tr w:rsidR="00864BE6" w:rsidTr="00864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64BE6" w:rsidRPr="00864BE6" w:rsidRDefault="00CF1B49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mework Hotline</w:t>
            </w:r>
          </w:p>
        </w:tc>
        <w:tc>
          <w:tcPr>
            <w:tcW w:w="3117" w:type="dxa"/>
          </w:tcPr>
          <w:p w:rsidR="00864BE6" w:rsidRPr="00864BE6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2" w:history="1">
              <w:r w:rsidR="00CF1B49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homeworkhotline.info</w:t>
              </w:r>
            </w:hyperlink>
          </w:p>
        </w:tc>
        <w:tc>
          <w:tcPr>
            <w:tcW w:w="3117" w:type="dxa"/>
          </w:tcPr>
          <w:p w:rsidR="00864BE6" w:rsidRDefault="00CF1B49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98-6636</w:t>
            </w:r>
          </w:p>
          <w:p w:rsidR="00CF1B49" w:rsidRPr="00864BE6" w:rsidRDefault="00CF1B49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88-868-5777</w:t>
            </w:r>
          </w:p>
        </w:tc>
      </w:tr>
    </w:tbl>
    <w:p w:rsidR="004D5E80" w:rsidRDefault="004D5E80" w:rsidP="00C02751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b/>
          <w:sz w:val="36"/>
          <w:szCs w:val="36"/>
        </w:rPr>
      </w:pPr>
    </w:p>
    <w:p w:rsidR="00C5319D" w:rsidRDefault="00E179E4" w:rsidP="00C02751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Housing</w:t>
      </w:r>
      <w:r w:rsidR="008E54D2">
        <w:rPr>
          <w:rFonts w:ascii="Century" w:hAnsi="Century"/>
          <w:b/>
          <w:sz w:val="36"/>
          <w:szCs w:val="36"/>
        </w:rPr>
        <w:t>/Shelters</w:t>
      </w:r>
      <w:r w:rsidR="008A171E">
        <w:rPr>
          <w:rFonts w:ascii="Century" w:hAnsi="Century"/>
          <w:b/>
          <w:sz w:val="36"/>
          <w:szCs w:val="36"/>
        </w:rPr>
        <w:t xml:space="preserve">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B0" w:rsidRPr="001452B0" w:rsidTr="008A1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" w:hAnsi="Century"/>
                <w:color w:val="000000" w:themeColor="text1"/>
                <w:sz w:val="24"/>
                <w:szCs w:val="24"/>
                <w:u w:val="none"/>
              </w:rPr>
            </w:pPr>
            <w:r>
              <w:rPr>
                <w:rStyle w:val="Hyperlink"/>
                <w:rFonts w:ascii="Century" w:hAnsi="Century"/>
                <w:color w:val="000000" w:themeColor="text1"/>
                <w:sz w:val="24"/>
                <w:szCs w:val="24"/>
                <w:u w:val="none"/>
              </w:rPr>
              <w:t>Address</w:t>
            </w:r>
          </w:p>
        </w:tc>
        <w:tc>
          <w:tcPr>
            <w:tcW w:w="3117" w:type="dxa"/>
          </w:tcPr>
          <w:p w:rsidR="001452B0" w:rsidRPr="001452B0" w:rsidRDefault="001452B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B929F5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929F5" w:rsidRDefault="00B929F5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 Below a Warm Place to Go (Emergency shelter on cold nights)</w:t>
            </w:r>
            <w:r w:rsidR="00091829">
              <w:rPr>
                <w:rFonts w:ascii="Century" w:hAnsi="Century"/>
                <w:sz w:val="20"/>
                <w:szCs w:val="20"/>
              </w:rPr>
              <w:t xml:space="preserve"> Journey Church</w:t>
            </w:r>
          </w:p>
        </w:tc>
        <w:tc>
          <w:tcPr>
            <w:tcW w:w="3117" w:type="dxa"/>
          </w:tcPr>
          <w:p w:rsidR="00B929F5" w:rsidRDefault="00B929F5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entury" w:hAnsi="Century"/>
                <w:b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Century" w:hAnsi="Century"/>
                <w:color w:val="000000" w:themeColor="text1"/>
                <w:sz w:val="20"/>
                <w:szCs w:val="20"/>
                <w:u w:val="none"/>
              </w:rPr>
              <w:t xml:space="preserve">Text </w:t>
            </w:r>
          </w:p>
          <w:p w:rsidR="00B929F5" w:rsidRPr="00B929F5" w:rsidRDefault="00B929F5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entury" w:hAnsi="Century"/>
                <w:b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Century" w:hAnsi="Century"/>
                <w:color w:val="000000" w:themeColor="text1"/>
                <w:sz w:val="20"/>
                <w:szCs w:val="20"/>
                <w:u w:val="none"/>
              </w:rPr>
              <w:t>30Below to 94090</w:t>
            </w:r>
          </w:p>
        </w:tc>
        <w:tc>
          <w:tcPr>
            <w:tcW w:w="3117" w:type="dxa"/>
          </w:tcPr>
          <w:p w:rsidR="00B929F5" w:rsidRPr="00B929F5" w:rsidRDefault="00B929F5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91-2462</w:t>
            </w:r>
          </w:p>
        </w:tc>
      </w:tr>
      <w:tr w:rsidR="00703A01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lmost Home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Century" w:hAnsi="Century"/>
                <w:b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yperlink"/>
                <w:rFonts w:ascii="Century" w:hAnsi="Century"/>
                <w:color w:val="000000" w:themeColor="text1"/>
                <w:sz w:val="20"/>
                <w:szCs w:val="20"/>
                <w:u w:val="none"/>
              </w:rPr>
              <w:t>Courthouse basement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 w:rsidRPr="00703A01">
              <w:rPr>
                <w:rFonts w:ascii="Century" w:hAnsi="Century"/>
                <w:sz w:val="20"/>
                <w:szCs w:val="20"/>
              </w:rPr>
              <w:t>931-968-2503</w:t>
            </w:r>
          </w:p>
        </w:tc>
      </w:tr>
      <w:tr w:rsidR="00C87126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87126" w:rsidRDefault="00C8712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uffalo Valley Housing</w:t>
            </w:r>
          </w:p>
        </w:tc>
        <w:tc>
          <w:tcPr>
            <w:tcW w:w="3117" w:type="dxa"/>
          </w:tcPr>
          <w:p w:rsidR="00C87126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hyperlink r:id="rId43" w:history="1">
              <w:r w:rsidR="00C87126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buffalovalley.org</w:t>
              </w:r>
            </w:hyperlink>
          </w:p>
        </w:tc>
        <w:tc>
          <w:tcPr>
            <w:tcW w:w="3117" w:type="dxa"/>
          </w:tcPr>
          <w:p w:rsidR="00C87126" w:rsidRDefault="00C8712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447-2766</w:t>
            </w:r>
          </w:p>
        </w:tc>
      </w:tr>
      <w:tr w:rsidR="008E54D2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4D2" w:rsidRDefault="008E54D2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attanooga Rescue Mission</w:t>
            </w:r>
          </w:p>
        </w:tc>
        <w:tc>
          <w:tcPr>
            <w:tcW w:w="3117" w:type="dxa"/>
          </w:tcPr>
          <w:p w:rsidR="008E54D2" w:rsidRPr="008E54D2" w:rsidRDefault="00A2516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512 Holtzclaw Ave. Chatt</w:t>
            </w:r>
          </w:p>
        </w:tc>
        <w:tc>
          <w:tcPr>
            <w:tcW w:w="3117" w:type="dxa"/>
          </w:tcPr>
          <w:p w:rsidR="008E54D2" w:rsidRPr="008E54D2" w:rsidRDefault="008E54D2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8E54D2">
              <w:rPr>
                <w:rFonts w:ascii="Century" w:hAnsi="Century"/>
                <w:sz w:val="20"/>
                <w:szCs w:val="20"/>
              </w:rPr>
              <w:t>423-756-3126</w:t>
            </w:r>
          </w:p>
        </w:tc>
      </w:tr>
      <w:tr w:rsidR="00A25167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25167" w:rsidRDefault="00A2516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okeville Rescue Mission</w:t>
            </w:r>
          </w:p>
        </w:tc>
        <w:tc>
          <w:tcPr>
            <w:tcW w:w="3117" w:type="dxa"/>
          </w:tcPr>
          <w:p w:rsidR="00A25167" w:rsidRDefault="00A2516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31 S. Jefferson Ave. Cookeville</w:t>
            </w:r>
          </w:p>
        </w:tc>
        <w:tc>
          <w:tcPr>
            <w:tcW w:w="3117" w:type="dxa"/>
          </w:tcPr>
          <w:p w:rsidR="00A25167" w:rsidRPr="008E54D2" w:rsidRDefault="00A2516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528-5819</w:t>
            </w:r>
          </w:p>
        </w:tc>
      </w:tr>
      <w:tr w:rsidR="00C53757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53757" w:rsidRDefault="00C5375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Cross Shelter Project</w:t>
            </w:r>
          </w:p>
        </w:tc>
        <w:tc>
          <w:tcPr>
            <w:tcW w:w="3117" w:type="dxa"/>
          </w:tcPr>
          <w:p w:rsidR="00C53757" w:rsidRDefault="00C5375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helbyville</w:t>
            </w:r>
          </w:p>
        </w:tc>
        <w:tc>
          <w:tcPr>
            <w:tcW w:w="3117" w:type="dxa"/>
          </w:tcPr>
          <w:p w:rsidR="00C53757" w:rsidRDefault="00C53757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39-3809</w:t>
            </w:r>
          </w:p>
        </w:tc>
      </w:tr>
      <w:tr w:rsidR="008A171E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A171E" w:rsidRPr="008A171E" w:rsidRDefault="00CF1B49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pt. of Human Services</w:t>
            </w:r>
          </w:p>
        </w:tc>
        <w:tc>
          <w:tcPr>
            <w:tcW w:w="3117" w:type="dxa"/>
          </w:tcPr>
          <w:p w:rsidR="008A171E" w:rsidRPr="00A25167" w:rsidRDefault="00CF1B49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A25167">
              <w:rPr>
                <w:rFonts w:ascii="Century" w:hAnsi="Century"/>
                <w:sz w:val="20"/>
                <w:szCs w:val="20"/>
              </w:rPr>
              <w:t>2160 Cowan Hwy. W’chester</w:t>
            </w:r>
          </w:p>
        </w:tc>
        <w:tc>
          <w:tcPr>
            <w:tcW w:w="3117" w:type="dxa"/>
          </w:tcPr>
          <w:p w:rsidR="008A171E" w:rsidRPr="00A25167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1150</w:t>
            </w:r>
          </w:p>
        </w:tc>
      </w:tr>
      <w:tr w:rsidR="00CF1B49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F1B49" w:rsidRPr="008A171E" w:rsidRDefault="00CF1B49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Housing Authority</w:t>
            </w:r>
          </w:p>
        </w:tc>
        <w:tc>
          <w:tcPr>
            <w:tcW w:w="3117" w:type="dxa"/>
          </w:tcPr>
          <w:p w:rsidR="00CF1B49" w:rsidRPr="00CF1B49" w:rsidRDefault="00CF1B49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F1B49">
              <w:rPr>
                <w:rFonts w:ascii="Century" w:hAnsi="Century"/>
                <w:sz w:val="20"/>
                <w:szCs w:val="20"/>
              </w:rPr>
              <w:t>136 Ross Lane W’chester</w:t>
            </w:r>
          </w:p>
        </w:tc>
        <w:tc>
          <w:tcPr>
            <w:tcW w:w="3117" w:type="dxa"/>
          </w:tcPr>
          <w:p w:rsidR="00CF1B49" w:rsidRPr="00CF1B49" w:rsidRDefault="00CF1B49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F1B49">
              <w:rPr>
                <w:rFonts w:ascii="Century" w:hAnsi="Century"/>
                <w:sz w:val="20"/>
                <w:szCs w:val="20"/>
              </w:rPr>
              <w:t>931-967-0344</w:t>
            </w:r>
          </w:p>
        </w:tc>
      </w:tr>
      <w:tr w:rsidR="00703A01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abitat for Humanity</w:t>
            </w:r>
          </w:p>
        </w:tc>
        <w:tc>
          <w:tcPr>
            <w:tcW w:w="3117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1 W. Lincoln St. T’homa</w:t>
            </w:r>
          </w:p>
        </w:tc>
        <w:tc>
          <w:tcPr>
            <w:tcW w:w="3117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93-2383</w:t>
            </w:r>
          </w:p>
        </w:tc>
      </w:tr>
      <w:tr w:rsidR="00CF1B49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F1B49" w:rsidRPr="008A171E" w:rsidRDefault="00CF1B49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aven of Hope</w:t>
            </w:r>
          </w:p>
        </w:tc>
        <w:tc>
          <w:tcPr>
            <w:tcW w:w="3117" w:type="dxa"/>
          </w:tcPr>
          <w:p w:rsidR="00CF1B49" w:rsidRPr="008A171E" w:rsidRDefault="00CF1B49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00 Hillsboro Blvd. Suite 4 M’chester</w:t>
            </w:r>
          </w:p>
        </w:tc>
        <w:tc>
          <w:tcPr>
            <w:tcW w:w="3117" w:type="dxa"/>
          </w:tcPr>
          <w:p w:rsidR="00CF1B49" w:rsidRDefault="00CF1B49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728-1133</w:t>
            </w:r>
          </w:p>
          <w:p w:rsidR="00703A01" w:rsidRPr="008A171E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435-7739</w:t>
            </w:r>
          </w:p>
        </w:tc>
      </w:tr>
      <w:tr w:rsidR="00882FE8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untsville, Al Rescue Mission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00 Evangel Dr. NW H’ville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56-536-2441</w:t>
            </w:r>
          </w:p>
        </w:tc>
      </w:tr>
      <w:tr w:rsidR="00703A01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nchester Housing Authority</w:t>
            </w:r>
          </w:p>
        </w:tc>
        <w:tc>
          <w:tcPr>
            <w:tcW w:w="3117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10 Butler Circle M’chester</w:t>
            </w:r>
          </w:p>
        </w:tc>
        <w:tc>
          <w:tcPr>
            <w:tcW w:w="3117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728-2596</w:t>
            </w:r>
          </w:p>
        </w:tc>
      </w:tr>
      <w:tr w:rsidR="00882FE8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ashville Rescue Mission (Men)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39 Lafayette St. N’ville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55-2475</w:t>
            </w:r>
          </w:p>
        </w:tc>
      </w:tr>
      <w:tr w:rsidR="00882FE8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ashville Rescue Mission (Women)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716 Rosa L. Parks Blvd. N’ville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55-2475</w:t>
            </w:r>
          </w:p>
        </w:tc>
      </w:tr>
      <w:tr w:rsidR="00882FE8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oom at the Inn (Chatt)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30 N. Highland Park Ave. Chatt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624-6144</w:t>
            </w:r>
          </w:p>
        </w:tc>
      </w:tr>
      <w:tr w:rsidR="00882FE8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oom at the Inn (M’boro)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417 Mark Allen Ln M’boro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96-7016</w:t>
            </w:r>
          </w:p>
        </w:tc>
      </w:tr>
      <w:tr w:rsidR="00882FE8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oom at the Inn (N’ville)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05 Drexel St. N’ville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51-9791</w:t>
            </w:r>
          </w:p>
        </w:tc>
      </w:tr>
      <w:tr w:rsidR="00882FE8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Salvation Army (M’boro)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137 W. Main St. M’boro</w:t>
            </w:r>
          </w:p>
        </w:tc>
        <w:tc>
          <w:tcPr>
            <w:tcW w:w="3117" w:type="dxa"/>
          </w:tcPr>
          <w:p w:rsidR="00882FE8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895-7071</w:t>
            </w:r>
          </w:p>
        </w:tc>
      </w:tr>
      <w:tr w:rsidR="00882FE8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F1B49" w:rsidRPr="008A171E" w:rsidRDefault="008E54D2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Shepherd’s House </w:t>
            </w:r>
          </w:p>
        </w:tc>
        <w:tc>
          <w:tcPr>
            <w:tcW w:w="3117" w:type="dxa"/>
          </w:tcPr>
          <w:p w:rsidR="00CF1B49" w:rsidRPr="008A171E" w:rsidRDefault="008E54D2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712 1</w:t>
            </w:r>
            <w:r w:rsidRPr="008E54D2">
              <w:rPr>
                <w:rFonts w:ascii="Century" w:hAnsi="Century"/>
                <w:sz w:val="20"/>
                <w:szCs w:val="20"/>
                <w:vertAlign w:val="superscript"/>
              </w:rPr>
              <w:t>st</w:t>
            </w:r>
            <w:r>
              <w:rPr>
                <w:rFonts w:ascii="Century" w:hAnsi="Century"/>
                <w:sz w:val="20"/>
                <w:szCs w:val="20"/>
              </w:rPr>
              <w:t xml:space="preserve"> Ave. T’homa</w:t>
            </w:r>
          </w:p>
        </w:tc>
        <w:tc>
          <w:tcPr>
            <w:tcW w:w="3117" w:type="dxa"/>
          </w:tcPr>
          <w:p w:rsidR="00CF1B49" w:rsidRPr="008A171E" w:rsidRDefault="008E54D2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93-4818</w:t>
            </w:r>
          </w:p>
        </w:tc>
      </w:tr>
      <w:tr w:rsidR="00703A01" w:rsidTr="008A17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ullahoma Housing Authority</w:t>
            </w:r>
          </w:p>
        </w:tc>
        <w:tc>
          <w:tcPr>
            <w:tcW w:w="3117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401 Cedar Lane Village T’homa</w:t>
            </w:r>
          </w:p>
        </w:tc>
        <w:tc>
          <w:tcPr>
            <w:tcW w:w="3117" w:type="dxa"/>
          </w:tcPr>
          <w:p w:rsidR="00703A01" w:rsidRDefault="00703A01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9319</w:t>
            </w:r>
          </w:p>
        </w:tc>
      </w:tr>
      <w:tr w:rsidR="00C53757" w:rsidTr="008A17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E54D2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ion Gospel Mission (Men)</w:t>
            </w:r>
          </w:p>
        </w:tc>
        <w:tc>
          <w:tcPr>
            <w:tcW w:w="3117" w:type="dxa"/>
          </w:tcPr>
          <w:p w:rsidR="008E54D2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4 Signal Hills Dr. Chatt.</w:t>
            </w:r>
          </w:p>
        </w:tc>
        <w:tc>
          <w:tcPr>
            <w:tcW w:w="3117" w:type="dxa"/>
          </w:tcPr>
          <w:p w:rsidR="008E54D2" w:rsidRDefault="00882FE8" w:rsidP="00CF1B49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752-4998</w:t>
            </w:r>
          </w:p>
        </w:tc>
      </w:tr>
    </w:tbl>
    <w:p w:rsidR="00CB3ACC" w:rsidRDefault="00CB3ACC" w:rsidP="00937CA0">
      <w:pPr>
        <w:tabs>
          <w:tab w:val="left" w:pos="4455"/>
          <w:tab w:val="left" w:pos="4485"/>
          <w:tab w:val="left" w:pos="8655"/>
        </w:tabs>
        <w:rPr>
          <w:rFonts w:ascii="Century" w:hAnsi="Century"/>
          <w:b/>
          <w:sz w:val="36"/>
          <w:szCs w:val="36"/>
        </w:rPr>
      </w:pPr>
    </w:p>
    <w:p w:rsidR="00CB3ACC" w:rsidRDefault="00CB3ACC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b/>
          <w:sz w:val="36"/>
          <w:szCs w:val="36"/>
        </w:rPr>
      </w:pPr>
      <w:r w:rsidRPr="00CB3ACC">
        <w:rPr>
          <w:rFonts w:ascii="Century" w:hAnsi="Century"/>
          <w:b/>
          <w:sz w:val="36"/>
          <w:szCs w:val="36"/>
        </w:rPr>
        <w:t xml:space="preserve">Immigrant </w:t>
      </w:r>
      <w:r>
        <w:rPr>
          <w:rFonts w:ascii="Century" w:hAnsi="Century"/>
          <w:b/>
          <w:sz w:val="36"/>
          <w:szCs w:val="36"/>
        </w:rPr>
        <w:t>Resour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CC" w:rsidTr="00CB3A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B3ACC" w:rsidRPr="00CB3ACC" w:rsidRDefault="00CB3A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CB3ACC" w:rsidRPr="00CB3ACC" w:rsidRDefault="00CB3A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CB3ACC" w:rsidRPr="00CB3ACC" w:rsidRDefault="00CB3A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CB3ACC" w:rsidTr="00CB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B3ACC" w:rsidRPr="00303AEA" w:rsidRDefault="00CB3A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303AEA">
              <w:rPr>
                <w:rFonts w:ascii="Century" w:hAnsi="Century"/>
                <w:sz w:val="20"/>
                <w:szCs w:val="20"/>
              </w:rPr>
              <w:t>Advocates for Immigrant Rights</w:t>
            </w:r>
          </w:p>
        </w:tc>
        <w:tc>
          <w:tcPr>
            <w:tcW w:w="3117" w:type="dxa"/>
          </w:tcPr>
          <w:p w:rsidR="00CB3ACC" w:rsidRPr="00CB3ACC" w:rsidRDefault="00CB3A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00 S. Cooper St. Memphis, TN 38104</w:t>
            </w:r>
          </w:p>
        </w:tc>
        <w:tc>
          <w:tcPr>
            <w:tcW w:w="3117" w:type="dxa"/>
          </w:tcPr>
          <w:p w:rsidR="00CB3ACC" w:rsidRPr="00CB3ACC" w:rsidRDefault="00CB3ACC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1-729-9560</w:t>
            </w:r>
          </w:p>
        </w:tc>
      </w:tr>
      <w:tr w:rsidR="00CB3ACC" w:rsidTr="00CB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B3ACC" w:rsidRPr="00303AEA" w:rsidRDefault="00303AEA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303AEA">
              <w:rPr>
                <w:rFonts w:ascii="Century" w:hAnsi="Century"/>
                <w:sz w:val="20"/>
                <w:szCs w:val="20"/>
              </w:rPr>
              <w:t>Ca</w:t>
            </w:r>
            <w:r>
              <w:rPr>
                <w:rFonts w:ascii="Century" w:hAnsi="Century"/>
                <w:sz w:val="20"/>
                <w:szCs w:val="20"/>
              </w:rPr>
              <w:t xml:space="preserve">tholic Charities of East TN </w:t>
            </w:r>
          </w:p>
        </w:tc>
        <w:tc>
          <w:tcPr>
            <w:tcW w:w="3117" w:type="dxa"/>
          </w:tcPr>
          <w:p w:rsidR="00CB3ACC" w:rsidRPr="00CB3ACC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5720 Uptain Rd. Bldg. 6100 Ste 4200, #200, Chattanooga, TN 37411</w:t>
            </w:r>
          </w:p>
        </w:tc>
        <w:tc>
          <w:tcPr>
            <w:tcW w:w="3117" w:type="dxa"/>
          </w:tcPr>
          <w:p w:rsidR="008258ED" w:rsidRPr="00CB3ACC" w:rsidRDefault="008258ED" w:rsidP="008258ED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826-0663</w:t>
            </w:r>
          </w:p>
        </w:tc>
      </w:tr>
      <w:tr w:rsidR="00490BF3" w:rsidTr="00CB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90BF3" w:rsidRPr="00303AEA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atholic Charities of Tennessee</w:t>
            </w:r>
          </w:p>
        </w:tc>
        <w:tc>
          <w:tcPr>
            <w:tcW w:w="3117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806 McGavock Pike Entrance #7 Nashville</w:t>
            </w:r>
          </w:p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ww.cctenn.org</w:t>
            </w:r>
          </w:p>
        </w:tc>
        <w:tc>
          <w:tcPr>
            <w:tcW w:w="3117" w:type="dxa"/>
          </w:tcPr>
          <w:p w:rsidR="00490BF3" w:rsidRDefault="00490BF3" w:rsidP="008258ED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760-2778</w:t>
            </w:r>
          </w:p>
        </w:tc>
      </w:tr>
      <w:tr w:rsidR="00CB3ACC" w:rsidTr="00CB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B3ACC" w:rsidRPr="00303AEA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munity Legal Center</w:t>
            </w:r>
          </w:p>
        </w:tc>
        <w:tc>
          <w:tcPr>
            <w:tcW w:w="3117" w:type="dxa"/>
          </w:tcPr>
          <w:p w:rsidR="00CB3ACC" w:rsidRPr="00CB3ACC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43 Adams Ave. Memphis 38103</w:t>
            </w:r>
          </w:p>
        </w:tc>
        <w:tc>
          <w:tcPr>
            <w:tcW w:w="3117" w:type="dxa"/>
          </w:tcPr>
          <w:p w:rsidR="00CB3ACC" w:rsidRPr="00CB3ACC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1-543-3395</w:t>
            </w:r>
          </w:p>
        </w:tc>
      </w:tr>
      <w:tr w:rsidR="008258ED" w:rsidTr="00CB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egal Aid Society of Middle Tennessee and the Cumberlands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21 Murfreesboro Pike, Ste 400 Nashville 37217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244-6610</w:t>
            </w:r>
          </w:p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www.las.org</w:t>
            </w:r>
          </w:p>
        </w:tc>
      </w:tr>
      <w:tr w:rsidR="008258ED" w:rsidTr="00CB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id-South Immigration Advocates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340 Poplar Ave. Ste 215 Memphis 38111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1-244-4367</w:t>
            </w:r>
          </w:p>
        </w:tc>
      </w:tr>
      <w:tr w:rsidR="008258ED" w:rsidTr="00CB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ern Migrant Legal Services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11 Plus Park Blvd. Ste 135 Nashville 37217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538-0725</w:t>
            </w:r>
          </w:p>
        </w:tc>
      </w:tr>
      <w:tr w:rsidR="008258ED" w:rsidTr="00CB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Coalition to End  Domestic &amp; Sexual Assault – Immigration Legal Clinic</w:t>
            </w:r>
          </w:p>
        </w:tc>
        <w:tc>
          <w:tcPr>
            <w:tcW w:w="3117" w:type="dxa"/>
          </w:tcPr>
          <w:p w:rsidR="008258ED" w:rsidRDefault="008258ED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 International Plaza Dr. Ste 425</w:t>
            </w:r>
          </w:p>
        </w:tc>
        <w:tc>
          <w:tcPr>
            <w:tcW w:w="3117" w:type="dxa"/>
          </w:tcPr>
          <w:p w:rsidR="008258ED" w:rsidRDefault="00142820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386-9406</w:t>
            </w:r>
          </w:p>
        </w:tc>
      </w:tr>
      <w:tr w:rsidR="00490BF3" w:rsidTr="00CB3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Justice for Our Neighbors</w:t>
            </w:r>
          </w:p>
        </w:tc>
        <w:tc>
          <w:tcPr>
            <w:tcW w:w="3117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95 Nolensville Pike Nashville</w:t>
            </w:r>
          </w:p>
        </w:tc>
        <w:tc>
          <w:tcPr>
            <w:tcW w:w="3117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454-6185</w:t>
            </w:r>
          </w:p>
        </w:tc>
      </w:tr>
      <w:tr w:rsidR="00490BF3" w:rsidTr="00CB3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olunteer Immigrant Defense Advocates</w:t>
            </w:r>
          </w:p>
        </w:tc>
        <w:tc>
          <w:tcPr>
            <w:tcW w:w="3117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08 Keller Bend Road Knoxville</w:t>
            </w:r>
          </w:p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4" w:history="1">
              <w:r w:rsidRPr="00D44171">
                <w:rPr>
                  <w:rStyle w:val="Hyperlink"/>
                  <w:rFonts w:ascii="Century" w:hAnsi="Century"/>
                  <w:sz w:val="20"/>
                  <w:szCs w:val="20"/>
                </w:rPr>
                <w:t>www.viadimmigration.org</w:t>
              </w:r>
            </w:hyperlink>
          </w:p>
        </w:tc>
        <w:tc>
          <w:tcPr>
            <w:tcW w:w="3117" w:type="dxa"/>
          </w:tcPr>
          <w:p w:rsidR="00490BF3" w:rsidRDefault="00490BF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65-410-8432</w:t>
            </w:r>
          </w:p>
        </w:tc>
      </w:tr>
    </w:tbl>
    <w:p w:rsidR="004D5E80" w:rsidRDefault="004D5E80" w:rsidP="00937CA0">
      <w:pPr>
        <w:tabs>
          <w:tab w:val="left" w:pos="4455"/>
          <w:tab w:val="left" w:pos="4485"/>
          <w:tab w:val="left" w:pos="8655"/>
        </w:tabs>
        <w:rPr>
          <w:rFonts w:ascii="Century" w:hAnsi="Century"/>
          <w:b/>
          <w:sz w:val="36"/>
          <w:szCs w:val="36"/>
        </w:rPr>
      </w:pPr>
    </w:p>
    <w:p w:rsidR="00C90188" w:rsidRDefault="00C90188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Parenting and Pregnanc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52B0" w:rsidRPr="006E0BC8" w:rsidTr="00C90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452B0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1452B0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1452B0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C90188" w:rsidTr="00C90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ampora </w:t>
            </w:r>
          </w:p>
        </w:tc>
        <w:tc>
          <w:tcPr>
            <w:tcW w:w="3117" w:type="dxa"/>
          </w:tcPr>
          <w:p w:rsid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00 S. Shepherd St. W’chester</w:t>
            </w:r>
          </w:p>
        </w:tc>
        <w:tc>
          <w:tcPr>
            <w:tcW w:w="3117" w:type="dxa"/>
          </w:tcPr>
          <w:p w:rsid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7825</w:t>
            </w:r>
          </w:p>
        </w:tc>
      </w:tr>
      <w:tr w:rsidR="002D5ADE" w:rsidTr="00C9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D5ADE" w:rsidRDefault="002D5AD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Center for Family Development (Healthy Families)</w:t>
            </w:r>
          </w:p>
        </w:tc>
        <w:tc>
          <w:tcPr>
            <w:tcW w:w="3117" w:type="dxa"/>
          </w:tcPr>
          <w:p w:rsidR="002D5ADE" w:rsidRDefault="002D5AD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10 Colloredo Blvd. Suite B S’ville</w:t>
            </w:r>
          </w:p>
          <w:p w:rsidR="002D5ADE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5" w:history="1">
              <w:r w:rsidR="002D5ADE" w:rsidRPr="00A162D2">
                <w:rPr>
                  <w:rStyle w:val="Hyperlink"/>
                  <w:rFonts w:ascii="Century" w:hAnsi="Century"/>
                  <w:sz w:val="20"/>
                  <w:szCs w:val="20"/>
                </w:rPr>
                <w:t>www.mytcfd.org</w:t>
              </w:r>
            </w:hyperlink>
          </w:p>
        </w:tc>
        <w:tc>
          <w:tcPr>
            <w:tcW w:w="3117" w:type="dxa"/>
          </w:tcPr>
          <w:p w:rsidR="002D5ADE" w:rsidRDefault="002D5ADE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84-4676 ext.224</w:t>
            </w:r>
          </w:p>
        </w:tc>
      </w:tr>
      <w:tr w:rsidR="00C90188" w:rsidTr="00C90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pt. of Children Services</w:t>
            </w:r>
          </w:p>
        </w:tc>
        <w:tc>
          <w:tcPr>
            <w:tcW w:w="3117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90188">
              <w:rPr>
                <w:rFonts w:ascii="Century" w:hAnsi="Century"/>
                <w:sz w:val="20"/>
                <w:szCs w:val="20"/>
              </w:rPr>
              <w:t>2160 Cowan Hwy. W’chester</w:t>
            </w:r>
          </w:p>
        </w:tc>
        <w:tc>
          <w:tcPr>
            <w:tcW w:w="3117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C90188">
              <w:rPr>
                <w:rFonts w:ascii="Century" w:hAnsi="Century"/>
                <w:sz w:val="20"/>
                <w:szCs w:val="20"/>
              </w:rPr>
              <w:t>931-962-1156</w:t>
            </w:r>
          </w:p>
        </w:tc>
      </w:tr>
      <w:tr w:rsidR="00C90188" w:rsidTr="00C90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pt. of Human Services</w:t>
            </w:r>
          </w:p>
        </w:tc>
        <w:tc>
          <w:tcPr>
            <w:tcW w:w="3117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60 Cowan Hwy. W’chester</w:t>
            </w:r>
          </w:p>
        </w:tc>
        <w:tc>
          <w:tcPr>
            <w:tcW w:w="3117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1150</w:t>
            </w:r>
          </w:p>
        </w:tc>
      </w:tr>
      <w:tr w:rsidR="00C90188" w:rsidTr="00C90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ife Choices Pregnancy Support Center</w:t>
            </w:r>
          </w:p>
        </w:tc>
        <w:tc>
          <w:tcPr>
            <w:tcW w:w="3117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7 Sunrise Park W’chester</w:t>
            </w:r>
          </w:p>
        </w:tc>
        <w:tc>
          <w:tcPr>
            <w:tcW w:w="3117" w:type="dxa"/>
          </w:tcPr>
          <w:p w:rsidR="00C90188" w:rsidRPr="00C90188" w:rsidRDefault="00C9018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8822</w:t>
            </w:r>
          </w:p>
        </w:tc>
      </w:tr>
    </w:tbl>
    <w:p w:rsidR="00601D63" w:rsidRDefault="00601D63" w:rsidP="00937CA0">
      <w:pPr>
        <w:tabs>
          <w:tab w:val="left" w:pos="4455"/>
          <w:tab w:val="left" w:pos="4485"/>
          <w:tab w:val="left" w:pos="8655"/>
        </w:tabs>
        <w:rPr>
          <w:rFonts w:ascii="Century" w:hAnsi="Century"/>
          <w:b/>
          <w:sz w:val="36"/>
          <w:szCs w:val="36"/>
        </w:rPr>
      </w:pPr>
    </w:p>
    <w:p w:rsidR="007E0308" w:rsidRDefault="007E0308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lastRenderedPageBreak/>
        <w:t>Prescription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0BC8" w:rsidRPr="006E0BC8" w:rsidTr="007E0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6E0BC8" w:rsidRPr="006E0BC8" w:rsidRDefault="006E0BC8" w:rsidP="006E0BC8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7E0308" w:rsidTr="007E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 w:rsidRPr="007E0308">
              <w:rPr>
                <w:rFonts w:ascii="Century" w:hAnsi="Century"/>
                <w:sz w:val="20"/>
                <w:szCs w:val="20"/>
              </w:rPr>
              <w:t>Good Rx</w:t>
            </w:r>
          </w:p>
        </w:tc>
        <w:tc>
          <w:tcPr>
            <w:tcW w:w="3117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  <w:r w:rsidRPr="007E0308">
              <w:rPr>
                <w:rFonts w:ascii="Century" w:hAnsi="Century"/>
                <w:b/>
                <w:sz w:val="20"/>
                <w:szCs w:val="20"/>
              </w:rPr>
              <w:t>www.goodrx.com</w:t>
            </w:r>
          </w:p>
        </w:tc>
        <w:tc>
          <w:tcPr>
            <w:tcW w:w="3117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</w:p>
        </w:tc>
      </w:tr>
      <w:tr w:rsidR="007E0308" w:rsidTr="007E0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artners for Healing</w:t>
            </w:r>
          </w:p>
        </w:tc>
        <w:tc>
          <w:tcPr>
            <w:tcW w:w="3117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9 Blackwell St T’homa</w:t>
            </w:r>
          </w:p>
        </w:tc>
        <w:tc>
          <w:tcPr>
            <w:tcW w:w="3117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5014</w:t>
            </w:r>
          </w:p>
        </w:tc>
      </w:tr>
      <w:tr w:rsidR="007E0308" w:rsidTr="007E0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eedy Meds</w:t>
            </w:r>
          </w:p>
        </w:tc>
        <w:tc>
          <w:tcPr>
            <w:tcW w:w="3117" w:type="dxa"/>
          </w:tcPr>
          <w:p w:rsidR="007E0308" w:rsidRPr="007E0308" w:rsidRDefault="00601D6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6" w:history="1">
              <w:r w:rsidR="007E0308" w:rsidRPr="000F4777">
                <w:rPr>
                  <w:rStyle w:val="Hyperlink"/>
                  <w:rFonts w:ascii="Century" w:hAnsi="Century"/>
                  <w:sz w:val="20"/>
                  <w:szCs w:val="20"/>
                </w:rPr>
                <w:t>www.needymeds.org</w:t>
              </w:r>
            </w:hyperlink>
          </w:p>
        </w:tc>
        <w:tc>
          <w:tcPr>
            <w:tcW w:w="3117" w:type="dxa"/>
          </w:tcPr>
          <w:p w:rsidR="007E0308" w:rsidRPr="007E0308" w:rsidRDefault="007E030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503-6897</w:t>
            </w:r>
          </w:p>
        </w:tc>
      </w:tr>
    </w:tbl>
    <w:p w:rsidR="00C02751" w:rsidRDefault="00C02751" w:rsidP="00C02751">
      <w:pPr>
        <w:tabs>
          <w:tab w:val="left" w:pos="4455"/>
          <w:tab w:val="left" w:pos="4485"/>
          <w:tab w:val="left" w:pos="8655"/>
        </w:tabs>
        <w:rPr>
          <w:rFonts w:ascii="Century" w:hAnsi="Century"/>
          <w:sz w:val="24"/>
          <w:szCs w:val="24"/>
        </w:rPr>
      </w:pPr>
    </w:p>
    <w:p w:rsidR="00442CA8" w:rsidRDefault="00442CA8" w:rsidP="00C02751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Transportation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0BC8" w:rsidRPr="006E0BC8" w:rsidTr="0026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261A53" w:rsidTr="0026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C BOE (School Buses)</w:t>
            </w:r>
          </w:p>
        </w:tc>
        <w:tc>
          <w:tcPr>
            <w:tcW w:w="3117" w:type="dxa"/>
          </w:tcPr>
          <w:p w:rsidR="00261A53" w:rsidRPr="006E0BC8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261A53" w:rsidRPr="006E0BC8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931-967-0626</w:t>
            </w:r>
          </w:p>
        </w:tc>
      </w:tr>
      <w:tr w:rsidR="00261A53" w:rsidTr="0026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CATS (Public Trans)</w:t>
            </w:r>
          </w:p>
        </w:tc>
        <w:tc>
          <w:tcPr>
            <w:tcW w:w="3117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741</w:t>
            </w:r>
          </w:p>
        </w:tc>
      </w:tr>
      <w:tr w:rsidR="00261A53" w:rsidTr="0026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Transportation Amerigroup</w:t>
            </w:r>
          </w:p>
        </w:tc>
        <w:tc>
          <w:tcPr>
            <w:tcW w:w="3117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B60246" w:rsidRDefault="00B6024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680-0633</w:t>
            </w:r>
          </w:p>
          <w:p w:rsid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600-4441</w:t>
            </w:r>
          </w:p>
        </w:tc>
      </w:tr>
      <w:tr w:rsidR="00261A53" w:rsidTr="0026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Transportation Bluecare</w:t>
            </w:r>
          </w:p>
        </w:tc>
        <w:tc>
          <w:tcPr>
            <w:tcW w:w="3117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261A53" w:rsidRDefault="00B6024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473-7563</w:t>
            </w:r>
          </w:p>
          <w:p w:rsidR="00B60246" w:rsidRDefault="00B6024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473-7565</w:t>
            </w:r>
          </w:p>
        </w:tc>
      </w:tr>
      <w:tr w:rsidR="00261A53" w:rsidTr="0026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 Care Transportation Select</w:t>
            </w:r>
          </w:p>
        </w:tc>
        <w:tc>
          <w:tcPr>
            <w:tcW w:w="3117" w:type="dxa"/>
          </w:tcPr>
          <w:p w:rsidR="00261A53" w:rsidRP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B60246" w:rsidRDefault="00B6024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66-473-7565</w:t>
            </w:r>
          </w:p>
          <w:p w:rsidR="00261A53" w:rsidRDefault="00261A53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63-5479</w:t>
            </w:r>
          </w:p>
        </w:tc>
      </w:tr>
      <w:tr w:rsidR="00B60246" w:rsidTr="0026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B60246" w:rsidRPr="00261A53" w:rsidRDefault="00B60246" w:rsidP="00B60246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</w:t>
            </w:r>
            <w:r>
              <w:rPr>
                <w:rFonts w:ascii="Century" w:hAnsi="Century"/>
                <w:sz w:val="20"/>
                <w:szCs w:val="20"/>
              </w:rPr>
              <w:t xml:space="preserve"> Care Transportation United Healthcare (UHC)</w:t>
            </w:r>
          </w:p>
        </w:tc>
        <w:tc>
          <w:tcPr>
            <w:tcW w:w="3117" w:type="dxa"/>
          </w:tcPr>
          <w:p w:rsidR="00B60246" w:rsidRPr="00261A53" w:rsidRDefault="00B60246" w:rsidP="00B60246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B60246" w:rsidRDefault="00B60246" w:rsidP="00B60246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690-1606</w:t>
            </w:r>
          </w:p>
          <w:p w:rsidR="00B60246" w:rsidRPr="00261A53" w:rsidRDefault="00B60246" w:rsidP="00B60246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</w:tr>
    </w:tbl>
    <w:p w:rsidR="00442CA8" w:rsidRDefault="00442CA8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</w:p>
    <w:p w:rsidR="00703A01" w:rsidRDefault="00703A01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  <w:r w:rsidRPr="00703A01">
        <w:rPr>
          <w:rFonts w:ascii="Century" w:hAnsi="Century"/>
          <w:b/>
          <w:sz w:val="36"/>
          <w:szCs w:val="36"/>
        </w:rPr>
        <w:t>Utilities Assistanc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0BC8" w:rsidRPr="006E0BC8" w:rsidTr="0070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2A7006" w:rsidTr="0070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A7006" w:rsidRDefault="002A700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ttic Outlet</w:t>
            </w:r>
          </w:p>
        </w:tc>
        <w:tc>
          <w:tcPr>
            <w:tcW w:w="3117" w:type="dxa"/>
          </w:tcPr>
          <w:p w:rsidR="002A7006" w:rsidRPr="006E0BC8" w:rsidRDefault="002A700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302 W. Hogan St. T’homa</w:t>
            </w:r>
          </w:p>
        </w:tc>
        <w:tc>
          <w:tcPr>
            <w:tcW w:w="3117" w:type="dxa"/>
          </w:tcPr>
          <w:p w:rsidR="002A7006" w:rsidRPr="006E0BC8" w:rsidRDefault="002A7006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931-393-3002</w:t>
            </w:r>
          </w:p>
        </w:tc>
      </w:tr>
      <w:tr w:rsidR="00703A01" w:rsidTr="0070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mmunity Development Center</w:t>
            </w:r>
          </w:p>
        </w:tc>
        <w:tc>
          <w:tcPr>
            <w:tcW w:w="3117" w:type="dxa"/>
          </w:tcPr>
          <w:p w:rsidR="00703A01" w:rsidRPr="002A7006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2A7006">
              <w:rPr>
                <w:rFonts w:ascii="Century" w:hAnsi="Century"/>
                <w:sz w:val="20"/>
                <w:szCs w:val="20"/>
              </w:rPr>
              <w:t>111 Eaglette Way S’ville</w:t>
            </w:r>
          </w:p>
        </w:tc>
        <w:tc>
          <w:tcPr>
            <w:tcW w:w="3117" w:type="dxa"/>
          </w:tcPr>
          <w:p w:rsidR="00703A01" w:rsidRPr="002A7006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2A7006">
              <w:rPr>
                <w:rFonts w:ascii="Century" w:hAnsi="Century"/>
                <w:sz w:val="20"/>
                <w:szCs w:val="20"/>
              </w:rPr>
              <w:t>931-684-8681</w:t>
            </w:r>
          </w:p>
        </w:tc>
      </w:tr>
      <w:tr w:rsidR="00703A01" w:rsidTr="0070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enry Center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1 W. Lincoln St. T’homa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5447 (Tue. &amp;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Th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12-2 pm)</w:t>
            </w:r>
          </w:p>
        </w:tc>
      </w:tr>
      <w:tr w:rsidR="00703A01" w:rsidTr="0070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alvation Army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55 Dinah Shore Blvd. W’chester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580</w:t>
            </w:r>
          </w:p>
        </w:tc>
      </w:tr>
      <w:tr w:rsidR="00703A01" w:rsidTr="0070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outh Central Human Resource Agency</w:t>
            </w:r>
          </w:p>
        </w:tc>
        <w:tc>
          <w:tcPr>
            <w:tcW w:w="3117" w:type="dxa"/>
          </w:tcPr>
          <w:p w:rsidR="00703A01" w:rsidRPr="00703A01" w:rsidRDefault="00703A0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55 Dinah Shore Blvd. W’chester</w:t>
            </w:r>
          </w:p>
        </w:tc>
        <w:tc>
          <w:tcPr>
            <w:tcW w:w="3117" w:type="dxa"/>
          </w:tcPr>
          <w:p w:rsidR="00703A01" w:rsidRPr="00703A01" w:rsidRDefault="004870A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1438</w:t>
            </w:r>
          </w:p>
        </w:tc>
      </w:tr>
      <w:tr w:rsidR="00703A01" w:rsidTr="00703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03A01" w:rsidRPr="00703A01" w:rsidRDefault="004870A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t. Theresa Outreach</w:t>
            </w:r>
          </w:p>
        </w:tc>
        <w:tc>
          <w:tcPr>
            <w:tcW w:w="3117" w:type="dxa"/>
          </w:tcPr>
          <w:p w:rsidR="00703A01" w:rsidRPr="00703A01" w:rsidRDefault="004870A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855 Dinah Shore Blvd</w:t>
            </w:r>
          </w:p>
        </w:tc>
        <w:tc>
          <w:tcPr>
            <w:tcW w:w="3117" w:type="dxa"/>
          </w:tcPr>
          <w:p w:rsidR="00703A01" w:rsidRPr="00703A01" w:rsidRDefault="004870A1" w:rsidP="008A171E">
            <w:pPr>
              <w:tabs>
                <w:tab w:val="left" w:pos="4455"/>
                <w:tab w:val="left" w:pos="4485"/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8-6070</w:t>
            </w:r>
          </w:p>
        </w:tc>
      </w:tr>
    </w:tbl>
    <w:p w:rsidR="00703A01" w:rsidRPr="00703A01" w:rsidRDefault="00703A01" w:rsidP="008A171E">
      <w:pPr>
        <w:tabs>
          <w:tab w:val="left" w:pos="4455"/>
          <w:tab w:val="left" w:pos="4485"/>
          <w:tab w:val="left" w:pos="8655"/>
        </w:tabs>
        <w:jc w:val="center"/>
        <w:rPr>
          <w:rFonts w:ascii="Century" w:hAnsi="Century"/>
          <w:sz w:val="24"/>
          <w:szCs w:val="24"/>
        </w:rPr>
      </w:pPr>
    </w:p>
    <w:p w:rsidR="008A171E" w:rsidRDefault="000F624C" w:rsidP="008A171E">
      <w:pPr>
        <w:tabs>
          <w:tab w:val="left" w:pos="8655"/>
        </w:tabs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b/>
          <w:sz w:val="36"/>
          <w:szCs w:val="36"/>
        </w:rPr>
        <w:t>Additional Resourc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35"/>
        <w:gridCol w:w="3990"/>
        <w:gridCol w:w="2625"/>
      </w:tblGrid>
      <w:tr w:rsidR="006E0BC8" w:rsidRPr="006E0BC8" w:rsidTr="000F62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BC8" w:rsidRPr="006E0BC8" w:rsidRDefault="006E0BC8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Name of Agency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Address</w:t>
            </w:r>
          </w:p>
        </w:tc>
        <w:tc>
          <w:tcPr>
            <w:tcW w:w="3117" w:type="dxa"/>
          </w:tcPr>
          <w:p w:rsidR="006E0BC8" w:rsidRPr="006E0BC8" w:rsidRDefault="006E0BC8" w:rsidP="008A171E">
            <w:pPr>
              <w:tabs>
                <w:tab w:val="left" w:pos="865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Phone Number</w:t>
            </w:r>
          </w:p>
        </w:tc>
      </w:tr>
      <w:tr w:rsidR="00365048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5048" w:rsidRDefault="00365048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dult Protective Services</w:t>
            </w:r>
          </w:p>
        </w:tc>
        <w:tc>
          <w:tcPr>
            <w:tcW w:w="3117" w:type="dxa"/>
          </w:tcPr>
          <w:p w:rsidR="00365048" w:rsidRDefault="00365048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b/>
                <w:sz w:val="20"/>
                <w:szCs w:val="20"/>
              </w:rPr>
            </w:pPr>
          </w:p>
        </w:tc>
        <w:tc>
          <w:tcPr>
            <w:tcW w:w="3117" w:type="dxa"/>
          </w:tcPr>
          <w:p w:rsidR="00365048" w:rsidRPr="006E0BC8" w:rsidRDefault="00365048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6E0BC8">
              <w:rPr>
                <w:rFonts w:ascii="Century" w:hAnsi="Century"/>
                <w:sz w:val="20"/>
                <w:szCs w:val="20"/>
              </w:rPr>
              <w:t>1-888-277-8366</w:t>
            </w:r>
          </w:p>
        </w:tc>
      </w:tr>
      <w:tr w:rsidR="00365048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5048" w:rsidRDefault="00365048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hild Protective Services</w:t>
            </w:r>
          </w:p>
        </w:tc>
        <w:tc>
          <w:tcPr>
            <w:tcW w:w="3117" w:type="dxa"/>
          </w:tcPr>
          <w:p w:rsidR="00365048" w:rsidRPr="00365048" w:rsidRDefault="00365048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365048" w:rsidRPr="00365048" w:rsidRDefault="00365048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77-237-0004</w:t>
            </w:r>
          </w:p>
        </w:tc>
      </w:tr>
      <w:tr w:rsidR="00365048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365048" w:rsidRDefault="00365048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UI Class</w:t>
            </w:r>
          </w:p>
        </w:tc>
        <w:tc>
          <w:tcPr>
            <w:tcW w:w="3117" w:type="dxa"/>
          </w:tcPr>
          <w:p w:rsidR="00365048" w:rsidRPr="00365048" w:rsidRDefault="00365048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365048" w:rsidRPr="00365048" w:rsidRDefault="00365048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615-796-0817</w:t>
            </w:r>
          </w:p>
        </w:tc>
      </w:tr>
      <w:tr w:rsidR="000F624C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F624C" w:rsidRPr="000F624C" w:rsidRDefault="000E4FB0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Juvenile Court</w:t>
            </w:r>
          </w:p>
        </w:tc>
        <w:tc>
          <w:tcPr>
            <w:tcW w:w="3117" w:type="dxa"/>
          </w:tcPr>
          <w:p w:rsidR="000F624C" w:rsidRPr="00365048" w:rsidRDefault="000E4FB0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65048">
              <w:rPr>
                <w:rFonts w:ascii="Century" w:hAnsi="Century"/>
                <w:sz w:val="20"/>
                <w:szCs w:val="20"/>
              </w:rPr>
              <w:t>440 George Fraley Parkway W’chester</w:t>
            </w:r>
          </w:p>
        </w:tc>
        <w:tc>
          <w:tcPr>
            <w:tcW w:w="3117" w:type="dxa"/>
          </w:tcPr>
          <w:p w:rsidR="000F624C" w:rsidRPr="00365048" w:rsidRDefault="000E4FB0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365048">
              <w:rPr>
                <w:rFonts w:ascii="Century" w:hAnsi="Century"/>
                <w:sz w:val="20"/>
                <w:szCs w:val="20"/>
              </w:rPr>
              <w:t>931-962-4133</w:t>
            </w:r>
          </w:p>
        </w:tc>
      </w:tr>
      <w:tr w:rsidR="001F2339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Prevention Coalition</w:t>
            </w:r>
          </w:p>
        </w:tc>
        <w:tc>
          <w:tcPr>
            <w:tcW w:w="3117" w:type="dxa"/>
          </w:tcPr>
          <w:p w:rsidR="001F2339" w:rsidRPr="001F2339" w:rsidRDefault="001F233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1F2339">
              <w:rPr>
                <w:rFonts w:ascii="Century" w:hAnsi="Century"/>
                <w:sz w:val="20"/>
                <w:szCs w:val="20"/>
              </w:rPr>
              <w:t>900 S. Shepherd St. W’chester</w:t>
            </w:r>
          </w:p>
        </w:tc>
        <w:tc>
          <w:tcPr>
            <w:tcW w:w="3117" w:type="dxa"/>
          </w:tcPr>
          <w:p w:rsidR="001F2339" w:rsidRPr="001F2339" w:rsidRDefault="001F233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 w:rsidRPr="001F2339">
              <w:rPr>
                <w:rFonts w:ascii="Century" w:hAnsi="Century"/>
                <w:sz w:val="20"/>
                <w:szCs w:val="20"/>
              </w:rPr>
              <w:t>931-967-7825</w:t>
            </w:r>
          </w:p>
        </w:tc>
      </w:tr>
      <w:tr w:rsidR="000F624C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F624C" w:rsidRPr="000F624C" w:rsidRDefault="000E4FB0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lastRenderedPageBreak/>
              <w:t>Franklin County Public Library</w:t>
            </w:r>
          </w:p>
        </w:tc>
        <w:tc>
          <w:tcPr>
            <w:tcW w:w="3117" w:type="dxa"/>
          </w:tcPr>
          <w:p w:rsidR="000F624C" w:rsidRPr="000F624C" w:rsidRDefault="000E4FB0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05 S. Porter St. W’chester</w:t>
            </w:r>
          </w:p>
        </w:tc>
        <w:tc>
          <w:tcPr>
            <w:tcW w:w="3117" w:type="dxa"/>
          </w:tcPr>
          <w:p w:rsidR="000F624C" w:rsidRPr="000F624C" w:rsidRDefault="000E4FB0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3706</w:t>
            </w:r>
          </w:p>
        </w:tc>
      </w:tr>
      <w:tr w:rsidR="002C3C99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Schools – Attendance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6</w:t>
            </w:r>
          </w:p>
        </w:tc>
      </w:tr>
      <w:tr w:rsidR="002C3C99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Schools Coordinated School Health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6</w:t>
            </w:r>
          </w:p>
        </w:tc>
      </w:tr>
      <w:tr w:rsidR="002C3C99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ranklin County Schools Food Nutrition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5 S. College St. W’chester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0626</w:t>
            </w:r>
          </w:p>
        </w:tc>
      </w:tr>
      <w:tr w:rsidR="009A401B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A401B" w:rsidRDefault="009A401B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Goodwill Helps (DME)</w:t>
            </w:r>
          </w:p>
        </w:tc>
        <w:tc>
          <w:tcPr>
            <w:tcW w:w="3117" w:type="dxa"/>
          </w:tcPr>
          <w:p w:rsidR="009A401B" w:rsidRDefault="009A401B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7" w:history="1">
              <w:r w:rsidRPr="00D44171">
                <w:rPr>
                  <w:rStyle w:val="Hyperlink"/>
                  <w:rFonts w:ascii="Century" w:hAnsi="Century"/>
                  <w:sz w:val="20"/>
                  <w:szCs w:val="20"/>
                </w:rPr>
                <w:t>GoodwillChattHELPs@gmail.com</w:t>
              </w:r>
            </w:hyperlink>
          </w:p>
        </w:tc>
        <w:tc>
          <w:tcPr>
            <w:tcW w:w="3117" w:type="dxa"/>
          </w:tcPr>
          <w:p w:rsidR="009A401B" w:rsidRDefault="009A401B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23-629-2501</w:t>
            </w:r>
          </w:p>
        </w:tc>
      </w:tr>
      <w:tr w:rsidR="00757F4D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F624C" w:rsidRPr="000F624C" w:rsidRDefault="000E4FB0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egal Aid Society</w:t>
            </w:r>
          </w:p>
        </w:tc>
        <w:tc>
          <w:tcPr>
            <w:tcW w:w="3117" w:type="dxa"/>
          </w:tcPr>
          <w:p w:rsidR="000F624C" w:rsidRPr="000F624C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23 NW Atlantic St. T’homa</w:t>
            </w:r>
          </w:p>
        </w:tc>
        <w:tc>
          <w:tcPr>
            <w:tcW w:w="3117" w:type="dxa"/>
          </w:tcPr>
          <w:p w:rsidR="000F624C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455-7000</w:t>
            </w:r>
          </w:p>
          <w:p w:rsidR="002C3C99" w:rsidRPr="000F624C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238-1443</w:t>
            </w:r>
          </w:p>
        </w:tc>
      </w:tr>
      <w:tr w:rsidR="006E0F8A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F8A" w:rsidRDefault="006E0F8A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D SAM</w:t>
            </w:r>
          </w:p>
        </w:tc>
        <w:tc>
          <w:tcPr>
            <w:tcW w:w="3117" w:type="dxa"/>
          </w:tcPr>
          <w:p w:rsidR="006E0F8A" w:rsidRDefault="006E0F8A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6E0F8A" w:rsidRDefault="006E0F8A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08-3371</w:t>
            </w:r>
          </w:p>
        </w:tc>
      </w:tr>
      <w:tr w:rsidR="006E0F8A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E0F8A" w:rsidRDefault="006E0F8A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ain Teen Center</w:t>
            </w:r>
          </w:p>
        </w:tc>
        <w:tc>
          <w:tcPr>
            <w:tcW w:w="3117" w:type="dxa"/>
          </w:tcPr>
          <w:p w:rsidR="006E0F8A" w:rsidRDefault="00E30733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910 Sharp Springs Rd. Winchester</w:t>
            </w:r>
          </w:p>
        </w:tc>
        <w:tc>
          <w:tcPr>
            <w:tcW w:w="3117" w:type="dxa"/>
          </w:tcPr>
          <w:p w:rsidR="006E0F8A" w:rsidRDefault="006E0F8A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08-0999</w:t>
            </w:r>
          </w:p>
          <w:p w:rsidR="00E30733" w:rsidRDefault="00E30733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308-0998</w:t>
            </w:r>
          </w:p>
        </w:tc>
      </w:tr>
      <w:tr w:rsidR="00757F4D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57F4D" w:rsidRDefault="00757F4D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elative caregiver Program (Center for Family Development)</w:t>
            </w:r>
          </w:p>
        </w:tc>
        <w:tc>
          <w:tcPr>
            <w:tcW w:w="3117" w:type="dxa"/>
          </w:tcPr>
          <w:p w:rsidR="00757F4D" w:rsidRDefault="00757F4D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310 Colloredo Blvd. Suite B S’ville</w:t>
            </w:r>
          </w:p>
          <w:p w:rsidR="00757F4D" w:rsidRDefault="00601D63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8" w:history="1">
              <w:r w:rsidR="00757F4D" w:rsidRPr="003A585A">
                <w:rPr>
                  <w:rStyle w:val="Hyperlink"/>
                  <w:rFonts w:ascii="Century" w:hAnsi="Century"/>
                  <w:sz w:val="20"/>
                  <w:szCs w:val="20"/>
                </w:rPr>
                <w:t>www.thecenterforfamilydevelopment.org</w:t>
              </w:r>
            </w:hyperlink>
          </w:p>
        </w:tc>
        <w:tc>
          <w:tcPr>
            <w:tcW w:w="3117" w:type="dxa"/>
          </w:tcPr>
          <w:p w:rsidR="00757F4D" w:rsidRDefault="00757F4D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84-4676</w:t>
            </w:r>
          </w:p>
        </w:tc>
      </w:tr>
      <w:tr w:rsidR="00757F4D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portsmen &amp; Businessmen’s Charitable Organization</w:t>
            </w: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2C3C99" w:rsidRDefault="002C3C9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728-5048</w:t>
            </w:r>
          </w:p>
        </w:tc>
      </w:tr>
      <w:tr w:rsidR="00E30733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E30733" w:rsidRDefault="00E30733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wim Plex (David R. Bean)</w:t>
            </w:r>
          </w:p>
        </w:tc>
        <w:tc>
          <w:tcPr>
            <w:tcW w:w="3117" w:type="dxa"/>
          </w:tcPr>
          <w:p w:rsidR="00E30733" w:rsidRDefault="00E30733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51 Old Estill Springs Rd. Winchester</w:t>
            </w:r>
          </w:p>
        </w:tc>
        <w:tc>
          <w:tcPr>
            <w:tcW w:w="3117" w:type="dxa"/>
          </w:tcPr>
          <w:p w:rsidR="00E30733" w:rsidRDefault="00E30733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4204</w:t>
            </w:r>
          </w:p>
        </w:tc>
      </w:tr>
      <w:tr w:rsidR="00365048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AADAS (TN Assoc. of Alcohol &amp; Drugs)</w:t>
            </w:r>
          </w:p>
        </w:tc>
        <w:tc>
          <w:tcPr>
            <w:tcW w:w="3117" w:type="dxa"/>
          </w:tcPr>
          <w:p w:rsidR="001F2339" w:rsidRDefault="00601D63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49" w:history="1">
              <w:r w:rsidR="001F2339" w:rsidRPr="003A585A">
                <w:rPr>
                  <w:rStyle w:val="Hyperlink"/>
                  <w:rFonts w:ascii="Century" w:hAnsi="Century"/>
                  <w:sz w:val="20"/>
                  <w:szCs w:val="20"/>
                </w:rPr>
                <w:t>www.taadas.org</w:t>
              </w:r>
            </w:hyperlink>
          </w:p>
        </w:tc>
        <w:tc>
          <w:tcPr>
            <w:tcW w:w="3117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00-889-9789</w:t>
            </w:r>
          </w:p>
        </w:tc>
      </w:tr>
      <w:tr w:rsidR="006E0F8A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ennessee Justice Center</w:t>
            </w:r>
          </w:p>
        </w:tc>
        <w:tc>
          <w:tcPr>
            <w:tcW w:w="3117" w:type="dxa"/>
          </w:tcPr>
          <w:p w:rsidR="001F2339" w:rsidRDefault="00601D63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50" w:history="1">
              <w:r w:rsidR="001F2339" w:rsidRPr="003A585A">
                <w:rPr>
                  <w:rStyle w:val="Hyperlink"/>
                  <w:rFonts w:ascii="Century" w:hAnsi="Century"/>
                  <w:sz w:val="20"/>
                  <w:szCs w:val="20"/>
                </w:rPr>
                <w:t>www.tnjustice.org</w:t>
              </w:r>
            </w:hyperlink>
          </w:p>
        </w:tc>
        <w:tc>
          <w:tcPr>
            <w:tcW w:w="3117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-877-608-1009</w:t>
            </w:r>
          </w:p>
        </w:tc>
      </w:tr>
      <w:tr w:rsidR="006E0F8A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Tennessee Statewide 211 Resources </w:t>
            </w:r>
          </w:p>
        </w:tc>
        <w:tc>
          <w:tcPr>
            <w:tcW w:w="3117" w:type="dxa"/>
          </w:tcPr>
          <w:p w:rsidR="001F2339" w:rsidRDefault="00601D63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hyperlink r:id="rId51" w:history="1">
              <w:r w:rsidR="001F2339" w:rsidRPr="003A585A">
                <w:rPr>
                  <w:rStyle w:val="Hyperlink"/>
                  <w:rFonts w:ascii="Century" w:hAnsi="Century"/>
                  <w:sz w:val="20"/>
                  <w:szCs w:val="20"/>
                </w:rPr>
                <w:t>www.tn211.com</w:t>
              </w:r>
            </w:hyperlink>
          </w:p>
        </w:tc>
        <w:tc>
          <w:tcPr>
            <w:tcW w:w="3117" w:type="dxa"/>
          </w:tcPr>
          <w:p w:rsidR="001F2339" w:rsidRDefault="001F2339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11 or 615-269-4357</w:t>
            </w:r>
          </w:p>
        </w:tc>
      </w:tr>
      <w:tr w:rsidR="00365048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F624C" w:rsidRPr="000F624C" w:rsidRDefault="002C3C99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ited Way of Franklin County</w:t>
            </w:r>
          </w:p>
        </w:tc>
        <w:tc>
          <w:tcPr>
            <w:tcW w:w="3117" w:type="dxa"/>
          </w:tcPr>
          <w:p w:rsidR="000F624C" w:rsidRPr="000F624C" w:rsidRDefault="002C3C99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.O. Box 157 W’chester</w:t>
            </w:r>
          </w:p>
        </w:tc>
        <w:tc>
          <w:tcPr>
            <w:tcW w:w="3117" w:type="dxa"/>
          </w:tcPr>
          <w:p w:rsidR="000F624C" w:rsidRPr="000F624C" w:rsidRDefault="002C3C99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0103</w:t>
            </w:r>
          </w:p>
        </w:tc>
      </w:tr>
      <w:tr w:rsidR="00365048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F624C" w:rsidRPr="000F624C" w:rsidRDefault="006E0F8A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eterans Services (Franklin County)</w:t>
            </w:r>
          </w:p>
        </w:tc>
        <w:tc>
          <w:tcPr>
            <w:tcW w:w="3117" w:type="dxa"/>
          </w:tcPr>
          <w:p w:rsidR="000F624C" w:rsidRPr="000F624C" w:rsidRDefault="000F624C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0F624C" w:rsidRPr="000F624C" w:rsidRDefault="006E0F8A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7-9322</w:t>
            </w:r>
          </w:p>
        </w:tc>
      </w:tr>
      <w:tr w:rsidR="009A401B" w:rsidTr="000F62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9A401B" w:rsidRDefault="009A401B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Vocational Rehabilitation</w:t>
            </w:r>
          </w:p>
        </w:tc>
        <w:tc>
          <w:tcPr>
            <w:tcW w:w="3117" w:type="dxa"/>
          </w:tcPr>
          <w:p w:rsidR="009A401B" w:rsidRPr="000F624C" w:rsidRDefault="009A401B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135 Baxter Ln. W’chester</w:t>
            </w:r>
          </w:p>
        </w:tc>
        <w:tc>
          <w:tcPr>
            <w:tcW w:w="3117" w:type="dxa"/>
          </w:tcPr>
          <w:p w:rsidR="009A401B" w:rsidRDefault="009A401B" w:rsidP="008A171E">
            <w:pPr>
              <w:tabs>
                <w:tab w:val="left" w:pos="86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962-1164</w:t>
            </w:r>
          </w:p>
        </w:tc>
      </w:tr>
      <w:tr w:rsidR="006C584F" w:rsidTr="000F6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6C584F" w:rsidRDefault="006C584F" w:rsidP="008A171E">
            <w:pPr>
              <w:tabs>
                <w:tab w:val="left" w:pos="8655"/>
              </w:tabs>
              <w:jc w:val="center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ings of Hope (Widows) </w:t>
            </w:r>
          </w:p>
        </w:tc>
        <w:tc>
          <w:tcPr>
            <w:tcW w:w="3117" w:type="dxa"/>
          </w:tcPr>
          <w:p w:rsidR="006C584F" w:rsidRPr="000F624C" w:rsidRDefault="006C584F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</w:p>
        </w:tc>
        <w:tc>
          <w:tcPr>
            <w:tcW w:w="3117" w:type="dxa"/>
          </w:tcPr>
          <w:p w:rsidR="006C584F" w:rsidRDefault="006C584F" w:rsidP="008A171E">
            <w:pPr>
              <w:tabs>
                <w:tab w:val="left" w:pos="86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931-636-4359</w:t>
            </w:r>
          </w:p>
        </w:tc>
      </w:tr>
    </w:tbl>
    <w:p w:rsidR="000F624C" w:rsidRPr="000F624C" w:rsidRDefault="000F624C" w:rsidP="008A171E">
      <w:pPr>
        <w:tabs>
          <w:tab w:val="left" w:pos="8655"/>
        </w:tabs>
        <w:jc w:val="center"/>
        <w:rPr>
          <w:rFonts w:ascii="Century" w:hAnsi="Century"/>
          <w:sz w:val="24"/>
          <w:szCs w:val="24"/>
        </w:rPr>
      </w:pPr>
    </w:p>
    <w:sectPr w:rsidR="000F624C" w:rsidRPr="000F62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77"/>
    <w:rsid w:val="00005B88"/>
    <w:rsid w:val="00014FCC"/>
    <w:rsid w:val="000307F6"/>
    <w:rsid w:val="00076295"/>
    <w:rsid w:val="00084C29"/>
    <w:rsid w:val="000854FE"/>
    <w:rsid w:val="00091829"/>
    <w:rsid w:val="000963BC"/>
    <w:rsid w:val="000B4293"/>
    <w:rsid w:val="000D4E3D"/>
    <w:rsid w:val="000E4FB0"/>
    <w:rsid w:val="000E6C4E"/>
    <w:rsid w:val="000F624C"/>
    <w:rsid w:val="00116BCF"/>
    <w:rsid w:val="001205BE"/>
    <w:rsid w:val="0012263D"/>
    <w:rsid w:val="0012542E"/>
    <w:rsid w:val="00142820"/>
    <w:rsid w:val="00142981"/>
    <w:rsid w:val="001452B0"/>
    <w:rsid w:val="001C1505"/>
    <w:rsid w:val="001F2339"/>
    <w:rsid w:val="00207006"/>
    <w:rsid w:val="00212F98"/>
    <w:rsid w:val="002544C2"/>
    <w:rsid w:val="00261A53"/>
    <w:rsid w:val="00285E7D"/>
    <w:rsid w:val="002A7006"/>
    <w:rsid w:val="002C3C99"/>
    <w:rsid w:val="002D491E"/>
    <w:rsid w:val="002D5ADE"/>
    <w:rsid w:val="002D77DB"/>
    <w:rsid w:val="002E69A1"/>
    <w:rsid w:val="00303AEA"/>
    <w:rsid w:val="00310066"/>
    <w:rsid w:val="00350C75"/>
    <w:rsid w:val="00365048"/>
    <w:rsid w:val="003B0946"/>
    <w:rsid w:val="003B3DA0"/>
    <w:rsid w:val="003D578A"/>
    <w:rsid w:val="00442CA8"/>
    <w:rsid w:val="004847F0"/>
    <w:rsid w:val="004863B6"/>
    <w:rsid w:val="004870A1"/>
    <w:rsid w:val="00490045"/>
    <w:rsid w:val="00490BF3"/>
    <w:rsid w:val="004B01D4"/>
    <w:rsid w:val="004B50D6"/>
    <w:rsid w:val="004C1704"/>
    <w:rsid w:val="004D5E80"/>
    <w:rsid w:val="004E16FB"/>
    <w:rsid w:val="00507C0D"/>
    <w:rsid w:val="00515A26"/>
    <w:rsid w:val="00515DE0"/>
    <w:rsid w:val="00534C17"/>
    <w:rsid w:val="0057468A"/>
    <w:rsid w:val="00601D63"/>
    <w:rsid w:val="00620FD8"/>
    <w:rsid w:val="00621AE8"/>
    <w:rsid w:val="00621D66"/>
    <w:rsid w:val="006243DE"/>
    <w:rsid w:val="006329AC"/>
    <w:rsid w:val="00640126"/>
    <w:rsid w:val="00693086"/>
    <w:rsid w:val="006C1491"/>
    <w:rsid w:val="006C584F"/>
    <w:rsid w:val="006E0BC8"/>
    <w:rsid w:val="006E0F8A"/>
    <w:rsid w:val="007029A1"/>
    <w:rsid w:val="00703A01"/>
    <w:rsid w:val="00757F4D"/>
    <w:rsid w:val="0079000F"/>
    <w:rsid w:val="007A2215"/>
    <w:rsid w:val="007E0308"/>
    <w:rsid w:val="0080782B"/>
    <w:rsid w:val="008111A6"/>
    <w:rsid w:val="008114F7"/>
    <w:rsid w:val="00822F30"/>
    <w:rsid w:val="008258ED"/>
    <w:rsid w:val="00864BE6"/>
    <w:rsid w:val="00882FE8"/>
    <w:rsid w:val="008961AB"/>
    <w:rsid w:val="008A171E"/>
    <w:rsid w:val="008A6F5B"/>
    <w:rsid w:val="008E54D2"/>
    <w:rsid w:val="008F3443"/>
    <w:rsid w:val="008F46AA"/>
    <w:rsid w:val="00924574"/>
    <w:rsid w:val="00937CA0"/>
    <w:rsid w:val="00996308"/>
    <w:rsid w:val="009A401B"/>
    <w:rsid w:val="009F5D3B"/>
    <w:rsid w:val="00A056D3"/>
    <w:rsid w:val="00A25167"/>
    <w:rsid w:val="00A403A8"/>
    <w:rsid w:val="00A45CEF"/>
    <w:rsid w:val="00A734AA"/>
    <w:rsid w:val="00A978F7"/>
    <w:rsid w:val="00AA0C99"/>
    <w:rsid w:val="00AD7047"/>
    <w:rsid w:val="00AF548E"/>
    <w:rsid w:val="00B15894"/>
    <w:rsid w:val="00B60246"/>
    <w:rsid w:val="00B929F5"/>
    <w:rsid w:val="00BB2901"/>
    <w:rsid w:val="00BD64C3"/>
    <w:rsid w:val="00BF69D1"/>
    <w:rsid w:val="00C02751"/>
    <w:rsid w:val="00C231EB"/>
    <w:rsid w:val="00C52FAF"/>
    <w:rsid w:val="00C5319D"/>
    <w:rsid w:val="00C53757"/>
    <w:rsid w:val="00C87126"/>
    <w:rsid w:val="00C87203"/>
    <w:rsid w:val="00C90188"/>
    <w:rsid w:val="00CB3ACC"/>
    <w:rsid w:val="00CB6BA3"/>
    <w:rsid w:val="00CD4144"/>
    <w:rsid w:val="00CF1B49"/>
    <w:rsid w:val="00D20CEF"/>
    <w:rsid w:val="00D21754"/>
    <w:rsid w:val="00D9539F"/>
    <w:rsid w:val="00DA2BAF"/>
    <w:rsid w:val="00DA5630"/>
    <w:rsid w:val="00DC3377"/>
    <w:rsid w:val="00DC60BE"/>
    <w:rsid w:val="00DD1427"/>
    <w:rsid w:val="00DF0B4D"/>
    <w:rsid w:val="00E179E4"/>
    <w:rsid w:val="00E30733"/>
    <w:rsid w:val="00E501B4"/>
    <w:rsid w:val="00EF3441"/>
    <w:rsid w:val="00F348B6"/>
    <w:rsid w:val="00F76DC9"/>
    <w:rsid w:val="00FA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0A2B"/>
  <w15:chartTrackingRefBased/>
  <w15:docId w15:val="{660B5D39-D9A2-4CB9-AAF9-83C13D1E3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978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07C0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niorshousecac.org" TargetMode="External"/><Relationship Id="rId18" Type="http://schemas.openxmlformats.org/officeDocument/2006/relationships/hyperlink" Target="http://www.tn.gov/dcs" TargetMode="External"/><Relationship Id="rId26" Type="http://schemas.openxmlformats.org/officeDocument/2006/relationships/hyperlink" Target="http://www.ssa.gov" TargetMode="External"/><Relationship Id="rId39" Type="http://schemas.openxmlformats.org/officeDocument/2006/relationships/hyperlink" Target="http://www.tn.gov/humanrights" TargetMode="External"/><Relationship Id="rId21" Type="http://schemas.openxmlformats.org/officeDocument/2006/relationships/hyperlink" Target="http://www.autismresources@vumc.org" TargetMode="External"/><Relationship Id="rId34" Type="http://schemas.openxmlformats.org/officeDocument/2006/relationships/hyperlink" Target="http://www.hispanicfamilycenter.org" TargetMode="External"/><Relationship Id="rId42" Type="http://schemas.openxmlformats.org/officeDocument/2006/relationships/hyperlink" Target="http://www.homeworkhotline.info" TargetMode="External"/><Relationship Id="rId47" Type="http://schemas.openxmlformats.org/officeDocument/2006/relationships/hyperlink" Target="mailto:GoodwillChattHELPs@gmail.com" TargetMode="External"/><Relationship Id="rId50" Type="http://schemas.openxmlformats.org/officeDocument/2006/relationships/hyperlink" Target="http://www.tnjustice.org" TargetMode="External"/><Relationship Id="rId7" Type="http://schemas.openxmlformats.org/officeDocument/2006/relationships/hyperlink" Target="http://www.thearctn.or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nstep.org" TargetMode="External"/><Relationship Id="rId29" Type="http://schemas.openxmlformats.org/officeDocument/2006/relationships/hyperlink" Target="http://www.schra.us" TargetMode="External"/><Relationship Id="rId11" Type="http://schemas.openxmlformats.org/officeDocument/2006/relationships/hyperlink" Target="http://www.disabilityrightstn.org" TargetMode="External"/><Relationship Id="rId24" Type="http://schemas.openxmlformats.org/officeDocument/2006/relationships/hyperlink" Target="http://www.thetrevorproject.org" TargetMode="External"/><Relationship Id="rId32" Type="http://schemas.openxmlformats.org/officeDocument/2006/relationships/hyperlink" Target="http://www.tenncareadvocacy.com" TargetMode="External"/><Relationship Id="rId37" Type="http://schemas.openxmlformats.org/officeDocument/2006/relationships/hyperlink" Target="http://www.tennareadvocacy.com" TargetMode="External"/><Relationship Id="rId40" Type="http://schemas.openxmlformats.org/officeDocument/2006/relationships/hyperlink" Target="http://www.tnimmigrant.org" TargetMode="External"/><Relationship Id="rId45" Type="http://schemas.openxmlformats.org/officeDocument/2006/relationships/hyperlink" Target="http://www.mytcfd.org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hyperlink" Target="http://www.coffeecountycac.org" TargetMode="External"/><Relationship Id="rId19" Type="http://schemas.openxmlformats.org/officeDocument/2006/relationships/hyperlink" Target="http://www.tnjustice.org" TargetMode="External"/><Relationship Id="rId31" Type="http://schemas.openxmlformats.org/officeDocument/2006/relationships/hyperlink" Target="http://www.marketplace.gov" TargetMode="External"/><Relationship Id="rId44" Type="http://schemas.openxmlformats.org/officeDocument/2006/relationships/hyperlink" Target="http://www.viadimmigration.org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ncasa.org" TargetMode="External"/><Relationship Id="rId14" Type="http://schemas.openxmlformats.org/officeDocument/2006/relationships/hyperlink" Target="http://www.ourkidscenter.com" TargetMode="External"/><Relationship Id="rId22" Type="http://schemas.openxmlformats.org/officeDocument/2006/relationships/hyperlink" Target="http://www.dvpshelter.org" TargetMode="External"/><Relationship Id="rId27" Type="http://schemas.openxmlformats.org/officeDocument/2006/relationships/hyperlink" Target="http://www.tndisablity.org" TargetMode="External"/><Relationship Id="rId30" Type="http://schemas.openxmlformats.org/officeDocument/2006/relationships/hyperlink" Target="http://www.tn.gov/workforce" TargetMode="External"/><Relationship Id="rId35" Type="http://schemas.openxmlformats.org/officeDocument/2006/relationships/hyperlink" Target="http://www.hispanicfamilyfoundation.com" TargetMode="External"/><Relationship Id="rId43" Type="http://schemas.openxmlformats.org/officeDocument/2006/relationships/hyperlink" Target="http://www.buffalovalley.org" TargetMode="External"/><Relationship Id="rId48" Type="http://schemas.openxmlformats.org/officeDocument/2006/relationships/hyperlink" Target="http://www.thecenterforfamilydevelopment.org" TargetMode="External"/><Relationship Id="rId8" Type="http://schemas.openxmlformats.org/officeDocument/2006/relationships/hyperlink" Target="http://www.autismtn.org" TargetMode="External"/><Relationship Id="rId51" Type="http://schemas.openxmlformats.org/officeDocument/2006/relationships/hyperlink" Target="http://www.tn211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fcpctn.org" TargetMode="External"/><Relationship Id="rId17" Type="http://schemas.openxmlformats.org/officeDocument/2006/relationships/hyperlink" Target="http://www.tenncareadvocacy.com" TargetMode="External"/><Relationship Id="rId25" Type="http://schemas.openxmlformats.org/officeDocument/2006/relationships/hyperlink" Target="http://www.tn.gov/didd" TargetMode="External"/><Relationship Id="rId33" Type="http://schemas.openxmlformats.org/officeDocument/2006/relationships/hyperlink" Target="http://www.afb.org" TargetMode="External"/><Relationship Id="rId38" Type="http://schemas.openxmlformats.org/officeDocument/2006/relationships/hyperlink" Target="http://www.vkc.mc.vanderbilt.edu/vkc/pathfinder" TargetMode="External"/><Relationship Id="rId46" Type="http://schemas.openxmlformats.org/officeDocument/2006/relationships/hyperlink" Target="http://www.needymeds.org" TargetMode="External"/><Relationship Id="rId20" Type="http://schemas.openxmlformats.org/officeDocument/2006/relationships/hyperlink" Target="http://www.tnvoices.org" TargetMode="External"/><Relationship Id="rId41" Type="http://schemas.openxmlformats.org/officeDocument/2006/relationships/hyperlink" Target="http://www.internetessentials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ctnreconnect.org" TargetMode="External"/><Relationship Id="rId15" Type="http://schemas.openxmlformats.org/officeDocument/2006/relationships/hyperlink" Target="http://www.sacenter.org" TargetMode="External"/><Relationship Id="rId23" Type="http://schemas.openxmlformats.org/officeDocument/2006/relationships/hyperlink" Target="http://www.1800runaway.org" TargetMode="External"/><Relationship Id="rId28" Type="http://schemas.openxmlformats.org/officeDocument/2006/relationships/hyperlink" Target="http://www.tn.gov/education" TargetMode="External"/><Relationship Id="rId36" Type="http://schemas.openxmlformats.org/officeDocument/2006/relationships/hyperlink" Target="http://www.sctworkforce.org" TargetMode="External"/><Relationship Id="rId49" Type="http://schemas.openxmlformats.org/officeDocument/2006/relationships/hyperlink" Target="http://www.taada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E5943-72C3-4C9B-AF5B-BC2A439F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2</Pages>
  <Words>3358</Words>
  <Characters>1914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Schools</Company>
  <LinksUpToDate>false</LinksUpToDate>
  <CharactersWithSpaces>2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e Cooper</dc:creator>
  <cp:keywords/>
  <dc:description/>
  <cp:lastModifiedBy>Jene Cooper</cp:lastModifiedBy>
  <cp:revision>93</cp:revision>
  <cp:lastPrinted>2020-03-13T20:11:00Z</cp:lastPrinted>
  <dcterms:created xsi:type="dcterms:W3CDTF">2020-01-09T15:55:00Z</dcterms:created>
  <dcterms:modified xsi:type="dcterms:W3CDTF">2020-03-13T20:18:00Z</dcterms:modified>
</cp:coreProperties>
</file>